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06EB9" w:rsidRPr="00B53AE1" w:rsidTr="00184722">
        <w:trPr>
          <w:trHeight w:val="2172"/>
        </w:trPr>
        <w:tc>
          <w:tcPr>
            <w:tcW w:w="4253" w:type="dxa"/>
          </w:tcPr>
          <w:p w:rsidR="00606EB9" w:rsidRPr="00B53AE1" w:rsidRDefault="00606EB9" w:rsidP="001847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606EB9" w:rsidRPr="00B53AE1" w:rsidRDefault="00606EB9" w:rsidP="001847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606EB9" w:rsidRPr="00B53AE1" w:rsidRDefault="00606EB9" w:rsidP="001847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73918C2" wp14:editId="047788E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6499FB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ALHmNI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06EB9" w:rsidRPr="00B53AE1" w:rsidRDefault="00606EB9" w:rsidP="001847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EB9" w:rsidRPr="00B53AE1" w:rsidRDefault="00606EB9" w:rsidP="001847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CB786E" wp14:editId="30D7F97D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EB9" w:rsidRPr="00B53AE1" w:rsidRDefault="00606EB9" w:rsidP="001847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EB9" w:rsidRPr="00B53AE1" w:rsidRDefault="00606EB9" w:rsidP="00184722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606EB9" w:rsidRPr="00B53AE1" w:rsidRDefault="00606EB9" w:rsidP="00184722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606EB9" w:rsidRPr="00B53AE1" w:rsidRDefault="00606EB9" w:rsidP="00184722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06EB9" w:rsidRPr="00B53AE1" w:rsidRDefault="00606EB9" w:rsidP="00184722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606EB9" w:rsidRPr="00B53AE1" w:rsidRDefault="00606EB9" w:rsidP="00606E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3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p w:rsidR="00606EB9" w:rsidRPr="00B53AE1" w:rsidRDefault="00606EB9" w:rsidP="00606EB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06EB9" w:rsidRPr="00B53AE1" w:rsidTr="00184722">
        <w:tc>
          <w:tcPr>
            <w:tcW w:w="3369" w:type="dxa"/>
            <w:tcBorders>
              <w:bottom w:val="single" w:sz="6" w:space="0" w:color="auto"/>
            </w:tcBorders>
          </w:tcPr>
          <w:p w:rsidR="00606EB9" w:rsidRPr="00B53AE1" w:rsidRDefault="00606EB9" w:rsidP="0018472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606EB9" w:rsidRPr="00B53AE1" w:rsidRDefault="00606EB9" w:rsidP="0018472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606EB9" w:rsidRPr="00B53AE1" w:rsidRDefault="00606EB9" w:rsidP="0018472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06EB9" w:rsidRPr="00B53AE1" w:rsidRDefault="00606EB9" w:rsidP="00126D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2908" w:rsidRDefault="00322908" w:rsidP="00690F8C">
      <w:pPr>
        <w:spacing w:after="0" w:line="240" w:lineRule="auto"/>
        <w:ind w:right="54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F8C" w:rsidRDefault="00221590" w:rsidP="00690F8C">
      <w:pPr>
        <w:tabs>
          <w:tab w:val="left" w:pos="4536"/>
        </w:tabs>
        <w:spacing w:after="0" w:line="240" w:lineRule="auto"/>
        <w:ind w:right="54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E24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и изменени</w:t>
      </w:r>
      <w:r w:rsidR="00690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84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№3</w:t>
      </w:r>
      <w:r w:rsidR="00E24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4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</w:t>
      </w:r>
      <w:r w:rsidR="001F0E23" w:rsidRPr="001F0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0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Республики Татарстан по охране объектов культурного наследия</w:t>
      </w:r>
      <w:r w:rsidR="001F0E23" w:rsidRPr="001F0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0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1.10.20211 №225-П</w:t>
      </w:r>
      <w:r w:rsidR="001F0E23" w:rsidRPr="001F0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0E23" w:rsidRPr="001F0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включении выявленного объекта культурного наследия «Дом Маркова А.Т., 1853 г., 1915 г., архитекторы П. Чернецкий, Ф.Р. </w:t>
      </w:r>
      <w:proofErr w:type="spellStart"/>
      <w:r w:rsidR="001F0E23" w:rsidRPr="001F0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лонг</w:t>
      </w:r>
      <w:proofErr w:type="spellEnd"/>
      <w:r w:rsidR="001F0E23" w:rsidRPr="001F0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о адресу: Республика Татарстан,                             г. Казань, ул. Баумана, д. 27, в единый государственный реестр объектов </w:t>
      </w:r>
      <w:bookmarkStart w:id="0" w:name="_GoBack"/>
      <w:bookmarkEnd w:id="0"/>
      <w:r w:rsidR="001F0E23" w:rsidRPr="001F0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наследия (памятников истории и культуры) народов Российской Федерации в качестве объекта культурного наследия регионального значения «Дом Маркова А.Т., 1853 г., 1915 г., архитекторы П. Чернецкий, Ф.Р. </w:t>
      </w:r>
      <w:proofErr w:type="spellStart"/>
      <w:r w:rsidR="001F0E23" w:rsidRPr="001F0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лонг</w:t>
      </w:r>
      <w:proofErr w:type="spellEnd"/>
      <w:r w:rsidR="001F0E23" w:rsidRPr="001F0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утверждении границ и режимов использования его территории и предмета охраны»</w:t>
      </w:r>
    </w:p>
    <w:p w:rsidR="00221590" w:rsidRPr="00606EB9" w:rsidRDefault="00221590" w:rsidP="00690F8C">
      <w:pPr>
        <w:spacing w:after="0" w:line="240" w:lineRule="auto"/>
        <w:jc w:val="both"/>
        <w:rPr>
          <w:sz w:val="28"/>
          <w:szCs w:val="28"/>
        </w:rPr>
      </w:pPr>
    </w:p>
    <w:p w:rsidR="00DC0BB8" w:rsidRPr="00606EB9" w:rsidRDefault="00DC0BB8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221590" w:rsidRPr="00221590" w:rsidRDefault="00221590" w:rsidP="006D27C2">
      <w:pPr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="00545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60-ЗРТ «Об объектах культурного наследия в Республике Татарстан», </w:t>
      </w:r>
      <w:r w:rsidR="00690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культуры России</w:t>
      </w:r>
      <w:r w:rsidR="00690F8C" w:rsidRPr="00690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3.01.2016 </w:t>
      </w:r>
      <w:r w:rsidR="00690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690F8C" w:rsidRPr="00690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 </w:t>
      </w:r>
      <w:r w:rsidR="00690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90F8C" w:rsidRPr="00690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определения предмета охраны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в соответствии со статьей 64 Федерального закона от 25 июня 2002 г</w:t>
      </w:r>
      <w:r w:rsidR="00690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="00690F8C" w:rsidRPr="00690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0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690F8C" w:rsidRPr="00690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3-ФЗ </w:t>
      </w:r>
      <w:r w:rsidR="00690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690F8C" w:rsidRPr="00690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бъектах культурного </w:t>
      </w:r>
      <w:r w:rsidR="00690F8C" w:rsidRPr="00690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ледия (памятниках истории и культуры) народов Российской Федерации</w:t>
      </w:r>
      <w:r w:rsidR="00690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D2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ываю:</w:t>
      </w:r>
    </w:p>
    <w:p w:rsidR="009E500B" w:rsidRPr="00C04522" w:rsidRDefault="00690F8C" w:rsidP="00690F8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</w:t>
      </w:r>
      <w:r w:rsidRPr="00690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84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3 </w:t>
      </w:r>
      <w:r w:rsidR="001F0E23" w:rsidRPr="001F0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 Республики Татарстан по охране объектов культурного наследия от 01.10.20211 №225-П</w:t>
      </w:r>
      <w:r w:rsidR="001F0E23" w:rsidRPr="001F0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90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«Дом Маркова А.Т., 1853 г., 1915 г., архитекторы П. Чернецкий, Ф.Р. </w:t>
      </w:r>
      <w:proofErr w:type="spellStart"/>
      <w:r w:rsidRPr="00690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лонг</w:t>
      </w:r>
      <w:proofErr w:type="spellEnd"/>
      <w:r w:rsidRPr="00690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690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Казань, ул. Баумана, д. 27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Дом Маркова А.Т., 1853 г., 1915 г., архитекторы П. Чернецкий, Ф.Р. </w:t>
      </w:r>
      <w:proofErr w:type="spellStart"/>
      <w:r w:rsidRPr="00690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лонг</w:t>
      </w:r>
      <w:proofErr w:type="spellEnd"/>
      <w:r w:rsidRPr="00690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утверждении границ и режимов использования его территории и предмета охр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зменение, изложив его в новой редакции согласно приложению к настоящему приказу.  </w:t>
      </w:r>
    </w:p>
    <w:p w:rsidR="00221590" w:rsidRPr="009E500B" w:rsidRDefault="00221590" w:rsidP="006D27C2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6D27C2">
      <w:pPr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97D" w:rsidRDefault="00410FC8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B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F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щин</w:t>
      </w:r>
    </w:p>
    <w:p w:rsidR="00221590" w:rsidRDefault="00221590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4219C" w:rsidRDefault="00184722" w:rsidP="0064219C">
      <w:pPr>
        <w:pStyle w:val="a3"/>
        <w:ind w:left="567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3 к </w:t>
      </w:r>
      <w:r w:rsidR="0064219C">
        <w:rPr>
          <w:color w:val="000000"/>
          <w:sz w:val="28"/>
          <w:szCs w:val="28"/>
        </w:rPr>
        <w:t>п</w:t>
      </w:r>
      <w:r w:rsidR="00690F8C">
        <w:rPr>
          <w:color w:val="000000"/>
          <w:sz w:val="28"/>
          <w:szCs w:val="28"/>
        </w:rPr>
        <w:t>риказ</w:t>
      </w:r>
      <w:r>
        <w:rPr>
          <w:color w:val="000000"/>
          <w:sz w:val="28"/>
          <w:szCs w:val="28"/>
        </w:rPr>
        <w:t xml:space="preserve">у </w:t>
      </w:r>
      <w:r w:rsidR="0064219C" w:rsidRPr="0064219C">
        <w:rPr>
          <w:color w:val="000000"/>
          <w:sz w:val="28"/>
          <w:szCs w:val="28"/>
        </w:rPr>
        <w:t>Комитета Республики Татарстан по охране объектов культурного наследия                        от 01.10.2021 №225-П</w:t>
      </w:r>
    </w:p>
    <w:p w:rsidR="00E35469" w:rsidRPr="00E35469" w:rsidRDefault="00184722" w:rsidP="0064219C">
      <w:pPr>
        <w:pStyle w:val="a3"/>
        <w:ind w:left="567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64219C">
        <w:rPr>
          <w:color w:val="000000"/>
          <w:sz w:val="28"/>
          <w:szCs w:val="28"/>
        </w:rPr>
        <w:t xml:space="preserve">в редакции приказа Комитета </w:t>
      </w:r>
      <w:r w:rsidR="0064219C" w:rsidRPr="0064219C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                       от </w:t>
      </w:r>
      <w:r w:rsidR="00537927">
        <w:rPr>
          <w:color w:val="000000"/>
          <w:sz w:val="28"/>
          <w:szCs w:val="28"/>
        </w:rPr>
        <w:t>«</w:t>
      </w:r>
      <w:r w:rsidR="000F2137">
        <w:rPr>
          <w:color w:val="000000"/>
          <w:sz w:val="28"/>
          <w:szCs w:val="28"/>
        </w:rPr>
        <w:t>___</w:t>
      </w:r>
      <w:r w:rsidR="00537927">
        <w:rPr>
          <w:color w:val="000000"/>
          <w:sz w:val="28"/>
          <w:szCs w:val="28"/>
        </w:rPr>
        <w:t xml:space="preserve">» </w:t>
      </w:r>
      <w:r w:rsidR="000F2137">
        <w:rPr>
          <w:color w:val="000000"/>
          <w:sz w:val="28"/>
          <w:szCs w:val="28"/>
        </w:rPr>
        <w:t>________</w:t>
      </w:r>
      <w:r w:rsidR="00E35469" w:rsidRPr="00E35469">
        <w:rPr>
          <w:color w:val="000000"/>
          <w:sz w:val="28"/>
          <w:szCs w:val="28"/>
        </w:rPr>
        <w:t xml:space="preserve">года № </w:t>
      </w:r>
      <w:r w:rsidR="000F2137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>)</w:t>
      </w:r>
    </w:p>
    <w:p w:rsidR="00BB7DF1" w:rsidRDefault="00BB7DF1" w:rsidP="0064219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7DF1" w:rsidRPr="00BB7DF1" w:rsidRDefault="00BB7DF1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</w:t>
      </w:r>
    </w:p>
    <w:p w:rsidR="009775EB" w:rsidRDefault="00BB7DF1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 регионального значения</w:t>
      </w:r>
    </w:p>
    <w:p w:rsidR="00BB7DF1" w:rsidRPr="00184722" w:rsidRDefault="000F2137" w:rsidP="0064219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4722">
        <w:rPr>
          <w:rStyle w:val="fontstyle01"/>
          <w:rFonts w:ascii="Times New Roman" w:hAnsi="Times New Roman" w:cs="Times New Roman"/>
        </w:rPr>
        <w:t>«Дом Маркова А.Т., 1853 г., 1915 г., архитекторы П.</w:t>
      </w:r>
      <w:r w:rsidR="0041215E" w:rsidRPr="00184722">
        <w:rPr>
          <w:rStyle w:val="fontstyle01"/>
          <w:rFonts w:ascii="Times New Roman" w:hAnsi="Times New Roman" w:cs="Times New Roman"/>
        </w:rPr>
        <w:t xml:space="preserve"> </w:t>
      </w:r>
      <w:proofErr w:type="gramStart"/>
      <w:r w:rsidRPr="00184722">
        <w:rPr>
          <w:rStyle w:val="fontstyle01"/>
          <w:rFonts w:ascii="Times New Roman" w:hAnsi="Times New Roman" w:cs="Times New Roman"/>
        </w:rPr>
        <w:t xml:space="preserve">Чернецкий, </w:t>
      </w:r>
      <w:r w:rsidR="0041215E" w:rsidRPr="00184722">
        <w:rPr>
          <w:rStyle w:val="fontstyle01"/>
          <w:rFonts w:ascii="Times New Roman" w:hAnsi="Times New Roman" w:cs="Times New Roman"/>
        </w:rPr>
        <w:t xml:space="preserve">  </w:t>
      </w:r>
      <w:proofErr w:type="gramEnd"/>
      <w:r w:rsidR="0041215E" w:rsidRPr="00184722">
        <w:rPr>
          <w:rStyle w:val="fontstyle01"/>
          <w:rFonts w:ascii="Times New Roman" w:hAnsi="Times New Roman" w:cs="Times New Roman"/>
        </w:rPr>
        <w:t xml:space="preserve">                         </w:t>
      </w:r>
      <w:r w:rsidRPr="00184722">
        <w:rPr>
          <w:rStyle w:val="fontstyle01"/>
          <w:rFonts w:ascii="Times New Roman" w:hAnsi="Times New Roman" w:cs="Times New Roman"/>
        </w:rPr>
        <w:t>Ф.Р.</w:t>
      </w:r>
      <w:r w:rsidR="0041215E" w:rsidRPr="0018472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84722">
        <w:rPr>
          <w:rStyle w:val="fontstyle01"/>
          <w:rFonts w:ascii="Times New Roman" w:hAnsi="Times New Roman" w:cs="Times New Roman"/>
        </w:rPr>
        <w:t>Амлонг</w:t>
      </w:r>
      <w:proofErr w:type="spellEnd"/>
      <w:r w:rsidRPr="00184722">
        <w:rPr>
          <w:rStyle w:val="fontstyle01"/>
          <w:rFonts w:ascii="Times New Roman" w:hAnsi="Times New Roman" w:cs="Times New Roman"/>
        </w:rPr>
        <w:t xml:space="preserve">», расположенного по адресу: </w:t>
      </w:r>
      <w:r w:rsidR="006D27C2" w:rsidRPr="00184722">
        <w:rPr>
          <w:rStyle w:val="fontstyle01"/>
          <w:rFonts w:ascii="Times New Roman" w:hAnsi="Times New Roman" w:cs="Times New Roman"/>
        </w:rPr>
        <w:t xml:space="preserve">Республика Татарстан, </w:t>
      </w:r>
      <w:r w:rsidRPr="00184722">
        <w:rPr>
          <w:rStyle w:val="fontstyle01"/>
          <w:rFonts w:ascii="Times New Roman" w:hAnsi="Times New Roman" w:cs="Times New Roman"/>
        </w:rPr>
        <w:t xml:space="preserve">г. Казань, </w:t>
      </w:r>
      <w:r w:rsidR="006D27C2" w:rsidRPr="00184722">
        <w:rPr>
          <w:rStyle w:val="fontstyle01"/>
          <w:rFonts w:ascii="Times New Roman" w:hAnsi="Times New Roman" w:cs="Times New Roman"/>
        </w:rPr>
        <w:t xml:space="preserve">                    </w:t>
      </w:r>
      <w:r w:rsidRPr="00184722">
        <w:rPr>
          <w:rStyle w:val="fontstyle01"/>
          <w:rFonts w:ascii="Times New Roman" w:hAnsi="Times New Roman" w:cs="Times New Roman"/>
        </w:rPr>
        <w:t>ул. Баумана, д.</w:t>
      </w:r>
      <w:r w:rsidR="0041215E" w:rsidRPr="00184722">
        <w:rPr>
          <w:rStyle w:val="fontstyle01"/>
          <w:rFonts w:ascii="Times New Roman" w:hAnsi="Times New Roman" w:cs="Times New Roman"/>
        </w:rPr>
        <w:t xml:space="preserve"> </w:t>
      </w:r>
      <w:r w:rsidRPr="00184722">
        <w:rPr>
          <w:rStyle w:val="fontstyle01"/>
          <w:rFonts w:ascii="Times New Roman" w:hAnsi="Times New Roman" w:cs="Times New Roman"/>
        </w:rPr>
        <w:t>27</w:t>
      </w:r>
      <w:r w:rsidR="00BB7DF1" w:rsidRPr="00184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64219C" w:rsidRPr="00184722" w:rsidRDefault="0064219C" w:rsidP="0064219C">
      <w:pPr>
        <w:pStyle w:val="a3"/>
        <w:numPr>
          <w:ilvl w:val="0"/>
          <w:numId w:val="13"/>
        </w:numPr>
        <w:ind w:left="0" w:firstLine="567"/>
        <w:rPr>
          <w:color w:val="000000"/>
          <w:sz w:val="28"/>
          <w:szCs w:val="28"/>
        </w:rPr>
      </w:pPr>
      <w:r w:rsidRPr="00184722">
        <w:rPr>
          <w:color w:val="000000"/>
          <w:sz w:val="28"/>
          <w:szCs w:val="28"/>
        </w:rPr>
        <w:t>Г</w:t>
      </w:r>
      <w:r w:rsidR="00D16E82" w:rsidRPr="00184722">
        <w:rPr>
          <w:color w:val="000000"/>
          <w:sz w:val="28"/>
          <w:szCs w:val="28"/>
        </w:rPr>
        <w:t xml:space="preserve">радостроительные </w:t>
      </w:r>
      <w:r w:rsidR="000F2137" w:rsidRPr="00184722">
        <w:rPr>
          <w:color w:val="000000"/>
          <w:sz w:val="28"/>
          <w:szCs w:val="28"/>
        </w:rPr>
        <w:t xml:space="preserve">характеристики: </w:t>
      </w:r>
      <w:r w:rsidR="000F2137" w:rsidRPr="00184722">
        <w:rPr>
          <w:color w:val="000000"/>
          <w:sz w:val="28"/>
          <w:szCs w:val="28"/>
        </w:rPr>
        <w:tab/>
      </w:r>
    </w:p>
    <w:p w:rsidR="000F2137" w:rsidRPr="00184722" w:rsidRDefault="0064219C" w:rsidP="006421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722">
        <w:rPr>
          <w:rFonts w:ascii="Times New Roman" w:hAnsi="Times New Roman" w:cs="Times New Roman"/>
          <w:color w:val="000000"/>
          <w:sz w:val="28"/>
          <w:szCs w:val="28"/>
        </w:rPr>
        <w:t xml:space="preserve">Местоположение объекта, по красной линии ул. Баумана в квартале улиц Астрономическая, Профсоюзная, Кави </w:t>
      </w:r>
      <w:proofErr w:type="spellStart"/>
      <w:r w:rsidRPr="00184722">
        <w:rPr>
          <w:rFonts w:ascii="Times New Roman" w:hAnsi="Times New Roman" w:cs="Times New Roman"/>
          <w:color w:val="000000"/>
          <w:sz w:val="28"/>
          <w:szCs w:val="28"/>
        </w:rPr>
        <w:t>Наджми</w:t>
      </w:r>
      <w:proofErr w:type="spellEnd"/>
      <w:r w:rsidRPr="00184722">
        <w:rPr>
          <w:rFonts w:ascii="Times New Roman" w:hAnsi="Times New Roman" w:cs="Times New Roman"/>
          <w:color w:val="000000"/>
          <w:sz w:val="28"/>
          <w:szCs w:val="28"/>
        </w:rPr>
        <w:t>, в системе периметральной застройки, градостроительные и композиционные характеристики в структуре исторической застройки (закрепляет красную линию застройки улицы Баумана), территория домовладения в исторически сложившихся границах</w:t>
      </w:r>
      <w:r w:rsidR="000F2137" w:rsidRPr="0018472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4219C" w:rsidRPr="00184722" w:rsidRDefault="00D16E82" w:rsidP="0064219C">
      <w:pPr>
        <w:pStyle w:val="a3"/>
        <w:numPr>
          <w:ilvl w:val="0"/>
          <w:numId w:val="13"/>
        </w:numPr>
        <w:spacing w:before="0"/>
        <w:rPr>
          <w:color w:val="000000"/>
          <w:sz w:val="28"/>
          <w:szCs w:val="28"/>
        </w:rPr>
      </w:pPr>
      <w:r w:rsidRPr="00184722">
        <w:rPr>
          <w:color w:val="000000"/>
          <w:sz w:val="28"/>
          <w:szCs w:val="28"/>
        </w:rPr>
        <w:t>Объемно-про</w:t>
      </w:r>
      <w:r w:rsidR="003572B5" w:rsidRPr="00184722">
        <w:rPr>
          <w:color w:val="000000"/>
          <w:sz w:val="28"/>
          <w:szCs w:val="28"/>
        </w:rPr>
        <w:t xml:space="preserve">странственная </w:t>
      </w:r>
      <w:r w:rsidR="0064219C" w:rsidRPr="00184722">
        <w:rPr>
          <w:color w:val="000000"/>
          <w:sz w:val="28"/>
          <w:szCs w:val="28"/>
        </w:rPr>
        <w:t>и планировочная структура</w:t>
      </w:r>
      <w:r w:rsidR="003572B5" w:rsidRPr="00184722">
        <w:rPr>
          <w:color w:val="000000"/>
          <w:sz w:val="28"/>
          <w:szCs w:val="28"/>
        </w:rPr>
        <w:t xml:space="preserve">: </w:t>
      </w:r>
    </w:p>
    <w:p w:rsidR="0064219C" w:rsidRPr="00184722" w:rsidRDefault="0064219C" w:rsidP="0064219C">
      <w:pPr>
        <w:pStyle w:val="a3"/>
        <w:ind w:left="0" w:firstLine="567"/>
        <w:rPr>
          <w:color w:val="000000"/>
          <w:sz w:val="28"/>
          <w:szCs w:val="28"/>
        </w:rPr>
      </w:pPr>
      <w:r w:rsidRPr="00184722">
        <w:rPr>
          <w:color w:val="000000"/>
          <w:sz w:val="28"/>
          <w:szCs w:val="28"/>
        </w:rPr>
        <w:t>-</w:t>
      </w:r>
      <w:r w:rsidRPr="00184722">
        <w:rPr>
          <w:color w:val="000000"/>
          <w:sz w:val="28"/>
          <w:szCs w:val="28"/>
        </w:rPr>
        <w:tab/>
        <w:t>четырехэтажное здание с подвалом;</w:t>
      </w:r>
    </w:p>
    <w:p w:rsidR="0064219C" w:rsidRPr="00184722" w:rsidRDefault="0064219C" w:rsidP="0064219C">
      <w:pPr>
        <w:pStyle w:val="a3"/>
        <w:ind w:left="0" w:firstLine="567"/>
        <w:rPr>
          <w:color w:val="000000"/>
          <w:sz w:val="28"/>
          <w:szCs w:val="28"/>
        </w:rPr>
      </w:pPr>
      <w:r w:rsidRPr="00184722">
        <w:rPr>
          <w:color w:val="000000"/>
          <w:sz w:val="28"/>
          <w:szCs w:val="28"/>
        </w:rPr>
        <w:t>-</w:t>
      </w:r>
      <w:r w:rsidRPr="00184722">
        <w:rPr>
          <w:color w:val="000000"/>
          <w:sz w:val="28"/>
          <w:szCs w:val="28"/>
        </w:rPr>
        <w:tab/>
        <w:t>О-образная в плане форма здания с образованием внутреннего вытянутого дворика;</w:t>
      </w:r>
    </w:p>
    <w:p w:rsidR="0064219C" w:rsidRPr="00184722" w:rsidRDefault="0064219C" w:rsidP="0064219C">
      <w:pPr>
        <w:pStyle w:val="a3"/>
        <w:ind w:left="0" w:firstLine="567"/>
        <w:rPr>
          <w:color w:val="000000"/>
          <w:sz w:val="28"/>
          <w:szCs w:val="28"/>
        </w:rPr>
      </w:pPr>
      <w:r w:rsidRPr="00184722">
        <w:rPr>
          <w:color w:val="000000"/>
          <w:sz w:val="28"/>
          <w:szCs w:val="28"/>
        </w:rPr>
        <w:t>-</w:t>
      </w:r>
      <w:r w:rsidRPr="00184722">
        <w:rPr>
          <w:color w:val="000000"/>
          <w:sz w:val="28"/>
          <w:szCs w:val="28"/>
        </w:rPr>
        <w:tab/>
        <w:t>местоположение и габариты внутреннего дворика в габаритах капитальных стен (утрачен фрагмент подлинной стены в остях 3-4, см. графические схемы)</w:t>
      </w:r>
    </w:p>
    <w:p w:rsidR="0064219C" w:rsidRPr="00184722" w:rsidRDefault="0064219C" w:rsidP="0064219C">
      <w:pPr>
        <w:pStyle w:val="a3"/>
        <w:ind w:left="0" w:firstLine="567"/>
        <w:rPr>
          <w:color w:val="000000"/>
          <w:sz w:val="28"/>
          <w:szCs w:val="28"/>
        </w:rPr>
      </w:pPr>
      <w:r w:rsidRPr="00184722">
        <w:rPr>
          <w:color w:val="000000"/>
          <w:sz w:val="28"/>
          <w:szCs w:val="28"/>
        </w:rPr>
        <w:t>-</w:t>
      </w:r>
      <w:r w:rsidRPr="00184722">
        <w:rPr>
          <w:color w:val="000000"/>
          <w:sz w:val="28"/>
          <w:szCs w:val="28"/>
        </w:rPr>
        <w:tab/>
        <w:t>ризалит лестничной клетки со стороны внутреннего дворика - местоположение и габариты;</w:t>
      </w:r>
    </w:p>
    <w:p w:rsidR="0064219C" w:rsidRPr="00184722" w:rsidRDefault="0064219C" w:rsidP="0064219C">
      <w:pPr>
        <w:pStyle w:val="a3"/>
        <w:ind w:left="0" w:firstLine="567"/>
        <w:rPr>
          <w:color w:val="000000"/>
          <w:sz w:val="28"/>
          <w:szCs w:val="28"/>
        </w:rPr>
      </w:pPr>
      <w:r w:rsidRPr="00184722">
        <w:rPr>
          <w:color w:val="000000"/>
          <w:sz w:val="28"/>
          <w:szCs w:val="28"/>
        </w:rPr>
        <w:t>-</w:t>
      </w:r>
      <w:r w:rsidRPr="00184722">
        <w:rPr>
          <w:color w:val="000000"/>
          <w:sz w:val="28"/>
          <w:szCs w:val="28"/>
        </w:rPr>
        <w:tab/>
        <w:t>сквозные арочные проезды по продольной оси - местоположение и габариты;</w:t>
      </w:r>
    </w:p>
    <w:p w:rsidR="0064219C" w:rsidRPr="00184722" w:rsidRDefault="0064219C" w:rsidP="0064219C">
      <w:pPr>
        <w:pStyle w:val="a3"/>
        <w:ind w:left="0" w:firstLine="567"/>
        <w:rPr>
          <w:color w:val="000000"/>
          <w:sz w:val="28"/>
          <w:szCs w:val="28"/>
        </w:rPr>
      </w:pPr>
      <w:r w:rsidRPr="00184722">
        <w:rPr>
          <w:color w:val="000000"/>
          <w:sz w:val="28"/>
          <w:szCs w:val="28"/>
        </w:rPr>
        <w:t>-</w:t>
      </w:r>
      <w:r w:rsidRPr="00184722">
        <w:rPr>
          <w:color w:val="000000"/>
          <w:sz w:val="28"/>
          <w:szCs w:val="28"/>
        </w:rPr>
        <w:tab/>
        <w:t>высотные отметки венчающих карнизов, главного (юго-западного), заднего (северо-восточного) фасадов;</w:t>
      </w:r>
    </w:p>
    <w:p w:rsidR="0064219C" w:rsidRPr="00184722" w:rsidRDefault="0064219C" w:rsidP="0064219C">
      <w:pPr>
        <w:pStyle w:val="a3"/>
        <w:ind w:left="0" w:firstLine="567"/>
        <w:rPr>
          <w:color w:val="000000"/>
          <w:sz w:val="28"/>
          <w:szCs w:val="28"/>
        </w:rPr>
      </w:pPr>
      <w:r w:rsidRPr="00184722">
        <w:rPr>
          <w:color w:val="000000"/>
          <w:sz w:val="28"/>
          <w:szCs w:val="28"/>
        </w:rPr>
        <w:t>-</w:t>
      </w:r>
      <w:r w:rsidRPr="00184722">
        <w:rPr>
          <w:color w:val="000000"/>
          <w:sz w:val="28"/>
          <w:szCs w:val="28"/>
        </w:rPr>
        <w:tab/>
        <w:t>высотные отметки фронтона брандмауэрной стены;</w:t>
      </w:r>
    </w:p>
    <w:p w:rsidR="0064219C" w:rsidRPr="00184722" w:rsidRDefault="0064219C" w:rsidP="0064219C">
      <w:pPr>
        <w:pStyle w:val="a3"/>
        <w:ind w:left="0" w:firstLine="567"/>
        <w:rPr>
          <w:color w:val="000000"/>
          <w:sz w:val="28"/>
          <w:szCs w:val="28"/>
        </w:rPr>
      </w:pPr>
      <w:r w:rsidRPr="00184722">
        <w:rPr>
          <w:color w:val="000000"/>
          <w:sz w:val="28"/>
          <w:szCs w:val="28"/>
        </w:rPr>
        <w:t>-</w:t>
      </w:r>
      <w:r w:rsidRPr="00184722">
        <w:rPr>
          <w:color w:val="000000"/>
          <w:sz w:val="28"/>
          <w:szCs w:val="28"/>
        </w:rPr>
        <w:tab/>
        <w:t>местоположение капитальных стен;</w:t>
      </w:r>
    </w:p>
    <w:p w:rsidR="0064219C" w:rsidRPr="00184722" w:rsidRDefault="0064219C" w:rsidP="0064219C">
      <w:pPr>
        <w:pStyle w:val="a3"/>
        <w:ind w:left="0" w:firstLine="567"/>
        <w:rPr>
          <w:color w:val="000000"/>
          <w:sz w:val="28"/>
          <w:szCs w:val="28"/>
        </w:rPr>
      </w:pPr>
      <w:r w:rsidRPr="00184722">
        <w:rPr>
          <w:color w:val="000000"/>
          <w:sz w:val="28"/>
          <w:szCs w:val="28"/>
        </w:rPr>
        <w:t>-</w:t>
      </w:r>
      <w:r w:rsidRPr="00184722">
        <w:rPr>
          <w:color w:val="000000"/>
          <w:sz w:val="28"/>
          <w:szCs w:val="28"/>
        </w:rPr>
        <w:tab/>
        <w:t xml:space="preserve">габариты, местоположение и конфигурация в плане объёмов лестничных клеток (подлинные лестничные марши, площадки и ограждения маршей </w:t>
      </w:r>
      <w:proofErr w:type="spellStart"/>
      <w:r w:rsidRPr="00184722">
        <w:rPr>
          <w:color w:val="000000"/>
          <w:sz w:val="28"/>
          <w:szCs w:val="28"/>
        </w:rPr>
        <w:t>страчены</w:t>
      </w:r>
      <w:proofErr w:type="spellEnd"/>
      <w:r w:rsidRPr="00184722">
        <w:rPr>
          <w:color w:val="000000"/>
          <w:sz w:val="28"/>
          <w:szCs w:val="28"/>
        </w:rPr>
        <w:t>);</w:t>
      </w:r>
    </w:p>
    <w:p w:rsidR="0064219C" w:rsidRPr="00184722" w:rsidRDefault="0064219C" w:rsidP="0064219C">
      <w:pPr>
        <w:pStyle w:val="a3"/>
        <w:ind w:left="0" w:firstLine="567"/>
        <w:rPr>
          <w:color w:val="000000"/>
          <w:sz w:val="28"/>
          <w:szCs w:val="28"/>
        </w:rPr>
      </w:pPr>
      <w:r w:rsidRPr="00184722">
        <w:rPr>
          <w:color w:val="000000"/>
          <w:sz w:val="28"/>
          <w:szCs w:val="28"/>
        </w:rPr>
        <w:t>-</w:t>
      </w:r>
      <w:r w:rsidRPr="00184722">
        <w:rPr>
          <w:color w:val="000000"/>
          <w:sz w:val="28"/>
          <w:szCs w:val="28"/>
        </w:rPr>
        <w:tab/>
        <w:t>балкон второго этажа по центральной световой оси главного фасада - габариты и местоположение, подлинный исторический материал – металл, ковка, растительные мотивы рисунка ограждения;</w:t>
      </w:r>
    </w:p>
    <w:p w:rsidR="0064219C" w:rsidRPr="00184722" w:rsidRDefault="00322908" w:rsidP="000740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72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D16E82" w:rsidRPr="001847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219C" w:rsidRPr="00184722">
        <w:rPr>
          <w:rFonts w:ascii="Times New Roman" w:hAnsi="Times New Roman" w:cs="Times New Roman"/>
          <w:color w:val="000000"/>
          <w:sz w:val="28"/>
          <w:szCs w:val="28"/>
        </w:rPr>
        <w:t>Конструктивные характеристики:</w:t>
      </w:r>
    </w:p>
    <w:p w:rsidR="0064219C" w:rsidRPr="00184722" w:rsidRDefault="0064219C" w:rsidP="006421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722">
        <w:rPr>
          <w:rFonts w:ascii="Times New Roman" w:hAnsi="Times New Roman" w:cs="Times New Roman"/>
          <w:color w:val="000000"/>
          <w:sz w:val="28"/>
          <w:szCs w:val="28"/>
        </w:rPr>
        <w:t>Несущие стены подлинные кирпичные:</w:t>
      </w:r>
    </w:p>
    <w:p w:rsidR="0064219C" w:rsidRPr="00184722" w:rsidRDefault="0064219C" w:rsidP="006421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72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84722">
        <w:rPr>
          <w:rFonts w:ascii="Times New Roman" w:hAnsi="Times New Roman" w:cs="Times New Roman"/>
          <w:color w:val="000000"/>
          <w:sz w:val="28"/>
          <w:szCs w:val="28"/>
        </w:rPr>
        <w:tab/>
        <w:t>керамический кирпич на известковом растворе по всей толщине стены в части здания по ул. Баумана до внутреннего двора, в том числе с лестничной клеткой со стороны дома 25;</w:t>
      </w:r>
    </w:p>
    <w:p w:rsidR="0064219C" w:rsidRPr="00184722" w:rsidRDefault="0064219C" w:rsidP="006421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722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Pr="00184722">
        <w:rPr>
          <w:rFonts w:ascii="Times New Roman" w:hAnsi="Times New Roman" w:cs="Times New Roman"/>
          <w:color w:val="000000"/>
          <w:sz w:val="28"/>
          <w:szCs w:val="28"/>
        </w:rPr>
        <w:tab/>
        <w:t>сохранившаяся комбинированная кладка наружных стен части здания</w:t>
      </w:r>
      <w:r w:rsidRPr="00184722">
        <w:rPr>
          <w:rFonts w:ascii="Times New Roman" w:hAnsi="Times New Roman" w:cs="Times New Roman"/>
          <w:color w:val="000000"/>
          <w:sz w:val="28"/>
          <w:szCs w:val="28"/>
        </w:rPr>
        <w:tab/>
        <w:t>из керамического кирпича на известковом растворе со стороны улицы и силикатного кирпича на известковом растворе со стороны помещения по боковым фасадам, заднему фасаду и части дворовых фасадов.</w:t>
      </w:r>
    </w:p>
    <w:p w:rsidR="0064219C" w:rsidRPr="00184722" w:rsidRDefault="0064219C" w:rsidP="006421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72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84722">
        <w:rPr>
          <w:rFonts w:ascii="Times New Roman" w:hAnsi="Times New Roman" w:cs="Times New Roman"/>
          <w:color w:val="000000"/>
          <w:sz w:val="28"/>
          <w:szCs w:val="28"/>
        </w:rPr>
        <w:tab/>
        <w:t>силикатный кирпич на известковом растворе по всей толщине внутренних несущих стен в осях 4-10 (см. графические схемы)</w:t>
      </w:r>
    </w:p>
    <w:p w:rsidR="0064219C" w:rsidRPr="00184722" w:rsidRDefault="0064219C" w:rsidP="006421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722">
        <w:rPr>
          <w:rFonts w:ascii="Times New Roman" w:hAnsi="Times New Roman" w:cs="Times New Roman"/>
          <w:color w:val="000000"/>
          <w:sz w:val="28"/>
          <w:szCs w:val="28"/>
        </w:rPr>
        <w:t>Свод Лучковый подвального помещения под центральным проездом - местоположение и габариты, материал исполнения - кирпич керамический;</w:t>
      </w:r>
    </w:p>
    <w:p w:rsidR="0064219C" w:rsidRPr="00184722" w:rsidRDefault="0064219C" w:rsidP="006421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722">
        <w:rPr>
          <w:rFonts w:ascii="Times New Roman" w:hAnsi="Times New Roman" w:cs="Times New Roman"/>
          <w:color w:val="000000"/>
          <w:sz w:val="28"/>
          <w:szCs w:val="28"/>
        </w:rPr>
        <w:t>Своды сквозных</w:t>
      </w:r>
      <w:r w:rsidRPr="00184722">
        <w:rPr>
          <w:rFonts w:ascii="Times New Roman" w:hAnsi="Times New Roman" w:cs="Times New Roman"/>
          <w:color w:val="000000"/>
          <w:sz w:val="28"/>
          <w:szCs w:val="28"/>
        </w:rPr>
        <w:tab/>
        <w:t>арочных проездов по продольной оси - местоположение и габариты, материал исполнения - кирпич керамический. Полуциркульный свод в части здания по улице Баумана, лучковый свод в части здания в глубине квартала.</w:t>
      </w:r>
    </w:p>
    <w:p w:rsidR="0064219C" w:rsidRPr="00184722" w:rsidRDefault="0064219C" w:rsidP="006421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722">
        <w:rPr>
          <w:rFonts w:ascii="Times New Roman" w:hAnsi="Times New Roman" w:cs="Times New Roman"/>
          <w:color w:val="000000"/>
          <w:sz w:val="28"/>
          <w:szCs w:val="28"/>
        </w:rPr>
        <w:t>Сохранившиеся своды типа «</w:t>
      </w:r>
      <w:proofErr w:type="spellStart"/>
      <w:r w:rsidRPr="00184722">
        <w:rPr>
          <w:rFonts w:ascii="Times New Roman" w:hAnsi="Times New Roman" w:cs="Times New Roman"/>
          <w:color w:val="000000"/>
          <w:sz w:val="28"/>
          <w:szCs w:val="28"/>
        </w:rPr>
        <w:t>Монье</w:t>
      </w:r>
      <w:proofErr w:type="spellEnd"/>
      <w:r w:rsidRPr="00184722">
        <w:rPr>
          <w:rFonts w:ascii="Times New Roman" w:hAnsi="Times New Roman" w:cs="Times New Roman"/>
          <w:color w:val="000000"/>
          <w:sz w:val="28"/>
          <w:szCs w:val="28"/>
        </w:rPr>
        <w:t>» подвального перекрытия в осях 1-3, Е- К, покрытия лестничной клетки в осях 4-6, Ж-К.</w:t>
      </w:r>
    </w:p>
    <w:p w:rsidR="0064219C" w:rsidRPr="00184722" w:rsidRDefault="0064219C" w:rsidP="006421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722">
        <w:rPr>
          <w:rFonts w:ascii="Times New Roman" w:hAnsi="Times New Roman" w:cs="Times New Roman"/>
          <w:color w:val="000000"/>
          <w:sz w:val="28"/>
          <w:szCs w:val="28"/>
        </w:rPr>
        <w:t>Межэтажные перекрытия типа «</w:t>
      </w:r>
      <w:proofErr w:type="spellStart"/>
      <w:r w:rsidRPr="00184722">
        <w:rPr>
          <w:rFonts w:ascii="Times New Roman" w:hAnsi="Times New Roman" w:cs="Times New Roman"/>
          <w:color w:val="000000"/>
          <w:sz w:val="28"/>
          <w:szCs w:val="28"/>
        </w:rPr>
        <w:t>Монье</w:t>
      </w:r>
      <w:proofErr w:type="spellEnd"/>
      <w:r w:rsidRPr="00184722">
        <w:rPr>
          <w:rFonts w:ascii="Times New Roman" w:hAnsi="Times New Roman" w:cs="Times New Roman"/>
          <w:color w:val="000000"/>
          <w:sz w:val="28"/>
          <w:szCs w:val="28"/>
        </w:rPr>
        <w:t>» (подлинные перекрытия утрачены).</w:t>
      </w:r>
    </w:p>
    <w:p w:rsidR="0064219C" w:rsidRPr="00184722" w:rsidRDefault="0064219C" w:rsidP="006421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722">
        <w:rPr>
          <w:rFonts w:ascii="Times New Roman" w:hAnsi="Times New Roman" w:cs="Times New Roman"/>
          <w:color w:val="000000"/>
          <w:sz w:val="28"/>
          <w:szCs w:val="28"/>
        </w:rPr>
        <w:t>Лучковые, полуциркульные и прямые сохранившиеся исторические перемычки - местоположение и габариты, материал исполнения - кирпич керамический и силикатный (в зависимости от материала стены, в том числе в заложенных проёмах)</w:t>
      </w:r>
    </w:p>
    <w:p w:rsidR="0064219C" w:rsidRPr="00184722" w:rsidRDefault="0064219C" w:rsidP="006421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722">
        <w:rPr>
          <w:rFonts w:ascii="Times New Roman" w:hAnsi="Times New Roman" w:cs="Times New Roman"/>
          <w:color w:val="000000"/>
          <w:sz w:val="28"/>
          <w:szCs w:val="28"/>
        </w:rPr>
        <w:t>Крыша, местоположение, конфигурацию, габариты, конструктивное решение, деревянная стропильная система, крыши тип – скатная (подлинная крыша утрачена);</w:t>
      </w:r>
    </w:p>
    <w:p w:rsidR="0064219C" w:rsidRPr="00184722" w:rsidRDefault="0064219C" w:rsidP="006421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722">
        <w:rPr>
          <w:rFonts w:ascii="Times New Roman" w:hAnsi="Times New Roman" w:cs="Times New Roman"/>
          <w:color w:val="000000"/>
          <w:sz w:val="28"/>
          <w:szCs w:val="28"/>
        </w:rPr>
        <w:t xml:space="preserve">Тип покрытия кровли - </w:t>
      </w:r>
      <w:proofErr w:type="spellStart"/>
      <w:r w:rsidRPr="00184722">
        <w:rPr>
          <w:rFonts w:ascii="Times New Roman" w:hAnsi="Times New Roman" w:cs="Times New Roman"/>
          <w:color w:val="000000"/>
          <w:sz w:val="28"/>
          <w:szCs w:val="28"/>
        </w:rPr>
        <w:t>фальцевая</w:t>
      </w:r>
      <w:proofErr w:type="spellEnd"/>
      <w:r w:rsidRPr="00184722">
        <w:rPr>
          <w:rFonts w:ascii="Times New Roman" w:hAnsi="Times New Roman" w:cs="Times New Roman"/>
          <w:color w:val="000000"/>
          <w:sz w:val="28"/>
          <w:szCs w:val="28"/>
        </w:rPr>
        <w:t xml:space="preserve"> металлическая;</w:t>
      </w:r>
    </w:p>
    <w:p w:rsidR="0064219C" w:rsidRPr="00184722" w:rsidRDefault="003572B5" w:rsidP="000740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722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64219C" w:rsidRPr="00184722">
        <w:rPr>
          <w:rFonts w:ascii="Times New Roman" w:hAnsi="Times New Roman" w:cs="Times New Roman"/>
          <w:color w:val="000000"/>
          <w:sz w:val="28"/>
          <w:szCs w:val="28"/>
        </w:rPr>
        <w:t>Композиционное</w:t>
      </w:r>
      <w:r w:rsidR="0064219C" w:rsidRPr="00184722">
        <w:rPr>
          <w:rFonts w:ascii="Times New Roman" w:hAnsi="Times New Roman" w:cs="Times New Roman"/>
          <w:color w:val="000000"/>
          <w:sz w:val="28"/>
          <w:szCs w:val="28"/>
        </w:rPr>
        <w:tab/>
        <w:t>и</w:t>
      </w:r>
      <w:r w:rsidR="0064219C" w:rsidRPr="00184722">
        <w:rPr>
          <w:rFonts w:ascii="Times New Roman" w:hAnsi="Times New Roman" w:cs="Times New Roman"/>
          <w:color w:val="000000"/>
          <w:sz w:val="28"/>
          <w:szCs w:val="28"/>
        </w:rPr>
        <w:tab/>
        <w:t>архитектурно-художественное</w:t>
      </w:r>
      <w:r w:rsidR="0064219C" w:rsidRPr="00184722">
        <w:rPr>
          <w:rFonts w:ascii="Times New Roman" w:hAnsi="Times New Roman" w:cs="Times New Roman"/>
          <w:color w:val="000000"/>
          <w:sz w:val="28"/>
          <w:szCs w:val="28"/>
        </w:rPr>
        <w:tab/>
        <w:t>оформление фасадов:</w:t>
      </w:r>
    </w:p>
    <w:p w:rsidR="0064219C" w:rsidRPr="00184722" w:rsidRDefault="0064219C" w:rsidP="006421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722">
        <w:rPr>
          <w:rFonts w:ascii="Times New Roman" w:hAnsi="Times New Roman" w:cs="Times New Roman"/>
          <w:color w:val="000000"/>
          <w:sz w:val="28"/>
          <w:szCs w:val="28"/>
        </w:rPr>
        <w:t xml:space="preserve">Композиционное решение фасадов. </w:t>
      </w:r>
    </w:p>
    <w:p w:rsidR="0064219C" w:rsidRPr="00184722" w:rsidRDefault="0064219C" w:rsidP="006421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722">
        <w:rPr>
          <w:rFonts w:ascii="Times New Roman" w:hAnsi="Times New Roman" w:cs="Times New Roman"/>
          <w:color w:val="000000"/>
          <w:sz w:val="28"/>
          <w:szCs w:val="28"/>
        </w:rPr>
        <w:t>Главный фасад:</w:t>
      </w:r>
    </w:p>
    <w:p w:rsidR="0064219C" w:rsidRPr="00184722" w:rsidRDefault="0064219C" w:rsidP="006421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72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84722">
        <w:rPr>
          <w:rFonts w:ascii="Times New Roman" w:hAnsi="Times New Roman" w:cs="Times New Roman"/>
          <w:color w:val="000000"/>
          <w:sz w:val="28"/>
          <w:szCs w:val="28"/>
        </w:rPr>
        <w:tab/>
        <w:t>композиция и архитектурное решение фасадов: горизонтальное трехъярусное членение главного фасада здания с двумя поэтажными равновеликими ярусами и более высоким третьим ярусом, объединяющим третий и четвертый этажи, симметричная композиция главного фасада из семи световых осей с декоративным выделением центральной оси;</w:t>
      </w:r>
    </w:p>
    <w:p w:rsidR="0064219C" w:rsidRPr="00184722" w:rsidRDefault="0064219C" w:rsidP="006421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72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84722">
        <w:rPr>
          <w:rFonts w:ascii="Times New Roman" w:hAnsi="Times New Roman" w:cs="Times New Roman"/>
          <w:color w:val="000000"/>
          <w:sz w:val="28"/>
          <w:szCs w:val="28"/>
        </w:rPr>
        <w:tab/>
        <w:t>местоположение, конфигурация и пропорции исторических оконных и дверных проемов главного фасада;</w:t>
      </w:r>
    </w:p>
    <w:p w:rsidR="0064219C" w:rsidRPr="00184722" w:rsidRDefault="0064219C" w:rsidP="006421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72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8472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тделка и архитектурные детали фасадов: гладкие оштукатуренные поверхности стен главного и боковых фасадов здания, рустовка 1 этажа главного фасада с веерным рустом над оконными проемами, прямоугольные оконные проемы 1 этажа в обрамлении профилированных наличников с клинчатыми замковыми камнями, арочный проездной проем 1 этажа в прямоугольной нише с замковым камнем, украшенным с изображением головы льва, и лепным декором растительного мотива в обрамлении филенок над проемом, полуциркульные проемы 2 этажа в обрамлении профилированных архивольтов с опиранием на пилястры с прямоугольными нишами и с лепным декором растительного мотива в замковом камне с валютами и в пазухах над окнами   в виде «гирлянд», рустованные пилястры в простенках оконных проемов 2 этажа,    центральная </w:t>
      </w:r>
      <w:proofErr w:type="spellStart"/>
      <w:r w:rsidRPr="00184722">
        <w:rPr>
          <w:rFonts w:ascii="Times New Roman" w:hAnsi="Times New Roman" w:cs="Times New Roman"/>
          <w:color w:val="000000"/>
          <w:sz w:val="28"/>
          <w:szCs w:val="28"/>
        </w:rPr>
        <w:t>раскрепованная</w:t>
      </w:r>
      <w:proofErr w:type="spellEnd"/>
      <w:r w:rsidRPr="00184722">
        <w:rPr>
          <w:rFonts w:ascii="Times New Roman" w:hAnsi="Times New Roman" w:cs="Times New Roman"/>
          <w:color w:val="000000"/>
          <w:sz w:val="28"/>
          <w:szCs w:val="28"/>
        </w:rPr>
        <w:t xml:space="preserve"> часть с осевым проемом 2 этажа в обрамлении широких простенок и пилястр с нишами и лепным декором в капительной части и балконом с металлическим ажурным ограждением, </w:t>
      </w:r>
      <w:r w:rsidRPr="0018472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ждуэтажный пояс 2 и 3 этажа из профилированных карнизных тяг и полосы    кессонных ниш в чередовании с триглифами с кронштейнами из лепного декора главного фасада, рустованные лопатки в обрамлении углов и центрального осевого ризалита 3 и 4 этажа, горизонтальный руст осевого плоского ризалита 3 и 4 этажа, прямоугольные оконные проемы 3-го этажа в обрамлении профилированных наличников с массивными прямолинейными и дугообразным, над окном осевого ризалита, </w:t>
      </w:r>
      <w:proofErr w:type="spellStart"/>
      <w:r w:rsidRPr="00184722">
        <w:rPr>
          <w:rFonts w:ascii="Times New Roman" w:hAnsi="Times New Roman" w:cs="Times New Roman"/>
          <w:color w:val="000000"/>
          <w:sz w:val="28"/>
          <w:szCs w:val="28"/>
        </w:rPr>
        <w:t>сандриками</w:t>
      </w:r>
      <w:proofErr w:type="spellEnd"/>
      <w:r w:rsidRPr="00184722">
        <w:rPr>
          <w:rFonts w:ascii="Times New Roman" w:hAnsi="Times New Roman" w:cs="Times New Roman"/>
          <w:color w:val="000000"/>
          <w:sz w:val="28"/>
          <w:szCs w:val="28"/>
        </w:rPr>
        <w:t xml:space="preserve"> с лепным декором растительного мотива на поддерживающих кронштейнах и в тимпанах, прямоугольные оконные проемы 4 этажа в обрамлении профилированных наличников с лепным замковым камнем и массивными подоконными полочками, подоконные профилированные тяги окон 1, 2 и 3 этажей главного фасада, подоконные профильные пояса окон 1, 2 и 3 этажей с кессонными нишами и выпуклыми фигурными элементами на главном фасаде, плоский фриз и профилированный ступенчатый карниз с </w:t>
      </w:r>
      <w:proofErr w:type="spellStart"/>
      <w:r w:rsidRPr="00184722">
        <w:rPr>
          <w:rFonts w:ascii="Times New Roman" w:hAnsi="Times New Roman" w:cs="Times New Roman"/>
          <w:color w:val="000000"/>
          <w:sz w:val="28"/>
          <w:szCs w:val="28"/>
        </w:rPr>
        <w:t>модульонами</w:t>
      </w:r>
      <w:proofErr w:type="spellEnd"/>
      <w:r w:rsidRPr="00184722">
        <w:rPr>
          <w:rFonts w:ascii="Times New Roman" w:hAnsi="Times New Roman" w:cs="Times New Roman"/>
          <w:color w:val="000000"/>
          <w:sz w:val="28"/>
          <w:szCs w:val="28"/>
        </w:rPr>
        <w:t xml:space="preserve"> в завершении главного фасада.</w:t>
      </w:r>
    </w:p>
    <w:p w:rsidR="0064219C" w:rsidRPr="00184722" w:rsidRDefault="0064219C" w:rsidP="006421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722">
        <w:rPr>
          <w:rFonts w:ascii="Times New Roman" w:hAnsi="Times New Roman" w:cs="Times New Roman"/>
          <w:color w:val="000000"/>
          <w:sz w:val="28"/>
          <w:szCs w:val="28"/>
        </w:rPr>
        <w:t>Аттик в виде балюстрады с 8-ю тумбами и центральным слуховым окном (подлинный аттик утрачен)</w:t>
      </w:r>
    </w:p>
    <w:p w:rsidR="0064219C" w:rsidRPr="00184722" w:rsidRDefault="0064219C" w:rsidP="006421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722">
        <w:rPr>
          <w:rFonts w:ascii="Times New Roman" w:hAnsi="Times New Roman" w:cs="Times New Roman"/>
          <w:color w:val="000000"/>
          <w:sz w:val="28"/>
          <w:szCs w:val="28"/>
        </w:rPr>
        <w:t>Второстепенные фасады:</w:t>
      </w:r>
    </w:p>
    <w:p w:rsidR="0064219C" w:rsidRPr="00184722" w:rsidRDefault="0064219C" w:rsidP="006421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72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84722">
        <w:rPr>
          <w:rFonts w:ascii="Times New Roman" w:hAnsi="Times New Roman" w:cs="Times New Roman"/>
          <w:color w:val="000000"/>
          <w:sz w:val="28"/>
          <w:szCs w:val="28"/>
        </w:rPr>
        <w:tab/>
        <w:t>местоположение и количество исторических световых осей на заднем и дворовых фасадах. Задний фасад – 8 световых осей, дворовый фасад 5 – 5 световых осей, дворовый фасад 6 – 8 световых осей, дворовый фасад 7 – 4 световые оси, дворовый фасад 8 – 7 световых соей (см. графические схемы);</w:t>
      </w:r>
    </w:p>
    <w:p w:rsidR="0064219C" w:rsidRPr="00184722" w:rsidRDefault="0064219C" w:rsidP="006421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72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84722">
        <w:rPr>
          <w:rFonts w:ascii="Times New Roman" w:hAnsi="Times New Roman" w:cs="Times New Roman"/>
          <w:color w:val="000000"/>
          <w:sz w:val="28"/>
          <w:szCs w:val="28"/>
        </w:rPr>
        <w:tab/>
        <w:t>местоположение, конфигурация и пропорции</w:t>
      </w:r>
      <w:r w:rsidRPr="00184722">
        <w:rPr>
          <w:rFonts w:ascii="Times New Roman" w:hAnsi="Times New Roman" w:cs="Times New Roman"/>
          <w:color w:val="000000"/>
          <w:sz w:val="28"/>
          <w:szCs w:val="28"/>
        </w:rPr>
        <w:tab/>
        <w:t>исторических оконных и дверных проёмов 2-го, 3-го и 4-го этажей;</w:t>
      </w:r>
    </w:p>
    <w:p w:rsidR="0064219C" w:rsidRPr="00184722" w:rsidRDefault="0064219C" w:rsidP="006421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72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84722">
        <w:rPr>
          <w:rFonts w:ascii="Times New Roman" w:hAnsi="Times New Roman" w:cs="Times New Roman"/>
          <w:color w:val="000000"/>
          <w:sz w:val="28"/>
          <w:szCs w:val="28"/>
        </w:rPr>
        <w:tab/>
        <w:t>местоположение, отметка перемычек исторических проёмов 1-го этажа;</w:t>
      </w:r>
    </w:p>
    <w:p w:rsidR="007A7A5A" w:rsidRPr="00184722" w:rsidRDefault="0064219C" w:rsidP="007A7A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72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8472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A7A5A" w:rsidRPr="0018472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84722">
        <w:rPr>
          <w:rFonts w:ascii="Times New Roman" w:hAnsi="Times New Roman" w:cs="Times New Roman"/>
          <w:color w:val="000000"/>
          <w:sz w:val="28"/>
          <w:szCs w:val="28"/>
        </w:rPr>
        <w:t>толярные заполнения оконных и дверных проёмов</w:t>
      </w:r>
      <w:r w:rsidR="007A7A5A" w:rsidRPr="0018472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4219C" w:rsidRPr="00184722" w:rsidRDefault="007A7A5A" w:rsidP="007A7A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722">
        <w:rPr>
          <w:rFonts w:ascii="Times New Roman" w:hAnsi="Times New Roman" w:cs="Times New Roman"/>
          <w:color w:val="000000"/>
          <w:sz w:val="28"/>
          <w:szCs w:val="28"/>
        </w:rPr>
        <w:t>- и</w:t>
      </w:r>
      <w:r w:rsidR="0064219C" w:rsidRPr="00184722">
        <w:rPr>
          <w:rFonts w:ascii="Times New Roman" w:hAnsi="Times New Roman" w:cs="Times New Roman"/>
          <w:color w:val="000000"/>
          <w:sz w:val="28"/>
          <w:szCs w:val="28"/>
        </w:rPr>
        <w:t xml:space="preserve">сторическая </w:t>
      </w:r>
      <w:proofErr w:type="spellStart"/>
      <w:r w:rsidR="0064219C" w:rsidRPr="00184722">
        <w:rPr>
          <w:rFonts w:ascii="Times New Roman" w:hAnsi="Times New Roman" w:cs="Times New Roman"/>
          <w:color w:val="000000"/>
          <w:sz w:val="28"/>
          <w:szCs w:val="28"/>
        </w:rPr>
        <w:t>расстекловка</w:t>
      </w:r>
      <w:proofErr w:type="spellEnd"/>
      <w:r w:rsidR="0064219C" w:rsidRPr="00184722">
        <w:rPr>
          <w:rFonts w:ascii="Times New Roman" w:hAnsi="Times New Roman" w:cs="Times New Roman"/>
          <w:color w:val="000000"/>
          <w:sz w:val="28"/>
          <w:szCs w:val="28"/>
        </w:rPr>
        <w:t xml:space="preserve"> оконных заполнений (подлинные заполнения утрачены).</w:t>
      </w:r>
    </w:p>
    <w:p w:rsidR="0064219C" w:rsidRPr="00184722" w:rsidRDefault="0064219C" w:rsidP="006421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722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184722">
        <w:rPr>
          <w:rFonts w:ascii="Times New Roman" w:hAnsi="Times New Roman" w:cs="Times New Roman"/>
          <w:color w:val="000000"/>
          <w:sz w:val="28"/>
          <w:szCs w:val="28"/>
        </w:rPr>
        <w:t>бранмауэрные</w:t>
      </w:r>
      <w:proofErr w:type="spellEnd"/>
      <w:r w:rsidRPr="00184722">
        <w:rPr>
          <w:rFonts w:ascii="Times New Roman" w:hAnsi="Times New Roman" w:cs="Times New Roman"/>
          <w:color w:val="000000"/>
          <w:sz w:val="28"/>
          <w:szCs w:val="28"/>
        </w:rPr>
        <w:t xml:space="preserve"> стены.</w:t>
      </w:r>
    </w:p>
    <w:p w:rsidR="0064219C" w:rsidRPr="00184722" w:rsidRDefault="0064219C" w:rsidP="006421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84722">
        <w:rPr>
          <w:rFonts w:ascii="Times New Roman" w:hAnsi="Times New Roman" w:cs="Times New Roman"/>
          <w:color w:val="000000"/>
          <w:sz w:val="28"/>
          <w:szCs w:val="28"/>
        </w:rPr>
        <w:t>Интрьеры</w:t>
      </w:r>
      <w:proofErr w:type="spellEnd"/>
      <w:r w:rsidRPr="0018472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4219C" w:rsidRPr="00184722" w:rsidRDefault="0064219C" w:rsidP="006421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722">
        <w:rPr>
          <w:rFonts w:ascii="Times New Roman" w:hAnsi="Times New Roman" w:cs="Times New Roman"/>
          <w:color w:val="000000"/>
          <w:sz w:val="28"/>
          <w:szCs w:val="28"/>
        </w:rPr>
        <w:t xml:space="preserve">Исторические потолочные лепные тяги, </w:t>
      </w:r>
      <w:proofErr w:type="spellStart"/>
      <w:r w:rsidRPr="00184722">
        <w:rPr>
          <w:rFonts w:ascii="Times New Roman" w:hAnsi="Times New Roman" w:cs="Times New Roman"/>
          <w:color w:val="000000"/>
          <w:sz w:val="28"/>
          <w:szCs w:val="28"/>
        </w:rPr>
        <w:t>профилировнанные</w:t>
      </w:r>
      <w:proofErr w:type="spellEnd"/>
      <w:r w:rsidRPr="00184722">
        <w:rPr>
          <w:rFonts w:ascii="Times New Roman" w:hAnsi="Times New Roman" w:cs="Times New Roman"/>
          <w:color w:val="000000"/>
          <w:sz w:val="28"/>
          <w:szCs w:val="28"/>
        </w:rPr>
        <w:t xml:space="preserve"> лепные наличники оконных проёмов, напольная плитка (подлинные элементы интерьеров утрачены).</w:t>
      </w:r>
    </w:p>
    <w:p w:rsidR="0064219C" w:rsidRDefault="0064219C" w:rsidP="0064219C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6D27C2" w:rsidRDefault="006D27C2" w:rsidP="000740A0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6D27C2" w:rsidRPr="006D27C2" w:rsidRDefault="006D27C2" w:rsidP="006D27C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6D27C2">
        <w:rPr>
          <w:rFonts w:ascii="Times New Roman" w:hAnsi="Times New Roman" w:cs="Times New Roman"/>
          <w:noProof/>
          <w:sz w:val="28"/>
          <w:lang w:eastAsia="ru-RU"/>
        </w:rPr>
        <w:t>Предмет охраны подлежит уточнению и дополнению при дальнейшем комплексном исследовании объекта, а также в процессе производства реставрационных работ.</w:t>
      </w:r>
    </w:p>
    <w:p w:rsidR="000F6A58" w:rsidRDefault="000F6A58" w:rsidP="000740A0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 w:type="page"/>
      </w:r>
    </w:p>
    <w:p w:rsidR="009775EB" w:rsidRPr="00184722" w:rsidRDefault="009775EB" w:rsidP="009775E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4722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ПРЕДМЕТА ОХРАНЫ</w:t>
      </w:r>
    </w:p>
    <w:p w:rsidR="007A7A5A" w:rsidRPr="00184722" w:rsidRDefault="007A7A5A" w:rsidP="007A7A5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4722">
        <w:rPr>
          <w:rFonts w:ascii="Times New Roman" w:hAnsi="Times New Roman" w:cs="Times New Roman"/>
          <w:color w:val="000000"/>
          <w:sz w:val="28"/>
          <w:szCs w:val="28"/>
        </w:rPr>
        <w:t>объекта культурного наследия регионального значения</w:t>
      </w:r>
    </w:p>
    <w:p w:rsidR="009775EB" w:rsidRPr="00184722" w:rsidRDefault="007A7A5A" w:rsidP="007A7A5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4722">
        <w:rPr>
          <w:rFonts w:ascii="Times New Roman" w:hAnsi="Times New Roman" w:cs="Times New Roman"/>
          <w:color w:val="000000"/>
          <w:sz w:val="28"/>
          <w:szCs w:val="28"/>
        </w:rPr>
        <w:t xml:space="preserve">«Дом Маркова А.Т., 1853 г., 1915 г., архитекторы П. </w:t>
      </w:r>
      <w:proofErr w:type="gramStart"/>
      <w:r w:rsidRPr="00184722">
        <w:rPr>
          <w:rFonts w:ascii="Times New Roman" w:hAnsi="Times New Roman" w:cs="Times New Roman"/>
          <w:color w:val="000000"/>
          <w:sz w:val="28"/>
          <w:szCs w:val="28"/>
        </w:rPr>
        <w:t xml:space="preserve">Чернецкий,   </w:t>
      </w:r>
      <w:proofErr w:type="gramEnd"/>
      <w:r w:rsidRPr="0018472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Ф.Р. </w:t>
      </w:r>
      <w:proofErr w:type="spellStart"/>
      <w:r w:rsidRPr="00184722">
        <w:rPr>
          <w:rFonts w:ascii="Times New Roman" w:hAnsi="Times New Roman" w:cs="Times New Roman"/>
          <w:color w:val="000000"/>
          <w:sz w:val="28"/>
          <w:szCs w:val="28"/>
        </w:rPr>
        <w:t>Амлонг</w:t>
      </w:r>
      <w:proofErr w:type="spellEnd"/>
      <w:r w:rsidRPr="00184722">
        <w:rPr>
          <w:rFonts w:ascii="Times New Roman" w:hAnsi="Times New Roman" w:cs="Times New Roman"/>
          <w:color w:val="000000"/>
          <w:sz w:val="28"/>
          <w:szCs w:val="28"/>
        </w:rPr>
        <w:t>», расположенного по адресу: Республика Татарстан, г. Казань,                     ул. Баумана, д. 27</w:t>
      </w:r>
    </w:p>
    <w:p w:rsidR="000F2137" w:rsidRDefault="000F2137" w:rsidP="009775EB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</w:p>
    <w:tbl>
      <w:tblPr>
        <w:tblStyle w:val="TableNormal"/>
        <w:tblW w:w="1063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52"/>
        <w:gridCol w:w="5670"/>
      </w:tblGrid>
      <w:tr w:rsidR="000F2137" w:rsidTr="00364C40">
        <w:trPr>
          <w:trHeight w:val="728"/>
        </w:trPr>
        <w:tc>
          <w:tcPr>
            <w:tcW w:w="710" w:type="dxa"/>
          </w:tcPr>
          <w:p w:rsidR="000F2137" w:rsidRPr="003572B5" w:rsidRDefault="000F2137" w:rsidP="00184722">
            <w:pPr>
              <w:pStyle w:val="TableParagraph"/>
              <w:spacing w:line="273" w:lineRule="exact"/>
              <w:ind w:left="105"/>
              <w:rPr>
                <w:b/>
                <w:sz w:val="28"/>
              </w:rPr>
            </w:pPr>
            <w:r w:rsidRPr="003572B5">
              <w:rPr>
                <w:b/>
                <w:sz w:val="28"/>
              </w:rPr>
              <w:t>№</w:t>
            </w:r>
          </w:p>
          <w:p w:rsidR="000F2137" w:rsidRPr="003572B5" w:rsidRDefault="000F2137" w:rsidP="00184722">
            <w:pPr>
              <w:pStyle w:val="TableParagraph"/>
              <w:spacing w:before="41"/>
              <w:ind w:left="105"/>
              <w:rPr>
                <w:b/>
                <w:sz w:val="28"/>
              </w:rPr>
            </w:pPr>
            <w:r w:rsidRPr="003572B5">
              <w:rPr>
                <w:b/>
                <w:sz w:val="28"/>
              </w:rPr>
              <w:t>п\п</w:t>
            </w:r>
          </w:p>
        </w:tc>
        <w:tc>
          <w:tcPr>
            <w:tcW w:w="4252" w:type="dxa"/>
          </w:tcPr>
          <w:p w:rsidR="000F2137" w:rsidRPr="003572B5" w:rsidRDefault="000F2137" w:rsidP="00184722">
            <w:pPr>
              <w:pStyle w:val="TableParagraph"/>
              <w:spacing w:line="273" w:lineRule="exact"/>
              <w:ind w:left="545" w:right="537"/>
              <w:jc w:val="center"/>
              <w:rPr>
                <w:b/>
                <w:sz w:val="28"/>
              </w:rPr>
            </w:pPr>
            <w:proofErr w:type="spellStart"/>
            <w:r w:rsidRPr="003572B5">
              <w:rPr>
                <w:b/>
                <w:sz w:val="28"/>
              </w:rPr>
              <w:t>Предмет</w:t>
            </w:r>
            <w:proofErr w:type="spellEnd"/>
            <w:r w:rsidRPr="003572B5">
              <w:rPr>
                <w:b/>
                <w:spacing w:val="-1"/>
                <w:sz w:val="28"/>
              </w:rPr>
              <w:t xml:space="preserve"> </w:t>
            </w:r>
            <w:proofErr w:type="spellStart"/>
            <w:r w:rsidRPr="003572B5">
              <w:rPr>
                <w:b/>
                <w:sz w:val="28"/>
              </w:rPr>
              <w:t>охраны</w:t>
            </w:r>
            <w:proofErr w:type="spellEnd"/>
          </w:p>
        </w:tc>
        <w:tc>
          <w:tcPr>
            <w:tcW w:w="5670" w:type="dxa"/>
          </w:tcPr>
          <w:p w:rsidR="000F2137" w:rsidRPr="003572B5" w:rsidRDefault="000F2137" w:rsidP="003572B5">
            <w:pPr>
              <w:pStyle w:val="TableParagraph"/>
              <w:spacing w:line="273" w:lineRule="exact"/>
              <w:ind w:left="311" w:right="310"/>
              <w:jc w:val="center"/>
              <w:rPr>
                <w:b/>
                <w:sz w:val="28"/>
                <w:lang w:val="ru-RU"/>
              </w:rPr>
            </w:pPr>
            <w:r w:rsidRPr="003572B5">
              <w:rPr>
                <w:b/>
                <w:sz w:val="28"/>
                <w:lang w:val="ru-RU"/>
              </w:rPr>
              <w:t>Фотофиксация</w:t>
            </w:r>
            <w:r w:rsidRPr="003572B5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3572B5">
              <w:rPr>
                <w:b/>
                <w:sz w:val="28"/>
                <w:lang w:val="ru-RU"/>
              </w:rPr>
              <w:t>основных</w:t>
            </w:r>
            <w:r w:rsidRPr="003572B5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3572B5">
              <w:rPr>
                <w:b/>
                <w:sz w:val="28"/>
                <w:lang w:val="ru-RU"/>
              </w:rPr>
              <w:t>элементов/графические</w:t>
            </w:r>
            <w:r w:rsidR="003572B5">
              <w:rPr>
                <w:b/>
                <w:sz w:val="28"/>
                <w:lang w:val="ru-RU"/>
              </w:rPr>
              <w:t xml:space="preserve"> </w:t>
            </w:r>
            <w:r w:rsidRPr="003572B5">
              <w:rPr>
                <w:b/>
                <w:sz w:val="28"/>
                <w:lang w:val="ru-RU"/>
              </w:rPr>
              <w:t>материалы</w:t>
            </w:r>
          </w:p>
        </w:tc>
      </w:tr>
      <w:tr w:rsidR="000F2137" w:rsidTr="00364C40">
        <w:trPr>
          <w:trHeight w:val="316"/>
        </w:trPr>
        <w:tc>
          <w:tcPr>
            <w:tcW w:w="710" w:type="dxa"/>
          </w:tcPr>
          <w:p w:rsidR="000F2137" w:rsidRDefault="000F2137" w:rsidP="00EE72A1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2" w:type="dxa"/>
          </w:tcPr>
          <w:p w:rsidR="000F2137" w:rsidRDefault="000F2137" w:rsidP="00EE72A1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0" w:type="dxa"/>
          </w:tcPr>
          <w:p w:rsidR="000F2137" w:rsidRDefault="000F2137" w:rsidP="00184722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F2137" w:rsidTr="00364C40">
        <w:trPr>
          <w:trHeight w:val="6193"/>
        </w:trPr>
        <w:tc>
          <w:tcPr>
            <w:tcW w:w="710" w:type="dxa"/>
          </w:tcPr>
          <w:p w:rsidR="000F2137" w:rsidRPr="000740A0" w:rsidRDefault="000F2137" w:rsidP="00EE72A1">
            <w:pPr>
              <w:pStyle w:val="TableParagraph"/>
              <w:ind w:left="215"/>
              <w:rPr>
                <w:sz w:val="28"/>
                <w:szCs w:val="28"/>
                <w:lang w:val="ru-RU"/>
              </w:rPr>
            </w:pPr>
            <w:r w:rsidRPr="0099590B">
              <w:rPr>
                <w:sz w:val="28"/>
                <w:szCs w:val="28"/>
              </w:rPr>
              <w:t>1</w:t>
            </w:r>
            <w:r w:rsidR="000740A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252" w:type="dxa"/>
          </w:tcPr>
          <w:p w:rsidR="000F2137" w:rsidRPr="006D27C2" w:rsidRDefault="007A7A5A" w:rsidP="00EE72A1">
            <w:pPr>
              <w:pStyle w:val="TableParagraph"/>
              <w:tabs>
                <w:tab w:val="left" w:pos="1160"/>
                <w:tab w:val="left" w:pos="1424"/>
                <w:tab w:val="left" w:pos="1555"/>
                <w:tab w:val="left" w:pos="1645"/>
                <w:tab w:val="left" w:pos="1837"/>
                <w:tab w:val="left" w:pos="2710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7A7A5A">
              <w:rPr>
                <w:sz w:val="24"/>
                <w:szCs w:val="24"/>
                <w:lang w:val="ru-RU"/>
              </w:rPr>
              <w:t xml:space="preserve">естоположение </w:t>
            </w:r>
            <w:proofErr w:type="gramStart"/>
            <w:r w:rsidRPr="007A7A5A">
              <w:rPr>
                <w:sz w:val="24"/>
                <w:szCs w:val="24"/>
                <w:lang w:val="ru-RU"/>
              </w:rPr>
              <w:t>объекта ,</w:t>
            </w:r>
            <w:proofErr w:type="gramEnd"/>
            <w:r w:rsidRPr="007A7A5A">
              <w:rPr>
                <w:sz w:val="24"/>
                <w:szCs w:val="24"/>
                <w:lang w:val="ru-RU"/>
              </w:rPr>
              <w:t xml:space="preserve"> в систем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A7A5A">
              <w:rPr>
                <w:sz w:val="24"/>
                <w:szCs w:val="24"/>
                <w:lang w:val="ru-RU"/>
              </w:rPr>
              <w:t>периметральной застройки, градостроительные 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A7A5A">
              <w:rPr>
                <w:sz w:val="24"/>
                <w:szCs w:val="24"/>
                <w:lang w:val="ru-RU"/>
              </w:rPr>
              <w:t>композиционные характеристик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A7A5A">
              <w:rPr>
                <w:sz w:val="24"/>
                <w:szCs w:val="24"/>
                <w:lang w:val="ru-RU"/>
              </w:rPr>
              <w:t>в структуре исторической</w:t>
            </w:r>
            <w:r w:rsidRPr="007A7A5A">
              <w:rPr>
                <w:sz w:val="24"/>
                <w:szCs w:val="24"/>
                <w:lang w:val="ru-RU"/>
              </w:rPr>
              <w:tab/>
            </w:r>
            <w:r w:rsidRPr="007A7A5A">
              <w:rPr>
                <w:sz w:val="24"/>
                <w:szCs w:val="24"/>
                <w:lang w:val="ru-RU"/>
              </w:rPr>
              <w:tab/>
            </w:r>
            <w:r w:rsidRPr="007A7A5A">
              <w:rPr>
                <w:sz w:val="24"/>
                <w:szCs w:val="24"/>
                <w:lang w:val="ru-RU"/>
              </w:rPr>
              <w:tab/>
              <w:t>застройки (закрепляет красную линию застройки улицы Баумана), территория домовладения в исторически сложившихся границах;</w:t>
            </w:r>
          </w:p>
        </w:tc>
        <w:tc>
          <w:tcPr>
            <w:tcW w:w="5670" w:type="dxa"/>
          </w:tcPr>
          <w:p w:rsidR="000F2137" w:rsidRPr="003572B5" w:rsidRDefault="000F2137" w:rsidP="00184722">
            <w:pPr>
              <w:pStyle w:val="TableParagraph"/>
              <w:ind w:left="567"/>
              <w:rPr>
                <w:sz w:val="20"/>
                <w:lang w:val="ru-RU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0</wp:posOffset>
                  </wp:positionV>
                  <wp:extent cx="3112716" cy="3889152"/>
                  <wp:effectExtent l="0" t="0" r="0" b="0"/>
                  <wp:wrapSquare wrapText="bothSides"/>
                  <wp:docPr id="197" name="image1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23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716" cy="3889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F2137" w:rsidRPr="003572B5" w:rsidTr="00364C40">
        <w:trPr>
          <w:trHeight w:val="274"/>
        </w:trPr>
        <w:tc>
          <w:tcPr>
            <w:tcW w:w="710" w:type="dxa"/>
          </w:tcPr>
          <w:p w:rsidR="000F2137" w:rsidRPr="0099590B" w:rsidRDefault="000F2137" w:rsidP="00EE72A1">
            <w:pPr>
              <w:pStyle w:val="TableParagraph"/>
              <w:ind w:left="215"/>
              <w:rPr>
                <w:sz w:val="28"/>
                <w:szCs w:val="28"/>
                <w:lang w:val="ru-RU"/>
              </w:rPr>
            </w:pPr>
            <w:r w:rsidRPr="0099590B">
              <w:rPr>
                <w:sz w:val="28"/>
                <w:szCs w:val="28"/>
                <w:lang w:val="ru-RU"/>
              </w:rPr>
              <w:t>2</w:t>
            </w:r>
            <w:r w:rsidR="000740A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252" w:type="dxa"/>
          </w:tcPr>
          <w:p w:rsidR="007A7A5A" w:rsidRPr="007A7A5A" w:rsidRDefault="007A7A5A" w:rsidP="007A7A5A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  <w:r w:rsidRPr="007A7A5A">
              <w:rPr>
                <w:sz w:val="24"/>
                <w:szCs w:val="24"/>
                <w:lang w:val="ru-RU"/>
              </w:rPr>
              <w:t>Объемно-пространственная структура:</w:t>
            </w:r>
          </w:p>
          <w:p w:rsidR="007A7A5A" w:rsidRPr="007A7A5A" w:rsidRDefault="007A7A5A" w:rsidP="007A7A5A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  <w:r w:rsidRPr="007A7A5A">
              <w:rPr>
                <w:sz w:val="24"/>
                <w:szCs w:val="24"/>
                <w:lang w:val="ru-RU"/>
              </w:rPr>
              <w:t>-четырехэтажное здание с подвалом;</w:t>
            </w:r>
          </w:p>
          <w:p w:rsidR="007A7A5A" w:rsidRPr="007A7A5A" w:rsidRDefault="007A7A5A" w:rsidP="007A7A5A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  <w:r w:rsidRPr="007A7A5A">
              <w:rPr>
                <w:sz w:val="24"/>
                <w:szCs w:val="24"/>
                <w:lang w:val="ru-RU"/>
              </w:rPr>
              <w:t>-О-образная в плане форма здания с образованием внутреннего вытянутого дворика;</w:t>
            </w:r>
          </w:p>
          <w:p w:rsidR="007A7A5A" w:rsidRPr="007A7A5A" w:rsidRDefault="007A7A5A" w:rsidP="007A7A5A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  <w:r w:rsidRPr="007A7A5A">
              <w:rPr>
                <w:sz w:val="24"/>
                <w:szCs w:val="24"/>
                <w:lang w:val="ru-RU"/>
              </w:rPr>
              <w:t>-местоположение и габариты внутреннего дворика в габаритах капитальных стен (утрачен фрагмент подлинной стены в остях 3-4, см. графические схемы)</w:t>
            </w:r>
          </w:p>
          <w:p w:rsidR="007A7A5A" w:rsidRPr="007A7A5A" w:rsidRDefault="007A7A5A" w:rsidP="007A7A5A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  <w:r w:rsidRPr="007A7A5A">
              <w:rPr>
                <w:sz w:val="24"/>
                <w:szCs w:val="24"/>
                <w:lang w:val="ru-RU"/>
              </w:rPr>
              <w:t>-ризалит лестничной клетки со стороны внутреннего дворика - местоположение и габариты;</w:t>
            </w:r>
          </w:p>
          <w:p w:rsidR="007A7A5A" w:rsidRPr="007A7A5A" w:rsidRDefault="007A7A5A" w:rsidP="007A7A5A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  <w:r w:rsidRPr="007A7A5A">
              <w:rPr>
                <w:sz w:val="24"/>
                <w:szCs w:val="24"/>
                <w:lang w:val="ru-RU"/>
              </w:rPr>
              <w:t>-сквозные арочные проезды по продольной оси - местоположение и габариты;</w:t>
            </w:r>
          </w:p>
          <w:p w:rsidR="007A7A5A" w:rsidRPr="007A7A5A" w:rsidRDefault="007A7A5A" w:rsidP="007A7A5A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  <w:r w:rsidRPr="007A7A5A">
              <w:rPr>
                <w:sz w:val="24"/>
                <w:szCs w:val="24"/>
                <w:lang w:val="ru-RU"/>
              </w:rPr>
              <w:t xml:space="preserve">-высотные отметки венчающих </w:t>
            </w:r>
            <w:r w:rsidRPr="007A7A5A">
              <w:rPr>
                <w:sz w:val="24"/>
                <w:szCs w:val="24"/>
                <w:lang w:val="ru-RU"/>
              </w:rPr>
              <w:lastRenderedPageBreak/>
              <w:t>карнизов, главного (юго- западного), заднего (северо- восточного) фасадов;</w:t>
            </w:r>
          </w:p>
          <w:p w:rsidR="000F2137" w:rsidRDefault="007A7A5A" w:rsidP="007A7A5A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  <w:r w:rsidRPr="007A7A5A">
              <w:rPr>
                <w:sz w:val="24"/>
                <w:szCs w:val="24"/>
                <w:lang w:val="ru-RU"/>
              </w:rPr>
              <w:t>-высотные отметки фронтона брандмауэрной стены;</w:t>
            </w:r>
          </w:p>
          <w:p w:rsidR="007A7A5A" w:rsidRDefault="007A7A5A" w:rsidP="007A7A5A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7A7A5A" w:rsidRDefault="007A7A5A" w:rsidP="007A7A5A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7A7A5A" w:rsidRDefault="007A7A5A" w:rsidP="007A7A5A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7A7A5A" w:rsidRDefault="007A7A5A" w:rsidP="007A7A5A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7A7A5A" w:rsidRDefault="007A7A5A" w:rsidP="007A7A5A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7A7A5A" w:rsidRDefault="007A7A5A" w:rsidP="007A7A5A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7A7A5A" w:rsidRDefault="007A7A5A" w:rsidP="007A7A5A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7A7A5A" w:rsidRDefault="007A7A5A" w:rsidP="007A7A5A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7A7A5A" w:rsidRDefault="007A7A5A" w:rsidP="007A7A5A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7A7A5A" w:rsidRDefault="007A7A5A" w:rsidP="007A7A5A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7A7A5A" w:rsidRDefault="007A7A5A" w:rsidP="007A7A5A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7A7A5A" w:rsidRDefault="007A7A5A" w:rsidP="007A7A5A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7A7A5A" w:rsidRDefault="007A7A5A" w:rsidP="007A7A5A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7A7A5A" w:rsidRDefault="007A7A5A" w:rsidP="007A7A5A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7A7A5A" w:rsidRDefault="007A7A5A" w:rsidP="007A7A5A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7A7A5A" w:rsidRDefault="007A7A5A" w:rsidP="007A7A5A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7A7A5A" w:rsidRDefault="007A7A5A" w:rsidP="007A7A5A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7A7A5A" w:rsidRDefault="007A7A5A" w:rsidP="007A7A5A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7A7A5A" w:rsidRDefault="007A7A5A" w:rsidP="007A7A5A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7A7A5A" w:rsidRDefault="007A7A5A" w:rsidP="007A7A5A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7A7A5A" w:rsidRDefault="007A7A5A" w:rsidP="007A7A5A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7A7A5A" w:rsidRDefault="007A7A5A" w:rsidP="007A7A5A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7A7A5A" w:rsidRDefault="007A7A5A" w:rsidP="007A7A5A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7A7A5A" w:rsidRDefault="007A7A5A" w:rsidP="007A7A5A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7A7A5A" w:rsidRDefault="007A7A5A" w:rsidP="007A7A5A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7A7A5A" w:rsidRDefault="007A7A5A" w:rsidP="007A7A5A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7A7A5A" w:rsidRDefault="007A7A5A" w:rsidP="007A7A5A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7A7A5A" w:rsidRDefault="007A7A5A" w:rsidP="007A7A5A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7A7A5A" w:rsidRDefault="007A7A5A" w:rsidP="007A7A5A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7A7A5A" w:rsidRDefault="007A7A5A" w:rsidP="007A7A5A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7A7A5A" w:rsidRDefault="007A7A5A" w:rsidP="007A7A5A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7A7A5A" w:rsidRDefault="007A7A5A" w:rsidP="007A7A5A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7A7A5A" w:rsidRDefault="007A7A5A" w:rsidP="007A7A5A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7A7A5A" w:rsidRDefault="007A7A5A" w:rsidP="007A7A5A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7A7A5A" w:rsidRDefault="007A7A5A" w:rsidP="007A7A5A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7A7A5A" w:rsidRDefault="007A7A5A" w:rsidP="007A7A5A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7A7A5A" w:rsidRDefault="007A7A5A" w:rsidP="007A7A5A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7A7A5A" w:rsidRPr="006D27C2" w:rsidRDefault="007A7A5A" w:rsidP="007A7A5A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0F2137" w:rsidRPr="00184722" w:rsidRDefault="000F2137" w:rsidP="00184722">
            <w:pPr>
              <w:pStyle w:val="TableParagraph"/>
              <w:spacing w:before="3"/>
              <w:rPr>
                <w:sz w:val="5"/>
                <w:lang w:val="ru-RU"/>
              </w:rPr>
            </w:pPr>
          </w:p>
          <w:p w:rsidR="000F2137" w:rsidRDefault="00574D72" w:rsidP="00184722">
            <w:pPr>
              <w:pStyle w:val="TableParagraph"/>
              <w:ind w:left="38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594100" cy="2696210"/>
                  <wp:effectExtent l="0" t="0" r="635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0" cy="269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A5A" w:rsidRPr="007A7A5A" w:rsidRDefault="007A7A5A" w:rsidP="007A7A5A">
            <w:pPr>
              <w:pStyle w:val="TableParagraph"/>
              <w:spacing w:line="225" w:lineRule="exact"/>
              <w:ind w:left="311" w:right="310"/>
              <w:jc w:val="center"/>
              <w:rPr>
                <w:sz w:val="20"/>
                <w:szCs w:val="20"/>
              </w:rPr>
            </w:pPr>
            <w:proofErr w:type="spellStart"/>
            <w:r w:rsidRPr="007A7A5A">
              <w:rPr>
                <w:sz w:val="20"/>
                <w:szCs w:val="20"/>
              </w:rPr>
              <w:t>Об</w:t>
            </w:r>
            <w:proofErr w:type="spellEnd"/>
            <w:r w:rsidRPr="007A7A5A">
              <w:rPr>
                <w:sz w:val="20"/>
                <w:szCs w:val="20"/>
                <w:lang w:val="ru-RU"/>
              </w:rPr>
              <w:t>щ</w:t>
            </w:r>
            <w:proofErr w:type="spellStart"/>
            <w:r w:rsidRPr="007A7A5A">
              <w:rPr>
                <w:sz w:val="20"/>
                <w:szCs w:val="20"/>
              </w:rPr>
              <w:t>ий</w:t>
            </w:r>
            <w:proofErr w:type="spellEnd"/>
            <w:r w:rsidRPr="007A7A5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A7A5A">
              <w:rPr>
                <w:sz w:val="20"/>
                <w:szCs w:val="20"/>
              </w:rPr>
              <w:t>вид</w:t>
            </w:r>
            <w:proofErr w:type="spellEnd"/>
          </w:p>
          <w:p w:rsidR="007A7A5A" w:rsidRDefault="007A7A5A" w:rsidP="007A7A5A">
            <w:pPr>
              <w:jc w:val="center"/>
            </w:pPr>
          </w:p>
          <w:p w:rsidR="007A7A5A" w:rsidRDefault="007A7A5A" w:rsidP="007A7A5A">
            <w:pPr>
              <w:jc w:val="center"/>
            </w:pPr>
          </w:p>
          <w:p w:rsidR="007A7A5A" w:rsidRDefault="007A7A5A" w:rsidP="007A7A5A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 wp14:anchorId="6346E7C7" wp14:editId="3236A811">
                  <wp:extent cx="2514600" cy="1876044"/>
                  <wp:effectExtent l="0" t="0" r="0" b="0"/>
                  <wp:docPr id="99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5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876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A5A" w:rsidRDefault="007A7A5A" w:rsidP="007A7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7A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рытый внутренний дворик</w:t>
            </w:r>
          </w:p>
          <w:p w:rsidR="007A7A5A" w:rsidRDefault="007A7A5A" w:rsidP="007A7A5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594100" cy="4516755"/>
                  <wp:effectExtent l="0" t="0" r="63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1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0" cy="451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A5A" w:rsidRDefault="007A7A5A" w:rsidP="007A7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124636" cy="2067213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1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36" cy="206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A5A" w:rsidRPr="007A7A5A" w:rsidRDefault="007A7A5A" w:rsidP="007A7A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</w:t>
            </w:r>
            <w:proofErr w:type="spellStart"/>
            <w:r w:rsidRPr="007A7A5A">
              <w:rPr>
                <w:rFonts w:ascii="Times New Roman" w:hAnsi="Times New Roman" w:cs="Times New Roman"/>
              </w:rPr>
              <w:t>рандмауэрн</w:t>
            </w:r>
            <w:r>
              <w:rPr>
                <w:rFonts w:ascii="Times New Roman" w:hAnsi="Times New Roman" w:cs="Times New Roman"/>
                <w:lang w:val="ru-RU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A7A5A">
              <w:rPr>
                <w:rFonts w:ascii="Times New Roman" w:hAnsi="Times New Roman" w:cs="Times New Roman"/>
              </w:rPr>
              <w:t>сте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а</w:t>
            </w:r>
          </w:p>
          <w:p w:rsidR="007A7A5A" w:rsidRDefault="007A7A5A" w:rsidP="007A7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3315163" cy="201958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11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63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A5A" w:rsidRPr="007A7A5A" w:rsidRDefault="007A7A5A" w:rsidP="007A7A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7A5A">
              <w:rPr>
                <w:rFonts w:ascii="Times New Roman" w:hAnsi="Times New Roman" w:cs="Times New Roman"/>
              </w:rPr>
              <w:t>Брандмауэрная</w:t>
            </w:r>
            <w:proofErr w:type="spellEnd"/>
            <w:r w:rsidRPr="007A7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7A5A">
              <w:rPr>
                <w:rFonts w:ascii="Times New Roman" w:hAnsi="Times New Roman" w:cs="Times New Roman"/>
              </w:rPr>
              <w:t>стена</w:t>
            </w:r>
            <w:proofErr w:type="spellEnd"/>
          </w:p>
        </w:tc>
      </w:tr>
      <w:tr w:rsidR="003572B5" w:rsidRPr="003572B5" w:rsidTr="00364C40">
        <w:trPr>
          <w:trHeight w:val="7220"/>
        </w:trPr>
        <w:tc>
          <w:tcPr>
            <w:tcW w:w="710" w:type="dxa"/>
          </w:tcPr>
          <w:p w:rsidR="003572B5" w:rsidRPr="000740A0" w:rsidRDefault="003572B5" w:rsidP="00EE72A1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99590B">
              <w:rPr>
                <w:sz w:val="28"/>
                <w:szCs w:val="28"/>
              </w:rPr>
              <w:lastRenderedPageBreak/>
              <w:t>3</w:t>
            </w:r>
            <w:r w:rsidR="000740A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252" w:type="dxa"/>
          </w:tcPr>
          <w:p w:rsidR="007A7A5A" w:rsidRPr="007A7A5A" w:rsidRDefault="007A7A5A" w:rsidP="007A7A5A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7A7A5A">
              <w:rPr>
                <w:sz w:val="24"/>
                <w:szCs w:val="24"/>
                <w:lang w:val="ru-RU"/>
              </w:rPr>
              <w:t>бъемно-планировочн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A7A5A">
              <w:rPr>
                <w:sz w:val="24"/>
                <w:szCs w:val="24"/>
                <w:lang w:val="ru-RU"/>
              </w:rPr>
              <w:t>структура:</w:t>
            </w:r>
          </w:p>
          <w:p w:rsidR="007A7A5A" w:rsidRPr="007A7A5A" w:rsidRDefault="007A7A5A" w:rsidP="007A7A5A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  <w:r w:rsidRPr="007A7A5A">
              <w:rPr>
                <w:sz w:val="24"/>
                <w:szCs w:val="24"/>
                <w:lang w:val="ru-RU"/>
              </w:rPr>
              <w:t>-местоположение капитальных стен;</w:t>
            </w:r>
          </w:p>
          <w:p w:rsidR="007A7A5A" w:rsidRPr="007A7A5A" w:rsidRDefault="007A7A5A" w:rsidP="007A7A5A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  <w:r w:rsidRPr="007A7A5A">
              <w:rPr>
                <w:sz w:val="24"/>
                <w:szCs w:val="24"/>
                <w:lang w:val="ru-RU"/>
              </w:rPr>
              <w:t>-габариты, местоположение и конфигурация в плане объёмов лестничных клето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A7A5A">
              <w:rPr>
                <w:sz w:val="24"/>
                <w:szCs w:val="24"/>
                <w:lang w:val="ru-RU"/>
              </w:rPr>
              <w:t xml:space="preserve">(подлинные лестничные марши, площадки и ограждения маршей </w:t>
            </w:r>
            <w:proofErr w:type="spellStart"/>
            <w:r w:rsidRPr="007A7A5A">
              <w:rPr>
                <w:sz w:val="24"/>
                <w:szCs w:val="24"/>
                <w:lang w:val="ru-RU"/>
              </w:rPr>
              <w:t>страчены</w:t>
            </w:r>
            <w:proofErr w:type="spellEnd"/>
            <w:r w:rsidRPr="007A7A5A">
              <w:rPr>
                <w:sz w:val="24"/>
                <w:szCs w:val="24"/>
                <w:lang w:val="ru-RU"/>
              </w:rPr>
              <w:t>);</w:t>
            </w:r>
          </w:p>
          <w:p w:rsidR="003572B5" w:rsidRPr="006D27C2" w:rsidRDefault="007A7A5A" w:rsidP="007A7A5A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  <w:r w:rsidRPr="007A7A5A">
              <w:rPr>
                <w:sz w:val="24"/>
                <w:szCs w:val="24"/>
                <w:lang w:val="ru-RU"/>
              </w:rPr>
              <w:t>-балкон второго этажа по центральной световой оси главного фасада - габариты и местоположение, подлинный исторический материал – металл, ковка, растительные мотивы рисунка ограждения</w:t>
            </w:r>
            <w:r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5670" w:type="dxa"/>
          </w:tcPr>
          <w:p w:rsidR="007A7A5A" w:rsidRDefault="007A7A5A" w:rsidP="007A7A5A">
            <w:pPr>
              <w:jc w:val="center"/>
              <w:rPr>
                <w:rFonts w:ascii="Microsoft Sans Serif"/>
                <w:noProof/>
                <w:sz w:val="20"/>
              </w:rPr>
            </w:pPr>
            <w:r>
              <w:rPr>
                <w:rFonts w:ascii="Microsoft Sans Serif"/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3058795" cy="3421380"/>
                      <wp:effectExtent l="0" t="0" r="0" b="0"/>
                      <wp:docPr id="17" name="Групп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58795" cy="3421380"/>
                                <a:chOff x="0" y="0"/>
                                <a:chExt cx="4817" cy="53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0"/>
                                  <a:ext cx="2433" cy="53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40" y="0"/>
                                  <a:ext cx="2376" cy="5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6F41D1" id="Группа 17" o:spid="_x0000_s1026" style="width:240.85pt;height:269.4pt;mso-position-horizontal-relative:char;mso-position-vertical-relative:line" coordsize="4817,53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top:40;width:2433;height:5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">
                        <v:imagedata r:id="rId17" o:title=""/>
                      </v:shape>
                      <v:shape id="Picture 4" o:spid="_x0000_s1028" type="#_x0000_t75" style="position:absolute;left:2440;width:2376;height:5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">
                        <v:imagedata r:id="rId18" o:title=""/>
                      </v:shape>
                      <w10:anchorlock/>
                    </v:group>
                  </w:pict>
                </mc:Fallback>
              </mc:AlternateContent>
            </w:r>
          </w:p>
          <w:p w:rsidR="007A7A5A" w:rsidRDefault="007A7A5A" w:rsidP="007A7A5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lang w:val="ru-RU"/>
              </w:rPr>
              <w:t xml:space="preserve">                              </w:t>
            </w:r>
            <w:r w:rsidRPr="007A7A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двал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    </w:t>
            </w:r>
            <w:r w:rsidRPr="007A7A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этаж </w:t>
            </w:r>
          </w:p>
          <w:p w:rsidR="007A7A5A" w:rsidRDefault="007A7A5A" w:rsidP="007A7A5A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Microsoft Sans Serif"/>
                <w:noProof/>
                <w:sz w:val="20"/>
              </w:rPr>
              <w:lastRenderedPageBreak/>
              <w:drawing>
                <wp:inline distT="0" distB="0" distL="0" distR="0" wp14:anchorId="3BD43F18" wp14:editId="588558DA">
                  <wp:extent cx="3093719" cy="3383279"/>
                  <wp:effectExtent l="0" t="0" r="0" b="0"/>
                  <wp:docPr id="101" name="image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6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719" cy="338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72A1" w:rsidRPr="007A7A5A" w:rsidRDefault="007A7A5A" w:rsidP="007A7A5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2-4 этажи                                   5 этаж </w:t>
            </w:r>
            <w:r w:rsidR="00EE72A1">
              <w:rPr>
                <w:spacing w:val="4"/>
                <w:sz w:val="20"/>
              </w:rPr>
              <w:t xml:space="preserve"> </w:t>
            </w:r>
          </w:p>
        </w:tc>
      </w:tr>
      <w:tr w:rsidR="00EE72A1" w:rsidRPr="003572B5" w:rsidTr="00AF235C">
        <w:trPr>
          <w:trHeight w:val="6228"/>
        </w:trPr>
        <w:tc>
          <w:tcPr>
            <w:tcW w:w="710" w:type="dxa"/>
          </w:tcPr>
          <w:p w:rsidR="00EE72A1" w:rsidRPr="006D27C2" w:rsidRDefault="00EE72A1" w:rsidP="00EE72A1">
            <w:pPr>
              <w:pStyle w:val="TableParagraph"/>
              <w:ind w:left="215"/>
              <w:rPr>
                <w:sz w:val="24"/>
                <w:szCs w:val="24"/>
                <w:lang w:val="ru-RU"/>
              </w:rPr>
            </w:pPr>
            <w:r w:rsidRPr="006D27C2">
              <w:rPr>
                <w:sz w:val="24"/>
                <w:szCs w:val="24"/>
              </w:rPr>
              <w:lastRenderedPageBreak/>
              <w:t>4</w:t>
            </w:r>
            <w:r w:rsidR="000740A0" w:rsidRPr="006D27C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252" w:type="dxa"/>
          </w:tcPr>
          <w:p w:rsidR="007A7A5A" w:rsidRPr="007A7A5A" w:rsidRDefault="007A7A5A" w:rsidP="007A7A5A">
            <w:pPr>
              <w:pStyle w:val="TableParagraph"/>
              <w:tabs>
                <w:tab w:val="left" w:pos="1640"/>
                <w:tab w:val="left" w:pos="1702"/>
                <w:tab w:val="left" w:pos="2057"/>
                <w:tab w:val="left" w:pos="2186"/>
                <w:tab w:val="left" w:pos="2710"/>
              </w:tabs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7A7A5A">
              <w:rPr>
                <w:sz w:val="24"/>
                <w:szCs w:val="24"/>
                <w:lang w:val="ru-RU"/>
              </w:rPr>
              <w:t>Конструктивные характеристики</w:t>
            </w:r>
            <w:r w:rsidR="00CF2EFC">
              <w:rPr>
                <w:sz w:val="24"/>
                <w:szCs w:val="24"/>
                <w:lang w:val="ru-RU"/>
              </w:rPr>
              <w:t>:</w:t>
            </w:r>
          </w:p>
          <w:p w:rsidR="007A7A5A" w:rsidRPr="007A7A5A" w:rsidRDefault="007A7A5A" w:rsidP="007A7A5A">
            <w:pPr>
              <w:pStyle w:val="TableParagraph"/>
              <w:tabs>
                <w:tab w:val="left" w:pos="1640"/>
                <w:tab w:val="left" w:pos="1702"/>
                <w:tab w:val="left" w:pos="2057"/>
                <w:tab w:val="left" w:pos="2186"/>
                <w:tab w:val="left" w:pos="2710"/>
              </w:tabs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7A7A5A">
              <w:rPr>
                <w:sz w:val="24"/>
                <w:szCs w:val="24"/>
                <w:lang w:val="ru-RU"/>
              </w:rPr>
              <w:t>Несущие</w:t>
            </w:r>
            <w:r w:rsidRPr="007A7A5A">
              <w:rPr>
                <w:sz w:val="24"/>
                <w:szCs w:val="24"/>
                <w:lang w:val="ru-RU"/>
              </w:rPr>
              <w:tab/>
              <w:t>стены</w:t>
            </w:r>
            <w:r w:rsidRPr="007A7A5A">
              <w:rPr>
                <w:sz w:val="24"/>
                <w:szCs w:val="24"/>
                <w:lang w:val="ru-RU"/>
              </w:rPr>
              <w:tab/>
              <w:t>подлинные кирпичные:</w:t>
            </w:r>
          </w:p>
          <w:p w:rsidR="007A7A5A" w:rsidRPr="007A7A5A" w:rsidRDefault="007A7A5A" w:rsidP="007A7A5A">
            <w:pPr>
              <w:pStyle w:val="TableParagraph"/>
              <w:tabs>
                <w:tab w:val="left" w:pos="1640"/>
                <w:tab w:val="left" w:pos="1702"/>
                <w:tab w:val="left" w:pos="2057"/>
                <w:tab w:val="left" w:pos="2186"/>
                <w:tab w:val="left" w:pos="2710"/>
              </w:tabs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7A7A5A">
              <w:rPr>
                <w:sz w:val="24"/>
                <w:szCs w:val="24"/>
                <w:lang w:val="ru-RU"/>
              </w:rPr>
              <w:t>-керамический кирпич на известковом растворе по всей толщине стены в части здания по ул. Баумана до внутреннего двора, в том числе с лестничной клеткой со стороны дома 25;</w:t>
            </w:r>
          </w:p>
          <w:p w:rsidR="007A7A5A" w:rsidRPr="007A7A5A" w:rsidRDefault="007A7A5A" w:rsidP="007A7A5A">
            <w:pPr>
              <w:pStyle w:val="TableParagraph"/>
              <w:tabs>
                <w:tab w:val="left" w:pos="1640"/>
                <w:tab w:val="left" w:pos="1702"/>
                <w:tab w:val="left" w:pos="2057"/>
                <w:tab w:val="left" w:pos="2186"/>
                <w:tab w:val="left" w:pos="2710"/>
              </w:tabs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7A7A5A">
              <w:rPr>
                <w:sz w:val="24"/>
                <w:szCs w:val="24"/>
                <w:lang w:val="ru-RU"/>
              </w:rPr>
              <w:t>-сохранившаяся комбинированная кладка наружных стен части здания из керамического кирпича на известковом растворе со стороны улицы и силикатного кирпича на известковом растворе со стороны помещения по боковым фасадам, заднему фасаду и части дворовых фасадов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A7A5A" w:rsidRPr="007A7A5A" w:rsidRDefault="007A7A5A" w:rsidP="007A7A5A">
            <w:pPr>
              <w:pStyle w:val="TableParagraph"/>
              <w:tabs>
                <w:tab w:val="left" w:pos="1640"/>
                <w:tab w:val="left" w:pos="1702"/>
                <w:tab w:val="left" w:pos="2057"/>
                <w:tab w:val="left" w:pos="2186"/>
                <w:tab w:val="left" w:pos="2710"/>
              </w:tabs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7A7A5A">
              <w:rPr>
                <w:sz w:val="24"/>
                <w:szCs w:val="24"/>
                <w:lang w:val="ru-RU"/>
              </w:rPr>
              <w:t>-силикатный кирпич на известковом растворе по всей толщине внутренних несущих стен в осях 4-10 (см. графические схемы)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A7A5A" w:rsidRPr="007A7A5A" w:rsidRDefault="007A7A5A" w:rsidP="007A7A5A">
            <w:pPr>
              <w:pStyle w:val="TableParagraph"/>
              <w:tabs>
                <w:tab w:val="left" w:pos="1640"/>
                <w:tab w:val="left" w:pos="1702"/>
                <w:tab w:val="left" w:pos="2057"/>
                <w:tab w:val="left" w:pos="2186"/>
                <w:tab w:val="left" w:pos="2710"/>
              </w:tabs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7A7A5A">
              <w:rPr>
                <w:sz w:val="24"/>
                <w:szCs w:val="24"/>
                <w:lang w:val="ru-RU"/>
              </w:rPr>
              <w:t>Свод Лучковый подвального помещения под центральным проездом -местоположение и габариты, материал исполнения - кирпич керамический;</w:t>
            </w:r>
          </w:p>
          <w:p w:rsidR="007A7A5A" w:rsidRPr="007A7A5A" w:rsidRDefault="007A7A5A" w:rsidP="007A7A5A">
            <w:pPr>
              <w:pStyle w:val="TableParagraph"/>
              <w:tabs>
                <w:tab w:val="left" w:pos="1640"/>
                <w:tab w:val="left" w:pos="1702"/>
                <w:tab w:val="left" w:pos="2057"/>
                <w:tab w:val="left" w:pos="2186"/>
                <w:tab w:val="left" w:pos="2710"/>
              </w:tabs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7A7A5A">
              <w:rPr>
                <w:sz w:val="24"/>
                <w:szCs w:val="24"/>
                <w:lang w:val="ru-RU"/>
              </w:rPr>
              <w:lastRenderedPageBreak/>
              <w:t xml:space="preserve">Своды сквозных арочных проездов по продольной оси - местоположение и габариты, материал исполнения </w:t>
            </w:r>
            <w:r>
              <w:rPr>
                <w:sz w:val="24"/>
                <w:szCs w:val="24"/>
                <w:lang w:val="ru-RU"/>
              </w:rPr>
              <w:t>–</w:t>
            </w:r>
            <w:r w:rsidRPr="007A7A5A">
              <w:rPr>
                <w:sz w:val="24"/>
                <w:szCs w:val="24"/>
                <w:lang w:val="ru-RU"/>
              </w:rPr>
              <w:t xml:space="preserve"> кирпич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A7A5A">
              <w:rPr>
                <w:sz w:val="24"/>
                <w:szCs w:val="24"/>
                <w:lang w:val="ru-RU"/>
              </w:rPr>
              <w:t>керамический. Полуциркульный свод в части здания по улице Баумана, лучковый свод в части здания в глубине квартала.</w:t>
            </w:r>
          </w:p>
          <w:p w:rsidR="007A7A5A" w:rsidRPr="007A7A5A" w:rsidRDefault="007A7A5A" w:rsidP="007A7A5A">
            <w:pPr>
              <w:pStyle w:val="TableParagraph"/>
              <w:tabs>
                <w:tab w:val="left" w:pos="1640"/>
                <w:tab w:val="left" w:pos="1702"/>
                <w:tab w:val="left" w:pos="2057"/>
                <w:tab w:val="left" w:pos="2186"/>
                <w:tab w:val="left" w:pos="2710"/>
              </w:tabs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7A7A5A">
              <w:rPr>
                <w:sz w:val="24"/>
                <w:szCs w:val="24"/>
                <w:lang w:val="ru-RU"/>
              </w:rPr>
              <w:t>Сохранившиеся своды типа</w:t>
            </w:r>
          </w:p>
          <w:p w:rsidR="007A7A5A" w:rsidRDefault="007A7A5A" w:rsidP="007A7A5A">
            <w:pPr>
              <w:pStyle w:val="TableParagraph"/>
              <w:tabs>
                <w:tab w:val="left" w:pos="1640"/>
                <w:tab w:val="left" w:pos="1702"/>
                <w:tab w:val="left" w:pos="2057"/>
                <w:tab w:val="left" w:pos="2186"/>
                <w:tab w:val="left" w:pos="2710"/>
              </w:tabs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7A7A5A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7A7A5A">
              <w:rPr>
                <w:sz w:val="24"/>
                <w:szCs w:val="24"/>
                <w:lang w:val="ru-RU"/>
              </w:rPr>
              <w:t>Монье</w:t>
            </w:r>
            <w:proofErr w:type="spellEnd"/>
            <w:r w:rsidRPr="007A7A5A">
              <w:rPr>
                <w:sz w:val="24"/>
                <w:szCs w:val="24"/>
                <w:lang w:val="ru-RU"/>
              </w:rPr>
              <w:t>» подвального перекрытия в осях 1-3, Е-К, покрытия лестничной клетки в осях 4-6, Ж- К.</w:t>
            </w:r>
          </w:p>
          <w:p w:rsidR="007A7A5A" w:rsidRPr="007A7A5A" w:rsidRDefault="007A7A5A" w:rsidP="007A7A5A">
            <w:pPr>
              <w:pStyle w:val="TableParagraph"/>
              <w:tabs>
                <w:tab w:val="left" w:pos="1640"/>
                <w:tab w:val="left" w:pos="1702"/>
                <w:tab w:val="left" w:pos="2057"/>
                <w:tab w:val="left" w:pos="2186"/>
                <w:tab w:val="left" w:pos="2710"/>
              </w:tabs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7A7A5A">
              <w:rPr>
                <w:sz w:val="24"/>
                <w:szCs w:val="24"/>
                <w:lang w:val="ru-RU"/>
              </w:rPr>
              <w:t>Межэтажные перекрытия типа</w:t>
            </w:r>
          </w:p>
          <w:p w:rsidR="007A7A5A" w:rsidRPr="007A7A5A" w:rsidRDefault="007A7A5A" w:rsidP="007A7A5A">
            <w:pPr>
              <w:pStyle w:val="TableParagraph"/>
              <w:tabs>
                <w:tab w:val="left" w:pos="1640"/>
                <w:tab w:val="left" w:pos="1702"/>
                <w:tab w:val="left" w:pos="2057"/>
                <w:tab w:val="left" w:pos="2186"/>
                <w:tab w:val="left" w:pos="2710"/>
              </w:tabs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7A7A5A">
              <w:rPr>
                <w:sz w:val="24"/>
                <w:szCs w:val="24"/>
                <w:lang w:val="ru-RU"/>
              </w:rPr>
              <w:t>«</w:t>
            </w:r>
            <w:proofErr w:type="spellStart"/>
            <w:proofErr w:type="gramStart"/>
            <w:r w:rsidRPr="007A7A5A">
              <w:rPr>
                <w:sz w:val="24"/>
                <w:szCs w:val="24"/>
                <w:lang w:val="ru-RU"/>
              </w:rPr>
              <w:t>Монье</w:t>
            </w:r>
            <w:proofErr w:type="spellEnd"/>
            <w:r w:rsidRPr="007A7A5A">
              <w:rPr>
                <w:sz w:val="24"/>
                <w:szCs w:val="24"/>
                <w:lang w:val="ru-RU"/>
              </w:rPr>
              <w:t>»(</w:t>
            </w:r>
            <w:proofErr w:type="gramEnd"/>
            <w:r w:rsidRPr="007A7A5A">
              <w:rPr>
                <w:sz w:val="24"/>
                <w:szCs w:val="24"/>
                <w:lang w:val="ru-RU"/>
              </w:rPr>
              <w:t xml:space="preserve"> подлинные перекрытия утрачены).</w:t>
            </w:r>
          </w:p>
          <w:p w:rsidR="007A7A5A" w:rsidRPr="007A7A5A" w:rsidRDefault="007A7A5A" w:rsidP="007A7A5A">
            <w:pPr>
              <w:pStyle w:val="TableParagraph"/>
              <w:tabs>
                <w:tab w:val="left" w:pos="1640"/>
                <w:tab w:val="left" w:pos="1702"/>
                <w:tab w:val="left" w:pos="2057"/>
                <w:tab w:val="left" w:pos="2186"/>
                <w:tab w:val="left" w:pos="2710"/>
              </w:tabs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7A7A5A">
              <w:rPr>
                <w:sz w:val="24"/>
                <w:szCs w:val="24"/>
                <w:lang w:val="ru-RU"/>
              </w:rPr>
              <w:t>Лучковые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A7A5A">
              <w:rPr>
                <w:sz w:val="24"/>
                <w:szCs w:val="24"/>
                <w:lang w:val="ru-RU"/>
              </w:rPr>
              <w:t>полуциркульные и прямые сохранившиеся исторические перемычки - местоположение и габариты,</w:t>
            </w:r>
            <w:r w:rsidRPr="007A7A5A">
              <w:rPr>
                <w:sz w:val="24"/>
                <w:szCs w:val="24"/>
                <w:lang w:val="ru-RU"/>
              </w:rPr>
              <w:tab/>
              <w:t>материал исполнения          -кирпич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A7A5A">
              <w:rPr>
                <w:sz w:val="24"/>
                <w:szCs w:val="24"/>
                <w:lang w:val="ru-RU"/>
              </w:rPr>
              <w:t>керамический и силикатный (в</w:t>
            </w:r>
            <w:r w:rsidRPr="007A7A5A">
              <w:rPr>
                <w:lang w:val="ru-RU"/>
              </w:rPr>
              <w:t xml:space="preserve"> </w:t>
            </w:r>
            <w:r w:rsidRPr="007A7A5A">
              <w:rPr>
                <w:sz w:val="24"/>
                <w:szCs w:val="24"/>
                <w:lang w:val="ru-RU"/>
              </w:rPr>
              <w:t>зависимости</w:t>
            </w:r>
            <w:r w:rsidRPr="007A7A5A">
              <w:rPr>
                <w:sz w:val="24"/>
                <w:szCs w:val="24"/>
                <w:lang w:val="ru-RU"/>
              </w:rPr>
              <w:tab/>
              <w:t>от</w:t>
            </w:r>
            <w:r w:rsidRPr="007A7A5A">
              <w:rPr>
                <w:sz w:val="24"/>
                <w:szCs w:val="24"/>
                <w:lang w:val="ru-RU"/>
              </w:rPr>
              <w:tab/>
              <w:t>материала</w:t>
            </w:r>
          </w:p>
          <w:p w:rsidR="007A7A5A" w:rsidRPr="007A7A5A" w:rsidRDefault="007A7A5A" w:rsidP="007A7A5A">
            <w:pPr>
              <w:pStyle w:val="TableParagraph"/>
              <w:tabs>
                <w:tab w:val="left" w:pos="1640"/>
                <w:tab w:val="left" w:pos="1702"/>
                <w:tab w:val="left" w:pos="2057"/>
                <w:tab w:val="left" w:pos="2186"/>
                <w:tab w:val="left" w:pos="2710"/>
              </w:tabs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7A7A5A">
              <w:rPr>
                <w:sz w:val="24"/>
                <w:szCs w:val="24"/>
                <w:lang w:val="ru-RU"/>
              </w:rPr>
              <w:t>стены,</w:t>
            </w:r>
            <w:r w:rsidRPr="007A7A5A">
              <w:rPr>
                <w:sz w:val="24"/>
                <w:szCs w:val="24"/>
                <w:lang w:val="ru-RU"/>
              </w:rPr>
              <w:tab/>
              <w:t>в</w:t>
            </w:r>
            <w:r w:rsidRPr="007A7A5A">
              <w:rPr>
                <w:sz w:val="24"/>
                <w:szCs w:val="24"/>
                <w:lang w:val="ru-RU"/>
              </w:rPr>
              <w:tab/>
              <w:t>том</w:t>
            </w:r>
            <w:r w:rsidRPr="007A7A5A">
              <w:rPr>
                <w:sz w:val="24"/>
                <w:szCs w:val="24"/>
                <w:lang w:val="ru-RU"/>
              </w:rPr>
              <w:tab/>
              <w:t>числе</w:t>
            </w:r>
            <w:r w:rsidRPr="007A7A5A">
              <w:rPr>
                <w:sz w:val="24"/>
                <w:szCs w:val="24"/>
                <w:lang w:val="ru-RU"/>
              </w:rPr>
              <w:tab/>
              <w:t>в заложенных проёмах)</w:t>
            </w:r>
            <w:r w:rsidR="00CF2EFC">
              <w:rPr>
                <w:sz w:val="24"/>
                <w:szCs w:val="24"/>
                <w:lang w:val="ru-RU"/>
              </w:rPr>
              <w:t>.</w:t>
            </w:r>
          </w:p>
          <w:p w:rsidR="007A7A5A" w:rsidRPr="007A7A5A" w:rsidRDefault="007A7A5A" w:rsidP="007A7A5A">
            <w:pPr>
              <w:pStyle w:val="TableParagraph"/>
              <w:tabs>
                <w:tab w:val="left" w:pos="1640"/>
                <w:tab w:val="left" w:pos="1702"/>
                <w:tab w:val="left" w:pos="2057"/>
                <w:tab w:val="left" w:pos="2186"/>
                <w:tab w:val="left" w:pos="2710"/>
              </w:tabs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7A7A5A">
              <w:rPr>
                <w:sz w:val="24"/>
                <w:szCs w:val="24"/>
                <w:lang w:val="ru-RU"/>
              </w:rPr>
              <w:t xml:space="preserve">Крыша, местоположение, конфигурацию, габариты, конструктивное решение, деревянная стропильная система, крыши тип </w:t>
            </w:r>
            <w:r w:rsidR="00CF2EFC">
              <w:rPr>
                <w:sz w:val="24"/>
                <w:szCs w:val="24"/>
                <w:lang w:val="ru-RU"/>
              </w:rPr>
              <w:t>–</w:t>
            </w:r>
            <w:r w:rsidRPr="007A7A5A">
              <w:rPr>
                <w:sz w:val="24"/>
                <w:szCs w:val="24"/>
                <w:lang w:val="ru-RU"/>
              </w:rPr>
              <w:t xml:space="preserve"> скатная</w:t>
            </w:r>
            <w:r w:rsidR="00CF2EFC">
              <w:rPr>
                <w:sz w:val="24"/>
                <w:szCs w:val="24"/>
                <w:lang w:val="ru-RU"/>
              </w:rPr>
              <w:t xml:space="preserve"> </w:t>
            </w:r>
            <w:r w:rsidRPr="007A7A5A">
              <w:rPr>
                <w:sz w:val="24"/>
                <w:szCs w:val="24"/>
                <w:lang w:val="ru-RU"/>
              </w:rPr>
              <w:t>(подлинная крыша утрачена)</w:t>
            </w:r>
          </w:p>
          <w:p w:rsidR="00EE72A1" w:rsidRPr="006D27C2" w:rsidRDefault="007A7A5A" w:rsidP="007A7A5A">
            <w:pPr>
              <w:pStyle w:val="TableParagraph"/>
              <w:tabs>
                <w:tab w:val="left" w:pos="1640"/>
                <w:tab w:val="left" w:pos="1702"/>
                <w:tab w:val="left" w:pos="2057"/>
                <w:tab w:val="left" w:pos="2186"/>
                <w:tab w:val="left" w:pos="2710"/>
              </w:tabs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7A7A5A">
              <w:rPr>
                <w:sz w:val="24"/>
                <w:szCs w:val="24"/>
                <w:lang w:val="ru-RU"/>
              </w:rPr>
              <w:t xml:space="preserve">Тип покрытия кровли - </w:t>
            </w:r>
            <w:proofErr w:type="spellStart"/>
            <w:r w:rsidRPr="007A7A5A">
              <w:rPr>
                <w:sz w:val="24"/>
                <w:szCs w:val="24"/>
                <w:lang w:val="ru-RU"/>
              </w:rPr>
              <w:t>фальцевая</w:t>
            </w:r>
            <w:proofErr w:type="spellEnd"/>
            <w:r w:rsidRPr="007A7A5A">
              <w:rPr>
                <w:sz w:val="24"/>
                <w:szCs w:val="24"/>
                <w:lang w:val="ru-RU"/>
              </w:rPr>
              <w:t xml:space="preserve"> металлическа</w:t>
            </w:r>
            <w:r w:rsidR="00CF2EFC">
              <w:rPr>
                <w:sz w:val="24"/>
                <w:szCs w:val="24"/>
                <w:lang w:val="ru-RU"/>
              </w:rPr>
              <w:t>я;</w:t>
            </w:r>
          </w:p>
        </w:tc>
        <w:tc>
          <w:tcPr>
            <w:tcW w:w="5670" w:type="dxa"/>
          </w:tcPr>
          <w:p w:rsidR="00EE72A1" w:rsidRDefault="00CF2EFC" w:rsidP="00EE72A1">
            <w:pPr>
              <w:pStyle w:val="TableParagraph"/>
              <w:spacing w:line="225" w:lineRule="exact"/>
              <w:ind w:left="311" w:right="310"/>
              <w:jc w:val="center"/>
              <w:rPr>
                <w:lang w:val="ru-RU"/>
              </w:rPr>
            </w:pPr>
            <w:r>
              <w:rPr>
                <w:rFonts w:ascii="Microsoft Sans Serif"/>
                <w:noProof/>
                <w:sz w:val="2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0653A186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76200</wp:posOffset>
                      </wp:positionV>
                      <wp:extent cx="2891155" cy="2935605"/>
                      <wp:effectExtent l="0" t="0" r="4445" b="0"/>
                      <wp:wrapNone/>
                      <wp:docPr id="27" name="Группа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1155" cy="2935605"/>
                                <a:chOff x="0" y="0"/>
                                <a:chExt cx="4553" cy="462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53" cy="46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9" name="AutoShap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" y="1528"/>
                                  <a:ext cx="1827" cy="1985"/>
                                </a:xfrm>
                                <a:custGeom>
                                  <a:avLst/>
                                  <a:gdLst>
                                    <a:gd name="T0" fmla="+- 0 2184 1015"/>
                                    <a:gd name="T1" fmla="*/ T0 w 1827"/>
                                    <a:gd name="T2" fmla="+- 0 1550 1529"/>
                                    <a:gd name="T3" fmla="*/ 1550 h 1985"/>
                                    <a:gd name="T4" fmla="+- 0 2213 1015"/>
                                    <a:gd name="T5" fmla="*/ T4 w 1827"/>
                                    <a:gd name="T6" fmla="+- 0 1555 1529"/>
                                    <a:gd name="T7" fmla="*/ 1555 h 1985"/>
                                    <a:gd name="T8" fmla="+- 0 2011 1015"/>
                                    <a:gd name="T9" fmla="*/ T8 w 1827"/>
                                    <a:gd name="T10" fmla="+- 0 1721 1529"/>
                                    <a:gd name="T11" fmla="*/ 1721 h 1985"/>
                                    <a:gd name="T12" fmla="+- 0 2162 1015"/>
                                    <a:gd name="T13" fmla="*/ T12 w 1827"/>
                                    <a:gd name="T14" fmla="+- 0 1553 1529"/>
                                    <a:gd name="T15" fmla="*/ 1553 h 1985"/>
                                    <a:gd name="T16" fmla="+- 0 2175 1015"/>
                                    <a:gd name="T17" fmla="*/ T16 w 1827"/>
                                    <a:gd name="T18" fmla="+- 0 1562 1529"/>
                                    <a:gd name="T19" fmla="*/ 1562 h 1985"/>
                                    <a:gd name="T20" fmla="+- 0 2184 1015"/>
                                    <a:gd name="T21" fmla="*/ T20 w 1827"/>
                                    <a:gd name="T22" fmla="+- 0 1550 1529"/>
                                    <a:gd name="T23" fmla="*/ 1550 h 1985"/>
                                    <a:gd name="T24" fmla="+- 0 1807 1015"/>
                                    <a:gd name="T25" fmla="*/ T24 w 1827"/>
                                    <a:gd name="T26" fmla="+- 0 1980 1529"/>
                                    <a:gd name="T27" fmla="*/ 1980 h 1985"/>
                                    <a:gd name="T28" fmla="+- 0 1831 1015"/>
                                    <a:gd name="T29" fmla="*/ T28 w 1827"/>
                                    <a:gd name="T30" fmla="+- 0 1997 1529"/>
                                    <a:gd name="T31" fmla="*/ 1997 h 1985"/>
                                    <a:gd name="T32" fmla="+- 0 1752 1015"/>
                                    <a:gd name="T33" fmla="*/ T32 w 1827"/>
                                    <a:gd name="T34" fmla="+- 0 2050 1529"/>
                                    <a:gd name="T35" fmla="*/ 2050 h 1985"/>
                                    <a:gd name="T36" fmla="+- 0 1421 1015"/>
                                    <a:gd name="T37" fmla="*/ T36 w 1827"/>
                                    <a:gd name="T38" fmla="+- 0 2515 1529"/>
                                    <a:gd name="T39" fmla="*/ 2515 h 1985"/>
                                    <a:gd name="T40" fmla="+- 0 1570 1015"/>
                                    <a:gd name="T41" fmla="*/ T40 w 1827"/>
                                    <a:gd name="T42" fmla="+- 0 2328 1529"/>
                                    <a:gd name="T43" fmla="*/ 2328 h 1985"/>
                                    <a:gd name="T44" fmla="+- 0 1193 1015"/>
                                    <a:gd name="T45" fmla="*/ T44 w 1827"/>
                                    <a:gd name="T46" fmla="+- 0 2758 1529"/>
                                    <a:gd name="T47" fmla="*/ 2758 h 1985"/>
                                    <a:gd name="T48" fmla="+- 0 1217 1015"/>
                                    <a:gd name="T49" fmla="*/ T48 w 1827"/>
                                    <a:gd name="T50" fmla="+- 0 2774 1529"/>
                                    <a:gd name="T51" fmla="*/ 2774 h 1985"/>
                                    <a:gd name="T52" fmla="+- 0 1138 1015"/>
                                    <a:gd name="T53" fmla="*/ T52 w 1827"/>
                                    <a:gd name="T54" fmla="+- 0 2827 1529"/>
                                    <a:gd name="T55" fmla="*/ 2827 h 1985"/>
                                    <a:gd name="T56" fmla="+- 0 1046 1015"/>
                                    <a:gd name="T57" fmla="*/ T56 w 1827"/>
                                    <a:gd name="T58" fmla="+- 0 2969 1529"/>
                                    <a:gd name="T59" fmla="*/ 2969 h 1985"/>
                                    <a:gd name="T60" fmla="+- 0 1090 1015"/>
                                    <a:gd name="T61" fmla="*/ T60 w 1827"/>
                                    <a:gd name="T62" fmla="+- 0 3005 1529"/>
                                    <a:gd name="T63" fmla="*/ 3005 h 1985"/>
                                    <a:gd name="T64" fmla="+- 0 1046 1015"/>
                                    <a:gd name="T65" fmla="*/ T64 w 1827"/>
                                    <a:gd name="T66" fmla="+- 0 2969 1529"/>
                                    <a:gd name="T67" fmla="*/ 2969 h 1985"/>
                                    <a:gd name="T68" fmla="+- 0 1058 1015"/>
                                    <a:gd name="T69" fmla="*/ T68 w 1827"/>
                                    <a:gd name="T70" fmla="+- 0 2979 1529"/>
                                    <a:gd name="T71" fmla="*/ 2979 h 1985"/>
                                    <a:gd name="T72" fmla="+- 0 1058 1015"/>
                                    <a:gd name="T73" fmla="*/ T72 w 1827"/>
                                    <a:gd name="T74" fmla="+- 0 2979 1529"/>
                                    <a:gd name="T75" fmla="*/ 2979 h 1985"/>
                                    <a:gd name="T76" fmla="+- 0 1058 1015"/>
                                    <a:gd name="T77" fmla="*/ T76 w 1827"/>
                                    <a:gd name="T78" fmla="+- 0 2979 1529"/>
                                    <a:gd name="T79" fmla="*/ 2979 h 1985"/>
                                    <a:gd name="T80" fmla="+- 0 1142 1015"/>
                                    <a:gd name="T81" fmla="*/ T80 w 1827"/>
                                    <a:gd name="T82" fmla="+- 0 3084 1529"/>
                                    <a:gd name="T83" fmla="*/ 3084 h 1985"/>
                                    <a:gd name="T84" fmla="+- 0 1330 1015"/>
                                    <a:gd name="T85" fmla="*/ T84 w 1827"/>
                                    <a:gd name="T86" fmla="+- 0 3233 1529"/>
                                    <a:gd name="T87" fmla="*/ 3233 h 1985"/>
                                    <a:gd name="T88" fmla="+- 0 1421 1015"/>
                                    <a:gd name="T89" fmla="*/ T88 w 1827"/>
                                    <a:gd name="T90" fmla="+- 0 3264 1529"/>
                                    <a:gd name="T91" fmla="*/ 3264 h 1985"/>
                                    <a:gd name="T92" fmla="+- 0 1712 1015"/>
                                    <a:gd name="T93" fmla="*/ T92 w 1827"/>
                                    <a:gd name="T94" fmla="+- 0 3485 1529"/>
                                    <a:gd name="T95" fmla="*/ 3485 h 1985"/>
                                    <a:gd name="T96" fmla="+- 0 1685 1015"/>
                                    <a:gd name="T97" fmla="*/ T96 w 1827"/>
                                    <a:gd name="T98" fmla="+- 0 3473 1529"/>
                                    <a:gd name="T99" fmla="*/ 3473 h 1985"/>
                                    <a:gd name="T100" fmla="+- 0 1712 1015"/>
                                    <a:gd name="T101" fmla="*/ T100 w 1827"/>
                                    <a:gd name="T102" fmla="+- 0 3485 1529"/>
                                    <a:gd name="T103" fmla="*/ 3485 h 1985"/>
                                    <a:gd name="T104" fmla="+- 0 1680 1015"/>
                                    <a:gd name="T105" fmla="*/ T104 w 1827"/>
                                    <a:gd name="T106" fmla="+- 0 3468 1529"/>
                                    <a:gd name="T107" fmla="*/ 3468 h 1985"/>
                                    <a:gd name="T108" fmla="+- 0 1712 1015"/>
                                    <a:gd name="T109" fmla="*/ T108 w 1827"/>
                                    <a:gd name="T110" fmla="+- 0 3485 1529"/>
                                    <a:gd name="T111" fmla="*/ 3485 h 1985"/>
                                    <a:gd name="T112" fmla="+- 0 1685 1015"/>
                                    <a:gd name="T113" fmla="*/ T112 w 1827"/>
                                    <a:gd name="T114" fmla="+- 0 3473 1529"/>
                                    <a:gd name="T115" fmla="*/ 3473 h 1985"/>
                                    <a:gd name="T116" fmla="+- 0 1889 1015"/>
                                    <a:gd name="T117" fmla="*/ T116 w 1827"/>
                                    <a:gd name="T118" fmla="+- 0 3259 1529"/>
                                    <a:gd name="T119" fmla="*/ 3259 h 1985"/>
                                    <a:gd name="T120" fmla="+- 0 2038 1015"/>
                                    <a:gd name="T121" fmla="*/ T120 w 1827"/>
                                    <a:gd name="T122" fmla="+- 0 3072 1529"/>
                                    <a:gd name="T123" fmla="*/ 3072 h 1985"/>
                                    <a:gd name="T124" fmla="+- 0 2071 1015"/>
                                    <a:gd name="T125" fmla="*/ T124 w 1827"/>
                                    <a:gd name="T126" fmla="+- 0 2983 1529"/>
                                    <a:gd name="T127" fmla="*/ 2983 h 1985"/>
                                    <a:gd name="T128" fmla="+- 0 2093 1015"/>
                                    <a:gd name="T129" fmla="*/ T128 w 1827"/>
                                    <a:gd name="T130" fmla="+- 0 3000 1529"/>
                                    <a:gd name="T131" fmla="*/ 3000 h 1985"/>
                                    <a:gd name="T132" fmla="+- 0 2424 1015"/>
                                    <a:gd name="T133" fmla="*/ T132 w 1827"/>
                                    <a:gd name="T134" fmla="+- 0 2534 1529"/>
                                    <a:gd name="T135" fmla="*/ 2534 h 1985"/>
                                    <a:gd name="T136" fmla="+- 0 2503 1015"/>
                                    <a:gd name="T137" fmla="*/ T136 w 1827"/>
                                    <a:gd name="T138" fmla="+- 0 2482 1529"/>
                                    <a:gd name="T139" fmla="*/ 2482 h 1985"/>
                                    <a:gd name="T140" fmla="+- 0 2652 1015"/>
                                    <a:gd name="T141" fmla="*/ T140 w 1827"/>
                                    <a:gd name="T142" fmla="+- 0 2294 1529"/>
                                    <a:gd name="T143" fmla="*/ 2294 h 1985"/>
                                    <a:gd name="T144" fmla="+- 0 2784 1015"/>
                                    <a:gd name="T145" fmla="*/ T144 w 1827"/>
                                    <a:gd name="T146" fmla="+- 0 2042 1529"/>
                                    <a:gd name="T147" fmla="*/ 2042 h 1985"/>
                                    <a:gd name="T148" fmla="+- 0 2810 1015"/>
                                    <a:gd name="T149" fmla="*/ T148 w 1827"/>
                                    <a:gd name="T150" fmla="+- 0 2045 1529"/>
                                    <a:gd name="T151" fmla="*/ 2045 h 1985"/>
                                    <a:gd name="T152" fmla="+- 0 2801 1015"/>
                                    <a:gd name="T153" fmla="*/ T152 w 1827"/>
                                    <a:gd name="T154" fmla="+- 0 2057 1529"/>
                                    <a:gd name="T155" fmla="*/ 2057 h 1985"/>
                                    <a:gd name="T156" fmla="+- 0 2830 1015"/>
                                    <a:gd name="T157" fmla="*/ T156 w 1827"/>
                                    <a:gd name="T158" fmla="+- 0 2066 1529"/>
                                    <a:gd name="T159" fmla="*/ 2066 h 1985"/>
                                    <a:gd name="T160" fmla="+- 0 2833 1015"/>
                                    <a:gd name="T161" fmla="*/ T160 w 1827"/>
                                    <a:gd name="T162" fmla="+- 0 2045 1529"/>
                                    <a:gd name="T163" fmla="*/ 2045 h 1985"/>
                                    <a:gd name="T164" fmla="+- 0 2707 1015"/>
                                    <a:gd name="T165" fmla="*/ T164 w 1827"/>
                                    <a:gd name="T166" fmla="+- 0 2222 1529"/>
                                    <a:gd name="T167" fmla="*/ 2222 h 1985"/>
                                    <a:gd name="T168" fmla="+- 0 2813 1015"/>
                                    <a:gd name="T169" fmla="*/ T168 w 1827"/>
                                    <a:gd name="T170" fmla="+- 0 2066 1529"/>
                                    <a:gd name="T171" fmla="*/ 2066 h 1985"/>
                                    <a:gd name="T172" fmla="+- 0 2714 1015"/>
                                    <a:gd name="T173" fmla="*/ T172 w 1827"/>
                                    <a:gd name="T174" fmla="+- 0 1987 1529"/>
                                    <a:gd name="T175" fmla="*/ 1987 h 1985"/>
                                    <a:gd name="T176" fmla="+- 0 2731 1015"/>
                                    <a:gd name="T177" fmla="*/ T176 w 1827"/>
                                    <a:gd name="T178" fmla="+- 0 1963 1529"/>
                                    <a:gd name="T179" fmla="*/ 1963 h 1985"/>
                                    <a:gd name="T180" fmla="+- 0 2266 1015"/>
                                    <a:gd name="T181" fmla="*/ T180 w 1827"/>
                                    <a:gd name="T182" fmla="+- 0 1634 1529"/>
                                    <a:gd name="T183" fmla="*/ 1634 h 1985"/>
                                    <a:gd name="T184" fmla="+- 0 2455 1015"/>
                                    <a:gd name="T185" fmla="*/ T184 w 1827"/>
                                    <a:gd name="T186" fmla="+- 0 1783 1529"/>
                                    <a:gd name="T187" fmla="*/ 1783 h 19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</a:cxnLst>
                                  <a:rect l="0" t="0" r="r" b="b"/>
                                  <a:pathLst>
                                    <a:path w="1827" h="1985">
                                      <a:moveTo>
                                        <a:pt x="1181" y="50"/>
                                      </a:moveTo>
                                      <a:lnTo>
                                        <a:pt x="1160" y="33"/>
                                      </a:lnTo>
                                      <a:lnTo>
                                        <a:pt x="1169" y="21"/>
                                      </a:lnTo>
                                      <a:lnTo>
                                        <a:pt x="1157" y="12"/>
                                      </a:lnTo>
                                      <a:lnTo>
                                        <a:pt x="1167" y="0"/>
                                      </a:lnTo>
                                      <a:lnTo>
                                        <a:pt x="1198" y="26"/>
                                      </a:lnTo>
                                      <a:lnTo>
                                        <a:pt x="1181" y="50"/>
                                      </a:lnTo>
                                      <a:close/>
                                      <a:moveTo>
                                        <a:pt x="1020" y="209"/>
                                      </a:moveTo>
                                      <a:lnTo>
                                        <a:pt x="996" y="192"/>
                                      </a:lnTo>
                                      <a:lnTo>
                                        <a:pt x="1145" y="2"/>
                                      </a:lnTo>
                                      <a:lnTo>
                                        <a:pt x="1157" y="12"/>
                                      </a:lnTo>
                                      <a:lnTo>
                                        <a:pt x="1147" y="24"/>
                                      </a:lnTo>
                                      <a:lnTo>
                                        <a:pt x="1160" y="33"/>
                                      </a:lnTo>
                                      <a:lnTo>
                                        <a:pt x="1020" y="209"/>
                                      </a:lnTo>
                                      <a:close/>
                                      <a:moveTo>
                                        <a:pt x="1160" y="33"/>
                                      </a:moveTo>
                                      <a:lnTo>
                                        <a:pt x="1147" y="24"/>
                                      </a:lnTo>
                                      <a:lnTo>
                                        <a:pt x="1157" y="12"/>
                                      </a:lnTo>
                                      <a:lnTo>
                                        <a:pt x="1169" y="21"/>
                                      </a:lnTo>
                                      <a:lnTo>
                                        <a:pt x="1160" y="33"/>
                                      </a:lnTo>
                                      <a:close/>
                                      <a:moveTo>
                                        <a:pt x="816" y="468"/>
                                      </a:moveTo>
                                      <a:lnTo>
                                        <a:pt x="792" y="451"/>
                                      </a:lnTo>
                                      <a:lnTo>
                                        <a:pt x="941" y="261"/>
                                      </a:lnTo>
                                      <a:lnTo>
                                        <a:pt x="965" y="281"/>
                                      </a:lnTo>
                                      <a:lnTo>
                                        <a:pt x="816" y="468"/>
                                      </a:lnTo>
                                      <a:close/>
                                      <a:moveTo>
                                        <a:pt x="610" y="727"/>
                                      </a:moveTo>
                                      <a:lnTo>
                                        <a:pt x="588" y="710"/>
                                      </a:lnTo>
                                      <a:lnTo>
                                        <a:pt x="737" y="521"/>
                                      </a:lnTo>
                                      <a:lnTo>
                                        <a:pt x="759" y="540"/>
                                      </a:lnTo>
                                      <a:lnTo>
                                        <a:pt x="610" y="727"/>
                                      </a:lnTo>
                                      <a:close/>
                                      <a:moveTo>
                                        <a:pt x="406" y="986"/>
                                      </a:moveTo>
                                      <a:lnTo>
                                        <a:pt x="382" y="969"/>
                                      </a:lnTo>
                                      <a:lnTo>
                                        <a:pt x="531" y="780"/>
                                      </a:lnTo>
                                      <a:lnTo>
                                        <a:pt x="555" y="799"/>
                                      </a:lnTo>
                                      <a:lnTo>
                                        <a:pt x="406" y="986"/>
                                      </a:lnTo>
                                      <a:close/>
                                      <a:moveTo>
                                        <a:pt x="202" y="1245"/>
                                      </a:moveTo>
                                      <a:lnTo>
                                        <a:pt x="178" y="1229"/>
                                      </a:lnTo>
                                      <a:lnTo>
                                        <a:pt x="327" y="1039"/>
                                      </a:lnTo>
                                      <a:lnTo>
                                        <a:pt x="351" y="1058"/>
                                      </a:lnTo>
                                      <a:lnTo>
                                        <a:pt x="202" y="1245"/>
                                      </a:lnTo>
                                      <a:close/>
                                      <a:moveTo>
                                        <a:pt x="58" y="1497"/>
                                      </a:moveTo>
                                      <a:lnTo>
                                        <a:pt x="0" y="1454"/>
                                      </a:lnTo>
                                      <a:lnTo>
                                        <a:pt x="123" y="1298"/>
                                      </a:lnTo>
                                      <a:lnTo>
                                        <a:pt x="147" y="1317"/>
                                      </a:lnTo>
                                      <a:lnTo>
                                        <a:pt x="51" y="1440"/>
                                      </a:lnTo>
                                      <a:lnTo>
                                        <a:pt x="31" y="1440"/>
                                      </a:lnTo>
                                      <a:lnTo>
                                        <a:pt x="34" y="1461"/>
                                      </a:lnTo>
                                      <a:lnTo>
                                        <a:pt x="57" y="1461"/>
                                      </a:lnTo>
                                      <a:lnTo>
                                        <a:pt x="75" y="1476"/>
                                      </a:lnTo>
                                      <a:lnTo>
                                        <a:pt x="58" y="1497"/>
                                      </a:lnTo>
                                      <a:close/>
                                      <a:moveTo>
                                        <a:pt x="34" y="1461"/>
                                      </a:moveTo>
                                      <a:lnTo>
                                        <a:pt x="31" y="1440"/>
                                      </a:lnTo>
                                      <a:lnTo>
                                        <a:pt x="43" y="1450"/>
                                      </a:lnTo>
                                      <a:lnTo>
                                        <a:pt x="34" y="1461"/>
                                      </a:lnTo>
                                      <a:close/>
                                      <a:moveTo>
                                        <a:pt x="43" y="1450"/>
                                      </a:moveTo>
                                      <a:lnTo>
                                        <a:pt x="31" y="1440"/>
                                      </a:lnTo>
                                      <a:lnTo>
                                        <a:pt x="51" y="1440"/>
                                      </a:lnTo>
                                      <a:lnTo>
                                        <a:pt x="43" y="1450"/>
                                      </a:lnTo>
                                      <a:close/>
                                      <a:moveTo>
                                        <a:pt x="57" y="1461"/>
                                      </a:moveTo>
                                      <a:lnTo>
                                        <a:pt x="34" y="1461"/>
                                      </a:lnTo>
                                      <a:lnTo>
                                        <a:pt x="43" y="1450"/>
                                      </a:lnTo>
                                      <a:lnTo>
                                        <a:pt x="57" y="1461"/>
                                      </a:lnTo>
                                      <a:close/>
                                      <a:moveTo>
                                        <a:pt x="315" y="1704"/>
                                      </a:moveTo>
                                      <a:lnTo>
                                        <a:pt x="127" y="1555"/>
                                      </a:lnTo>
                                      <a:lnTo>
                                        <a:pt x="147" y="1531"/>
                                      </a:lnTo>
                                      <a:lnTo>
                                        <a:pt x="334" y="1680"/>
                                      </a:lnTo>
                                      <a:lnTo>
                                        <a:pt x="315" y="1704"/>
                                      </a:lnTo>
                                      <a:close/>
                                      <a:moveTo>
                                        <a:pt x="574" y="1908"/>
                                      </a:moveTo>
                                      <a:lnTo>
                                        <a:pt x="387" y="1759"/>
                                      </a:lnTo>
                                      <a:lnTo>
                                        <a:pt x="406" y="1735"/>
                                      </a:lnTo>
                                      <a:lnTo>
                                        <a:pt x="593" y="1884"/>
                                      </a:lnTo>
                                      <a:lnTo>
                                        <a:pt x="574" y="1908"/>
                                      </a:lnTo>
                                      <a:close/>
                                      <a:moveTo>
                                        <a:pt x="697" y="1956"/>
                                      </a:moveTo>
                                      <a:lnTo>
                                        <a:pt x="660" y="1956"/>
                                      </a:lnTo>
                                      <a:lnTo>
                                        <a:pt x="679" y="1953"/>
                                      </a:lnTo>
                                      <a:lnTo>
                                        <a:pt x="670" y="1944"/>
                                      </a:lnTo>
                                      <a:lnTo>
                                        <a:pt x="795" y="1783"/>
                                      </a:lnTo>
                                      <a:lnTo>
                                        <a:pt x="819" y="1802"/>
                                      </a:lnTo>
                                      <a:lnTo>
                                        <a:pt x="697" y="1956"/>
                                      </a:lnTo>
                                      <a:close/>
                                      <a:moveTo>
                                        <a:pt x="675" y="1985"/>
                                      </a:moveTo>
                                      <a:lnTo>
                                        <a:pt x="646" y="1963"/>
                                      </a:lnTo>
                                      <a:lnTo>
                                        <a:pt x="665" y="1939"/>
                                      </a:lnTo>
                                      <a:lnTo>
                                        <a:pt x="670" y="1944"/>
                                      </a:lnTo>
                                      <a:lnTo>
                                        <a:pt x="660" y="1956"/>
                                      </a:lnTo>
                                      <a:lnTo>
                                        <a:pt x="697" y="1956"/>
                                      </a:lnTo>
                                      <a:lnTo>
                                        <a:pt x="675" y="1985"/>
                                      </a:lnTo>
                                      <a:close/>
                                      <a:moveTo>
                                        <a:pt x="660" y="1956"/>
                                      </a:moveTo>
                                      <a:lnTo>
                                        <a:pt x="670" y="1944"/>
                                      </a:lnTo>
                                      <a:lnTo>
                                        <a:pt x="679" y="1953"/>
                                      </a:lnTo>
                                      <a:lnTo>
                                        <a:pt x="660" y="1956"/>
                                      </a:lnTo>
                                      <a:close/>
                                      <a:moveTo>
                                        <a:pt x="874" y="1730"/>
                                      </a:moveTo>
                                      <a:lnTo>
                                        <a:pt x="850" y="1711"/>
                                      </a:lnTo>
                                      <a:lnTo>
                                        <a:pt x="999" y="1524"/>
                                      </a:lnTo>
                                      <a:lnTo>
                                        <a:pt x="1023" y="1543"/>
                                      </a:lnTo>
                                      <a:lnTo>
                                        <a:pt x="874" y="1730"/>
                                      </a:lnTo>
                                      <a:close/>
                                      <a:moveTo>
                                        <a:pt x="1078" y="1471"/>
                                      </a:moveTo>
                                      <a:lnTo>
                                        <a:pt x="1056" y="1454"/>
                                      </a:lnTo>
                                      <a:lnTo>
                                        <a:pt x="1205" y="1265"/>
                                      </a:lnTo>
                                      <a:lnTo>
                                        <a:pt x="1227" y="1284"/>
                                      </a:lnTo>
                                      <a:lnTo>
                                        <a:pt x="1078" y="1471"/>
                                      </a:lnTo>
                                      <a:close/>
                                      <a:moveTo>
                                        <a:pt x="1284" y="1212"/>
                                      </a:moveTo>
                                      <a:lnTo>
                                        <a:pt x="1260" y="1195"/>
                                      </a:lnTo>
                                      <a:lnTo>
                                        <a:pt x="1409" y="1005"/>
                                      </a:lnTo>
                                      <a:lnTo>
                                        <a:pt x="1433" y="1025"/>
                                      </a:lnTo>
                                      <a:lnTo>
                                        <a:pt x="1284" y="1212"/>
                                      </a:lnTo>
                                      <a:close/>
                                      <a:moveTo>
                                        <a:pt x="1488" y="953"/>
                                      </a:moveTo>
                                      <a:lnTo>
                                        <a:pt x="1464" y="936"/>
                                      </a:lnTo>
                                      <a:lnTo>
                                        <a:pt x="1613" y="746"/>
                                      </a:lnTo>
                                      <a:lnTo>
                                        <a:pt x="1637" y="765"/>
                                      </a:lnTo>
                                      <a:lnTo>
                                        <a:pt x="1488" y="953"/>
                                      </a:lnTo>
                                      <a:close/>
                                      <a:moveTo>
                                        <a:pt x="1786" y="528"/>
                                      </a:moveTo>
                                      <a:lnTo>
                                        <a:pt x="1769" y="513"/>
                                      </a:lnTo>
                                      <a:lnTo>
                                        <a:pt x="1788" y="492"/>
                                      </a:lnTo>
                                      <a:lnTo>
                                        <a:pt x="1818" y="516"/>
                                      </a:lnTo>
                                      <a:lnTo>
                                        <a:pt x="1795" y="516"/>
                                      </a:lnTo>
                                      <a:lnTo>
                                        <a:pt x="1786" y="528"/>
                                      </a:lnTo>
                                      <a:close/>
                                      <a:moveTo>
                                        <a:pt x="1798" y="537"/>
                                      </a:moveTo>
                                      <a:lnTo>
                                        <a:pt x="1786" y="528"/>
                                      </a:lnTo>
                                      <a:lnTo>
                                        <a:pt x="1795" y="516"/>
                                      </a:lnTo>
                                      <a:lnTo>
                                        <a:pt x="1798" y="537"/>
                                      </a:lnTo>
                                      <a:close/>
                                      <a:moveTo>
                                        <a:pt x="1815" y="537"/>
                                      </a:moveTo>
                                      <a:lnTo>
                                        <a:pt x="1798" y="537"/>
                                      </a:lnTo>
                                      <a:lnTo>
                                        <a:pt x="1795" y="516"/>
                                      </a:lnTo>
                                      <a:lnTo>
                                        <a:pt x="1818" y="516"/>
                                      </a:lnTo>
                                      <a:lnTo>
                                        <a:pt x="1827" y="523"/>
                                      </a:lnTo>
                                      <a:lnTo>
                                        <a:pt x="1815" y="537"/>
                                      </a:lnTo>
                                      <a:close/>
                                      <a:moveTo>
                                        <a:pt x="1692" y="693"/>
                                      </a:moveTo>
                                      <a:lnTo>
                                        <a:pt x="1668" y="677"/>
                                      </a:lnTo>
                                      <a:lnTo>
                                        <a:pt x="1786" y="528"/>
                                      </a:lnTo>
                                      <a:lnTo>
                                        <a:pt x="1798" y="537"/>
                                      </a:lnTo>
                                      <a:lnTo>
                                        <a:pt x="1815" y="537"/>
                                      </a:lnTo>
                                      <a:lnTo>
                                        <a:pt x="1692" y="693"/>
                                      </a:lnTo>
                                      <a:close/>
                                      <a:moveTo>
                                        <a:pt x="1699" y="458"/>
                                      </a:moveTo>
                                      <a:lnTo>
                                        <a:pt x="1510" y="309"/>
                                      </a:lnTo>
                                      <a:lnTo>
                                        <a:pt x="1529" y="285"/>
                                      </a:lnTo>
                                      <a:lnTo>
                                        <a:pt x="1716" y="434"/>
                                      </a:lnTo>
                                      <a:lnTo>
                                        <a:pt x="1699" y="458"/>
                                      </a:lnTo>
                                      <a:close/>
                                      <a:moveTo>
                                        <a:pt x="1440" y="254"/>
                                      </a:moveTo>
                                      <a:lnTo>
                                        <a:pt x="1251" y="105"/>
                                      </a:lnTo>
                                      <a:lnTo>
                                        <a:pt x="1270" y="81"/>
                                      </a:lnTo>
                                      <a:lnTo>
                                        <a:pt x="1457" y="230"/>
                                      </a:lnTo>
                                      <a:lnTo>
                                        <a:pt x="1440" y="2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EBBA71" id="Группа 27" o:spid="_x0000_s1026" style="position:absolute;margin-left:28.2pt;margin-top:6pt;width:227.65pt;height:231.15pt;z-index:251662336" coordsize="4553,46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">
                      <v:shape id="Picture 9" o:spid="_x0000_s1027" type="#_x0000_t75" style="position:absolute;width:4553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">
                        <v:imagedata r:id="rId21" o:title=""/>
                      </v:shape>
                      <v:shape id="AutoShape 10" o:spid="_x0000_s1028" style="position:absolute;left:1015;top:1528;width:1827;height:1985;visibility:visible;mso-wrap-style:square;v-text-anchor:top" coordsize="1827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" path="m1181,50l1160,33r9,-12l1157,12,1167,r31,26l1181,50xm1020,209l996,192,1145,2r12,10l1147,24r13,9l1020,209xm1160,33r-13,-9l1157,12r12,9l1160,33xm816,468l792,451,941,261r24,20l816,468xm610,727l588,710,737,521r22,19l610,727xm406,986l382,969,531,780r24,19l406,986xm202,1245r-24,-16l327,1039r24,19l202,1245xm58,1497l,1454,123,1298r24,19l51,1440r-20,l34,1461r23,l75,1476r-17,21xm34,1461r-3,-21l43,1450r-9,11xm43,1450l31,1440r20,l43,1450xm57,1461r-23,l43,1450r14,11xm315,1704l127,1555r20,-24l334,1680r-19,24xm574,1908l387,1759r19,-24l593,1884r-19,24xm697,1956r-37,l679,1953r-9,-9l795,1783r24,19l697,1956xm675,1985r-29,-22l665,1939r5,5l660,1956r37,l675,1985xm660,1956r10,-12l679,1953r-19,3xm874,1730r-24,-19l999,1524r24,19l874,1730xm1078,1471r-22,-17l1205,1265r22,19l1078,1471xm1284,1212r-24,-17l1409,1005r24,20l1284,1212xm1488,953r-24,-17l1613,746r24,19l1488,953xm1786,528r-17,-15l1788,492r30,24l1795,516r-9,12xm1798,537r-12,-9l1795,516r3,21xm1815,537r-17,l1795,516r23,l1827,523r-12,14xm1692,693r-24,-16l1786,528r12,9l1815,537,1692,693xm1699,458l1510,309r19,-24l1716,434r-17,24xm1440,254l1251,105r19,-24l1457,230r-17,24xe" fillcolor="red" stroked="f">
                        <v:path arrowok="t" o:connecttype="custom" o:connectlocs="1169,1550;1198,1555;996,1721;1147,1553;1160,1562;1169,1550;792,1980;816,1997;737,2050;406,2515;555,2328;178,2758;202,2774;123,2827;31,2969;75,3005;31,2969;43,2979;43,2979;43,2979;127,3084;315,3233;406,3264;697,3485;670,3473;697,3485;665,3468;697,3485;670,3473;874,3259;1023,3072;1056,2983;1078,3000;1409,2534;1488,2482;1637,2294;1769,2042;1795,2045;1786,2057;1815,2066;1818,2045;1692,2222;1798,2066;1699,1987;1716,1963;1251,1634;1440,1783" o:connectangles="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  <w:p w:rsidR="00EE72A1" w:rsidRDefault="00EE72A1" w:rsidP="00AF235C">
            <w:pPr>
              <w:pStyle w:val="TableParagraph"/>
              <w:spacing w:line="225" w:lineRule="exact"/>
              <w:ind w:right="310"/>
              <w:rPr>
                <w:lang w:val="ru-RU"/>
              </w:rPr>
            </w:pPr>
          </w:p>
          <w:p w:rsidR="00EE72A1" w:rsidRDefault="00EE72A1" w:rsidP="00EE72A1">
            <w:pPr>
              <w:pStyle w:val="TableParagraph"/>
              <w:spacing w:line="225" w:lineRule="exact"/>
              <w:ind w:left="311" w:right="310"/>
              <w:jc w:val="center"/>
              <w:rPr>
                <w:lang w:val="ru-RU"/>
              </w:rPr>
            </w:pPr>
          </w:p>
          <w:p w:rsidR="00EE72A1" w:rsidRDefault="00EE72A1" w:rsidP="00EE72A1">
            <w:pPr>
              <w:pStyle w:val="TableParagraph"/>
              <w:spacing w:line="225" w:lineRule="exact"/>
              <w:ind w:left="311" w:right="310"/>
              <w:jc w:val="center"/>
              <w:rPr>
                <w:lang w:val="ru-RU"/>
              </w:rPr>
            </w:pPr>
          </w:p>
          <w:p w:rsidR="00EE72A1" w:rsidRDefault="00EE72A1" w:rsidP="00EE72A1">
            <w:pPr>
              <w:pStyle w:val="TableParagraph"/>
              <w:spacing w:line="225" w:lineRule="exact"/>
              <w:ind w:left="311" w:right="310"/>
              <w:jc w:val="center"/>
              <w:rPr>
                <w:lang w:val="ru-RU"/>
              </w:rPr>
            </w:pPr>
          </w:p>
          <w:p w:rsidR="00EE72A1" w:rsidRDefault="00EE72A1" w:rsidP="00EE72A1">
            <w:pPr>
              <w:pStyle w:val="TableParagraph"/>
              <w:spacing w:line="225" w:lineRule="exact"/>
              <w:ind w:left="311" w:right="310"/>
              <w:jc w:val="center"/>
              <w:rPr>
                <w:lang w:val="ru-RU"/>
              </w:rPr>
            </w:pPr>
          </w:p>
          <w:p w:rsidR="00EE72A1" w:rsidRDefault="00EE72A1" w:rsidP="00EE72A1">
            <w:pPr>
              <w:pStyle w:val="TableParagraph"/>
              <w:spacing w:line="225" w:lineRule="exact"/>
              <w:ind w:left="311" w:right="310"/>
              <w:jc w:val="center"/>
              <w:rPr>
                <w:lang w:val="ru-RU"/>
              </w:rPr>
            </w:pPr>
          </w:p>
          <w:p w:rsidR="00EE72A1" w:rsidRDefault="00EE72A1" w:rsidP="00EE72A1">
            <w:pPr>
              <w:pStyle w:val="TableParagraph"/>
              <w:spacing w:line="225" w:lineRule="exact"/>
              <w:ind w:left="311" w:right="310"/>
              <w:jc w:val="center"/>
              <w:rPr>
                <w:lang w:val="ru-RU"/>
              </w:rPr>
            </w:pPr>
          </w:p>
          <w:p w:rsidR="0099590B" w:rsidRDefault="0099590B" w:rsidP="00AF235C">
            <w:pPr>
              <w:pStyle w:val="TableParagraph"/>
              <w:spacing w:line="225" w:lineRule="exact"/>
              <w:ind w:right="310"/>
              <w:rPr>
                <w:lang w:val="ru-RU"/>
              </w:rPr>
            </w:pPr>
          </w:p>
          <w:p w:rsidR="00AF235C" w:rsidRDefault="00AF235C" w:rsidP="00AF235C">
            <w:pPr>
              <w:pStyle w:val="TableParagraph"/>
              <w:spacing w:line="225" w:lineRule="exact"/>
              <w:ind w:right="310"/>
              <w:rPr>
                <w:lang w:val="ru-RU"/>
              </w:rPr>
            </w:pPr>
          </w:p>
          <w:p w:rsidR="00EE72A1" w:rsidRDefault="00EE72A1" w:rsidP="0099590B">
            <w:pPr>
              <w:tabs>
                <w:tab w:val="left" w:pos="1860"/>
              </w:tabs>
              <w:rPr>
                <w:lang w:val="ru-RU"/>
              </w:rPr>
            </w:pPr>
          </w:p>
          <w:p w:rsidR="00CF2EFC" w:rsidRDefault="00CF2EFC" w:rsidP="0099590B">
            <w:pPr>
              <w:tabs>
                <w:tab w:val="left" w:pos="1860"/>
              </w:tabs>
              <w:rPr>
                <w:lang w:val="ru-RU"/>
              </w:rPr>
            </w:pPr>
          </w:p>
          <w:p w:rsidR="00CF2EFC" w:rsidRDefault="00CF2EFC" w:rsidP="0099590B">
            <w:pPr>
              <w:tabs>
                <w:tab w:val="left" w:pos="1860"/>
              </w:tabs>
              <w:rPr>
                <w:lang w:val="ru-RU"/>
              </w:rPr>
            </w:pPr>
          </w:p>
          <w:p w:rsidR="00CF2EFC" w:rsidRDefault="00CF2EFC" w:rsidP="0099590B">
            <w:pPr>
              <w:tabs>
                <w:tab w:val="left" w:pos="1860"/>
              </w:tabs>
              <w:rPr>
                <w:lang w:val="ru-RU"/>
              </w:rPr>
            </w:pPr>
          </w:p>
          <w:p w:rsidR="00CF2EFC" w:rsidRDefault="00CF2EFC" w:rsidP="0099590B">
            <w:pPr>
              <w:tabs>
                <w:tab w:val="left" w:pos="1860"/>
              </w:tabs>
              <w:rPr>
                <w:lang w:val="ru-RU"/>
              </w:rPr>
            </w:pPr>
          </w:p>
          <w:p w:rsidR="00CF2EFC" w:rsidRDefault="00CF2EFC" w:rsidP="0099590B">
            <w:pPr>
              <w:tabs>
                <w:tab w:val="left" w:pos="1860"/>
              </w:tabs>
              <w:rPr>
                <w:lang w:val="ru-RU"/>
              </w:rPr>
            </w:pPr>
          </w:p>
          <w:p w:rsidR="00CF2EFC" w:rsidRDefault="00CF2EFC" w:rsidP="0099590B">
            <w:pPr>
              <w:tabs>
                <w:tab w:val="left" w:pos="1860"/>
              </w:tabs>
              <w:rPr>
                <w:lang w:val="ru-RU"/>
              </w:rPr>
            </w:pPr>
          </w:p>
          <w:p w:rsidR="00CF2EFC" w:rsidRDefault="00CF2EFC" w:rsidP="0099590B">
            <w:pPr>
              <w:tabs>
                <w:tab w:val="left" w:pos="1860"/>
              </w:tabs>
              <w:rPr>
                <w:lang w:val="ru-RU"/>
              </w:rPr>
            </w:pPr>
          </w:p>
          <w:p w:rsidR="00CF2EFC" w:rsidRDefault="00CF2EFC" w:rsidP="0099590B">
            <w:pPr>
              <w:tabs>
                <w:tab w:val="left" w:pos="1860"/>
              </w:tabs>
              <w:rPr>
                <w:lang w:val="ru-RU"/>
              </w:rPr>
            </w:pPr>
          </w:p>
          <w:p w:rsidR="00CF2EFC" w:rsidRPr="00CF2EFC" w:rsidRDefault="00CF2EFC" w:rsidP="00CF2EFC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F2EFC" w:rsidRDefault="00CF2EFC" w:rsidP="00CF2EFC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2E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овля скатная</w:t>
            </w:r>
          </w:p>
          <w:p w:rsidR="00CF2EFC" w:rsidRDefault="00CF2EFC" w:rsidP="00CF2EFC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Microsoft Sans Serif"/>
                <w:noProof/>
                <w:sz w:val="20"/>
              </w:rPr>
              <w:lastRenderedPageBreak/>
              <w:drawing>
                <wp:inline distT="0" distB="0" distL="0" distR="0" wp14:anchorId="13076D69" wp14:editId="1EFD07F3">
                  <wp:extent cx="1999874" cy="2667000"/>
                  <wp:effectExtent l="0" t="0" r="0" b="0"/>
                  <wp:docPr id="103" name="image6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63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874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2EFC" w:rsidRDefault="00CF2EFC" w:rsidP="00CF2EFC">
            <w:pPr>
              <w:pStyle w:val="TableParagraph"/>
              <w:spacing w:before="94" w:after="42"/>
              <w:ind w:left="204" w:right="191"/>
              <w:jc w:val="center"/>
              <w:rPr>
                <w:sz w:val="20"/>
                <w:szCs w:val="20"/>
              </w:rPr>
            </w:pPr>
            <w:r w:rsidRPr="00184722">
              <w:rPr>
                <w:sz w:val="20"/>
                <w:szCs w:val="20"/>
                <w:lang w:val="ru-RU"/>
              </w:rPr>
              <w:t>Силикатный</w:t>
            </w:r>
            <w:r w:rsidRPr="00184722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184722">
              <w:rPr>
                <w:sz w:val="20"/>
                <w:szCs w:val="20"/>
                <w:lang w:val="ru-RU"/>
              </w:rPr>
              <w:t>кирпич</w:t>
            </w:r>
            <w:r w:rsidRPr="0018472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184722">
              <w:rPr>
                <w:sz w:val="20"/>
                <w:szCs w:val="20"/>
                <w:lang w:val="ru-RU"/>
              </w:rPr>
              <w:t>на</w:t>
            </w:r>
            <w:r w:rsidRPr="0018472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184722">
              <w:rPr>
                <w:sz w:val="20"/>
                <w:szCs w:val="20"/>
                <w:lang w:val="ru-RU"/>
              </w:rPr>
              <w:t>известковом</w:t>
            </w:r>
            <w:r w:rsidRPr="0018472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184722">
              <w:rPr>
                <w:sz w:val="20"/>
                <w:szCs w:val="20"/>
                <w:lang w:val="ru-RU"/>
              </w:rPr>
              <w:t>растворе.</w:t>
            </w:r>
            <w:r w:rsidRPr="00184722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2EFC">
              <w:rPr>
                <w:sz w:val="20"/>
                <w:szCs w:val="20"/>
              </w:rPr>
              <w:t>Перемычка</w:t>
            </w:r>
            <w:proofErr w:type="spellEnd"/>
            <w:r w:rsidRPr="00CF2EFC">
              <w:rPr>
                <w:sz w:val="20"/>
                <w:szCs w:val="20"/>
              </w:rPr>
              <w:t>.</w:t>
            </w:r>
          </w:p>
          <w:p w:rsidR="00CF2EFC" w:rsidRDefault="00CF2EFC" w:rsidP="00CF2EFC">
            <w:pPr>
              <w:pStyle w:val="TableParagraph"/>
              <w:spacing w:before="94" w:after="42"/>
              <w:ind w:left="204" w:right="191"/>
              <w:jc w:val="center"/>
              <w:rPr>
                <w:sz w:val="20"/>
                <w:szCs w:val="20"/>
              </w:rPr>
            </w:pPr>
            <w:r>
              <w:rPr>
                <w:rFonts w:ascii="Microsoft Sans Serif"/>
                <w:noProof/>
                <w:sz w:val="20"/>
              </w:rPr>
              <w:drawing>
                <wp:inline distT="0" distB="0" distL="0" distR="0" wp14:anchorId="4F76443D" wp14:editId="0724C20A">
                  <wp:extent cx="3253253" cy="2440305"/>
                  <wp:effectExtent l="0" t="0" r="0" b="0"/>
                  <wp:docPr id="105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64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253" cy="244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2EFC" w:rsidRPr="00CF2EFC" w:rsidRDefault="00CF2EFC" w:rsidP="00CF2EFC">
            <w:pPr>
              <w:pStyle w:val="TableParagraph"/>
              <w:spacing w:before="94" w:after="42"/>
              <w:ind w:left="204" w:right="191"/>
              <w:jc w:val="center"/>
              <w:rPr>
                <w:sz w:val="18"/>
                <w:szCs w:val="18"/>
                <w:lang w:val="ru-RU"/>
              </w:rPr>
            </w:pPr>
            <w:r w:rsidRPr="00CF2EFC">
              <w:rPr>
                <w:sz w:val="20"/>
                <w:szCs w:val="20"/>
                <w:lang w:val="ru-RU"/>
              </w:rPr>
              <w:t>Силикатный</w:t>
            </w:r>
            <w:r w:rsidRPr="00CF2EF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CF2EFC">
              <w:rPr>
                <w:sz w:val="20"/>
                <w:szCs w:val="20"/>
                <w:lang w:val="ru-RU"/>
              </w:rPr>
              <w:t>кирпич</w:t>
            </w:r>
            <w:r w:rsidRPr="00CF2EF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CF2EFC">
              <w:rPr>
                <w:sz w:val="20"/>
                <w:szCs w:val="20"/>
                <w:lang w:val="ru-RU"/>
              </w:rPr>
              <w:t>по</w:t>
            </w:r>
            <w:r w:rsidRPr="00CF2EF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CF2EFC">
              <w:rPr>
                <w:sz w:val="20"/>
                <w:szCs w:val="20"/>
                <w:lang w:val="ru-RU"/>
              </w:rPr>
              <w:t>всей</w:t>
            </w:r>
            <w:r w:rsidRPr="00CF2EF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CF2EFC">
              <w:rPr>
                <w:sz w:val="20"/>
                <w:szCs w:val="20"/>
                <w:lang w:val="ru-RU"/>
              </w:rPr>
              <w:t>толщине</w:t>
            </w:r>
            <w:r w:rsidRPr="00CF2EF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CF2EFC">
              <w:rPr>
                <w:sz w:val="20"/>
                <w:szCs w:val="20"/>
                <w:lang w:val="ru-RU"/>
              </w:rPr>
              <w:t>стены</w:t>
            </w:r>
          </w:p>
          <w:p w:rsidR="00CF2EFC" w:rsidRDefault="00CF2EFC" w:rsidP="00CF2EFC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305636" cy="2467319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11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6" cy="246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2EFC" w:rsidRDefault="00CF2EFC" w:rsidP="00CF2EFC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2E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ликатный кирпич по всей толщине стены</w:t>
            </w:r>
          </w:p>
          <w:p w:rsidR="00CF2EFC" w:rsidRDefault="00CF2EFC" w:rsidP="00CF2EFC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Microsoft Sans Serif"/>
                <w:noProof/>
                <w:sz w:val="20"/>
              </w:rPr>
              <w:lastRenderedPageBreak/>
              <w:drawing>
                <wp:inline distT="0" distB="0" distL="0" distR="0" wp14:anchorId="6B8E26A6" wp14:editId="476DB1F4">
                  <wp:extent cx="2001012" cy="2667000"/>
                  <wp:effectExtent l="0" t="0" r="0" b="0"/>
                  <wp:docPr id="107" name="image6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65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12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2EFC" w:rsidRDefault="00CF2EFC" w:rsidP="00CF2EFC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2EFC">
              <w:rPr>
                <w:rFonts w:ascii="Times New Roman" w:hAnsi="Times New Roman" w:cs="Times New Roman"/>
                <w:sz w:val="20"/>
                <w:szCs w:val="20"/>
              </w:rPr>
              <w:t>Кладка</w:t>
            </w:r>
            <w:proofErr w:type="spellEnd"/>
            <w:r w:rsidRPr="00CF2E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2EFC">
              <w:rPr>
                <w:rFonts w:ascii="Times New Roman" w:hAnsi="Times New Roman" w:cs="Times New Roman"/>
                <w:sz w:val="20"/>
                <w:szCs w:val="20"/>
              </w:rPr>
              <w:t>наружных</w:t>
            </w:r>
            <w:proofErr w:type="spellEnd"/>
            <w:r w:rsidRPr="00CF2EF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F2EFC">
              <w:rPr>
                <w:rFonts w:ascii="Times New Roman" w:hAnsi="Times New Roman" w:cs="Times New Roman"/>
                <w:sz w:val="20"/>
                <w:szCs w:val="20"/>
              </w:rPr>
              <w:t>стен</w:t>
            </w:r>
            <w:proofErr w:type="spellEnd"/>
            <w:r w:rsidRPr="00CF2E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F2EF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F2EFC">
              <w:rPr>
                <w:rFonts w:ascii="Times New Roman" w:hAnsi="Times New Roman" w:cs="Times New Roman"/>
                <w:sz w:val="20"/>
                <w:szCs w:val="20"/>
              </w:rPr>
              <w:t>Комбинированная</w:t>
            </w:r>
            <w:proofErr w:type="spellEnd"/>
          </w:p>
          <w:p w:rsidR="00CF2EFC" w:rsidRDefault="00CF2EFC" w:rsidP="00CF2EFC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Microsoft Sans Serif"/>
                <w:noProof/>
                <w:sz w:val="20"/>
              </w:rPr>
              <w:drawing>
                <wp:inline distT="0" distB="0" distL="0" distR="0" wp14:anchorId="5FD7C020" wp14:editId="72F27CB0">
                  <wp:extent cx="1952766" cy="2602230"/>
                  <wp:effectExtent l="0" t="0" r="0" b="0"/>
                  <wp:docPr id="109" name="image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66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766" cy="260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2EFC" w:rsidRDefault="00CF2EFC" w:rsidP="00CF2EFC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2E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оды типа «</w:t>
            </w:r>
            <w:proofErr w:type="spellStart"/>
            <w:r w:rsidRPr="00CF2E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ье</w:t>
            </w:r>
            <w:proofErr w:type="spellEnd"/>
            <w:r w:rsidRPr="00CF2E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 Покрытие лестничной клетки</w:t>
            </w:r>
          </w:p>
          <w:p w:rsidR="00CF2EFC" w:rsidRPr="00CF2EFC" w:rsidRDefault="00CF2EFC" w:rsidP="00CF2EFC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Microsoft Sans Serif"/>
                <w:noProof/>
                <w:sz w:val="20"/>
              </w:rPr>
              <w:drawing>
                <wp:inline distT="0" distB="0" distL="0" distR="0" wp14:anchorId="01B0C888" wp14:editId="7609AFEB">
                  <wp:extent cx="2611212" cy="1951481"/>
                  <wp:effectExtent l="0" t="0" r="0" b="0"/>
                  <wp:docPr id="113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68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212" cy="195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2EFC" w:rsidRDefault="00CF2EFC" w:rsidP="00CF2EFC">
            <w:pPr>
              <w:pStyle w:val="TableParagraph"/>
              <w:ind w:left="203" w:right="191"/>
              <w:jc w:val="center"/>
              <w:rPr>
                <w:sz w:val="20"/>
                <w:szCs w:val="20"/>
              </w:rPr>
            </w:pPr>
            <w:proofErr w:type="spellStart"/>
            <w:r w:rsidRPr="00CF2EFC">
              <w:rPr>
                <w:sz w:val="20"/>
                <w:szCs w:val="20"/>
              </w:rPr>
              <w:t>Своды</w:t>
            </w:r>
            <w:proofErr w:type="spellEnd"/>
            <w:r w:rsidRPr="00CF2EF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F2EFC">
              <w:rPr>
                <w:sz w:val="20"/>
                <w:szCs w:val="20"/>
              </w:rPr>
              <w:t>типа</w:t>
            </w:r>
            <w:proofErr w:type="spellEnd"/>
            <w:r w:rsidRPr="00CF2EFC">
              <w:rPr>
                <w:spacing w:val="-1"/>
                <w:sz w:val="20"/>
                <w:szCs w:val="20"/>
              </w:rPr>
              <w:t xml:space="preserve"> </w:t>
            </w:r>
            <w:r w:rsidRPr="00CF2EFC">
              <w:rPr>
                <w:sz w:val="20"/>
                <w:szCs w:val="20"/>
              </w:rPr>
              <w:t>«</w:t>
            </w:r>
            <w:proofErr w:type="spellStart"/>
            <w:r w:rsidRPr="00CF2EFC">
              <w:rPr>
                <w:sz w:val="20"/>
                <w:szCs w:val="20"/>
              </w:rPr>
              <w:t>Монье</w:t>
            </w:r>
            <w:proofErr w:type="spellEnd"/>
            <w:r w:rsidRPr="00CF2EFC">
              <w:rPr>
                <w:sz w:val="20"/>
                <w:szCs w:val="20"/>
              </w:rPr>
              <w:t>».</w:t>
            </w:r>
            <w:r w:rsidRPr="00CF2EF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F2EFC">
              <w:rPr>
                <w:sz w:val="20"/>
                <w:szCs w:val="20"/>
              </w:rPr>
              <w:t>Подвальное</w:t>
            </w:r>
            <w:proofErr w:type="spellEnd"/>
            <w:r w:rsidRPr="00CF2EFC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F2EFC">
              <w:rPr>
                <w:sz w:val="20"/>
                <w:szCs w:val="20"/>
              </w:rPr>
              <w:t>перекрытие</w:t>
            </w:r>
            <w:proofErr w:type="spellEnd"/>
          </w:p>
          <w:p w:rsidR="00CF2EFC" w:rsidRPr="00CF2EFC" w:rsidRDefault="00CF2EFC" w:rsidP="00CF2EFC">
            <w:pPr>
              <w:pStyle w:val="TableParagraph"/>
              <w:ind w:left="203" w:right="191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3594100" cy="2486025"/>
                  <wp:effectExtent l="0" t="0" r="635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111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2EFC" w:rsidRDefault="00CF2EFC" w:rsidP="00CF2EFC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2E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этажные перекрытия типа «</w:t>
            </w:r>
            <w:proofErr w:type="spellStart"/>
            <w:r w:rsidRPr="00CF2E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ье</w:t>
            </w:r>
            <w:proofErr w:type="spellEnd"/>
            <w:r w:rsidRPr="00CF2E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(подлинные перекрытия утрачены)</w:t>
            </w:r>
          </w:p>
          <w:p w:rsidR="00CF2EFC" w:rsidRDefault="00CF2EFC" w:rsidP="00CF2EFC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Microsoft Sans Serif"/>
                <w:noProof/>
                <w:sz w:val="20"/>
              </w:rPr>
              <w:drawing>
                <wp:inline distT="0" distB="0" distL="0" distR="0" wp14:anchorId="75D2F6CB" wp14:editId="3952CFF2">
                  <wp:extent cx="2920435" cy="2201418"/>
                  <wp:effectExtent l="0" t="0" r="0" b="0"/>
                  <wp:docPr id="115" name="image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69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435" cy="2201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2EFC" w:rsidRDefault="00CF2EFC" w:rsidP="00CF2EFC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2E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рпичные своды в подвале под центральным проездом</w:t>
            </w:r>
          </w:p>
          <w:p w:rsidR="00CF2EFC" w:rsidRDefault="00CF2EFC" w:rsidP="00CF2EFC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C2EFEB">
                  <wp:extent cx="3584575" cy="2682240"/>
                  <wp:effectExtent l="0" t="0" r="0" b="381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4575" cy="2682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F2EFC" w:rsidRPr="00CF2EFC" w:rsidRDefault="00CF2EFC" w:rsidP="00CF2EF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2E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рпичные своды в подвале под центральным проездом</w:t>
            </w:r>
          </w:p>
        </w:tc>
      </w:tr>
      <w:tr w:rsidR="00EE72A1" w:rsidRPr="003572B5" w:rsidTr="00364C40">
        <w:trPr>
          <w:trHeight w:val="5802"/>
        </w:trPr>
        <w:tc>
          <w:tcPr>
            <w:tcW w:w="710" w:type="dxa"/>
          </w:tcPr>
          <w:p w:rsidR="00EE72A1" w:rsidRPr="006D27C2" w:rsidRDefault="00EE72A1" w:rsidP="00EE72A1">
            <w:pPr>
              <w:pStyle w:val="TableParagraph"/>
              <w:spacing w:line="268" w:lineRule="exact"/>
              <w:ind w:left="215"/>
              <w:rPr>
                <w:sz w:val="24"/>
                <w:szCs w:val="24"/>
                <w:lang w:val="ru-RU"/>
              </w:rPr>
            </w:pPr>
            <w:r w:rsidRPr="006D27C2">
              <w:rPr>
                <w:sz w:val="24"/>
                <w:szCs w:val="24"/>
              </w:rPr>
              <w:lastRenderedPageBreak/>
              <w:t>5</w:t>
            </w:r>
            <w:r w:rsidR="000740A0" w:rsidRPr="006D27C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252" w:type="dxa"/>
          </w:tcPr>
          <w:p w:rsidR="00CF2EFC" w:rsidRPr="00CF2EFC" w:rsidRDefault="00CF2EFC" w:rsidP="00CF2EFC">
            <w:pPr>
              <w:pStyle w:val="TableParagraph"/>
              <w:tabs>
                <w:tab w:val="left" w:pos="1380"/>
                <w:tab w:val="left" w:pos="1486"/>
                <w:tab w:val="left" w:pos="1836"/>
                <w:tab w:val="left" w:pos="1956"/>
                <w:tab w:val="left" w:pos="2709"/>
                <w:tab w:val="left" w:pos="2760"/>
              </w:tabs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CF2EFC">
              <w:rPr>
                <w:sz w:val="24"/>
                <w:szCs w:val="24"/>
                <w:lang w:val="ru-RU"/>
              </w:rPr>
              <w:t>Композиция и архитектурное решение фасадов:</w:t>
            </w:r>
          </w:p>
          <w:p w:rsidR="00CF2EFC" w:rsidRPr="00CF2EFC" w:rsidRDefault="00CF2EFC" w:rsidP="00CF2EFC">
            <w:pPr>
              <w:pStyle w:val="TableParagraph"/>
              <w:tabs>
                <w:tab w:val="left" w:pos="1380"/>
                <w:tab w:val="left" w:pos="1486"/>
                <w:tab w:val="left" w:pos="1836"/>
                <w:tab w:val="left" w:pos="1956"/>
                <w:tab w:val="left" w:pos="2709"/>
                <w:tab w:val="left" w:pos="2760"/>
              </w:tabs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CF2EFC">
              <w:rPr>
                <w:sz w:val="24"/>
                <w:szCs w:val="24"/>
                <w:lang w:val="ru-RU"/>
              </w:rPr>
              <w:t>Главный фасад:</w:t>
            </w:r>
          </w:p>
          <w:p w:rsidR="00CF2EFC" w:rsidRPr="00CF2EFC" w:rsidRDefault="00CF2EFC" w:rsidP="00CF2EFC">
            <w:pPr>
              <w:pStyle w:val="TableParagraph"/>
              <w:tabs>
                <w:tab w:val="left" w:pos="1380"/>
                <w:tab w:val="left" w:pos="1486"/>
                <w:tab w:val="left" w:pos="1836"/>
                <w:tab w:val="left" w:pos="1956"/>
                <w:tab w:val="left" w:pos="2709"/>
                <w:tab w:val="left" w:pos="2760"/>
              </w:tabs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CF2EFC">
              <w:rPr>
                <w:sz w:val="24"/>
                <w:szCs w:val="24"/>
                <w:lang w:val="ru-RU"/>
              </w:rPr>
              <w:t>-горизонтальное трехъярусное членение главного фасада здания с двумя поэтажными равновеликими ярусами и более высоким третьим ярусом, объединяющим третий 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F2EFC">
              <w:rPr>
                <w:sz w:val="24"/>
                <w:szCs w:val="24"/>
                <w:lang w:val="ru-RU"/>
              </w:rPr>
              <w:t>четвертый</w:t>
            </w:r>
            <w:r w:rsidRPr="00CF2EFC">
              <w:rPr>
                <w:sz w:val="24"/>
                <w:szCs w:val="24"/>
                <w:lang w:val="ru-RU"/>
              </w:rPr>
              <w:tab/>
              <w:t>этажи, симметричная композиция главного фасада из семи оконных       проемов</w:t>
            </w:r>
            <w:r>
              <w:rPr>
                <w:sz w:val="24"/>
                <w:szCs w:val="24"/>
                <w:lang w:val="ru-RU"/>
              </w:rPr>
              <w:t xml:space="preserve"> с </w:t>
            </w:r>
            <w:r w:rsidRPr="00CF2EFC">
              <w:rPr>
                <w:sz w:val="24"/>
                <w:szCs w:val="24"/>
                <w:lang w:val="ru-RU"/>
              </w:rPr>
              <w:t>декоративным выделением осевых проемов;</w:t>
            </w:r>
          </w:p>
          <w:p w:rsidR="008A668F" w:rsidRDefault="00CF2EFC" w:rsidP="00CF2EFC">
            <w:pPr>
              <w:pStyle w:val="TableParagraph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CF2EFC">
              <w:rPr>
                <w:sz w:val="24"/>
                <w:szCs w:val="24"/>
                <w:lang w:val="ru-RU"/>
              </w:rPr>
              <w:t xml:space="preserve">-местоположение, конфигурация </w:t>
            </w:r>
          </w:p>
          <w:p w:rsidR="008A668F" w:rsidRDefault="00CF2EFC" w:rsidP="00CF2EFC">
            <w:pPr>
              <w:pStyle w:val="TableParagraph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CF2EFC">
              <w:rPr>
                <w:sz w:val="24"/>
                <w:szCs w:val="24"/>
                <w:lang w:val="ru-RU"/>
              </w:rPr>
              <w:t xml:space="preserve">и пропорции исторических оконных </w:t>
            </w:r>
          </w:p>
          <w:p w:rsidR="00EE72A1" w:rsidRDefault="00CF2EFC" w:rsidP="00CF2EFC">
            <w:pPr>
              <w:pStyle w:val="TableParagraph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CF2EFC">
              <w:rPr>
                <w:sz w:val="24"/>
                <w:szCs w:val="24"/>
                <w:lang w:val="ru-RU"/>
              </w:rPr>
              <w:t>и дверных проемов главного фасада;</w:t>
            </w:r>
          </w:p>
          <w:p w:rsidR="00CF2EFC" w:rsidRPr="00CF2EFC" w:rsidRDefault="00CF2EFC" w:rsidP="00CF2EFC">
            <w:pPr>
              <w:pStyle w:val="TableParagraph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CF2EFC">
              <w:rPr>
                <w:sz w:val="24"/>
                <w:szCs w:val="24"/>
                <w:lang w:val="ru-RU"/>
              </w:rPr>
              <w:t>- отделка    и    архитектурные</w:t>
            </w:r>
          </w:p>
          <w:p w:rsidR="008A668F" w:rsidRPr="008A668F" w:rsidRDefault="00CF2EFC" w:rsidP="008A668F">
            <w:pPr>
              <w:pStyle w:val="TableParagraph"/>
              <w:ind w:left="105" w:right="150"/>
              <w:jc w:val="both"/>
              <w:rPr>
                <w:sz w:val="24"/>
                <w:szCs w:val="24"/>
                <w:lang w:val="ru-RU"/>
              </w:rPr>
            </w:pPr>
            <w:r w:rsidRPr="00CF2EFC">
              <w:rPr>
                <w:sz w:val="24"/>
                <w:szCs w:val="24"/>
                <w:lang w:val="ru-RU"/>
              </w:rPr>
              <w:t>детали фасадов: гладкие оштукатуренные поверхности стен главного и боковых фасадов здания, рустовка 1 этажа главного фасада с веерным рустом над оконными проемами, прямоугольные оконные проемы 1 этажа в обрамлении профилированных наличников с клинчатыми замковыми камнями, арочный проездной проем 1 этажа в прямоугольной нише с замковым</w:t>
            </w:r>
            <w:r w:rsidR="008A668F">
              <w:rPr>
                <w:sz w:val="24"/>
                <w:szCs w:val="24"/>
                <w:lang w:val="ru-RU"/>
              </w:rPr>
              <w:t xml:space="preserve"> </w:t>
            </w:r>
            <w:r w:rsidRPr="00CF2EFC">
              <w:rPr>
                <w:sz w:val="24"/>
                <w:szCs w:val="24"/>
                <w:lang w:val="ru-RU"/>
              </w:rPr>
              <w:t>камнем, украшенным с изображением головы   льва,</w:t>
            </w:r>
            <w:r w:rsidR="008A668F">
              <w:rPr>
                <w:sz w:val="24"/>
                <w:szCs w:val="24"/>
                <w:lang w:val="ru-RU"/>
              </w:rPr>
              <w:t xml:space="preserve"> </w:t>
            </w:r>
            <w:r w:rsidRPr="00CF2EFC">
              <w:rPr>
                <w:sz w:val="24"/>
                <w:szCs w:val="24"/>
                <w:lang w:val="ru-RU"/>
              </w:rPr>
              <w:t>и лепным декором растительного мотива в обрамлении филенок над проемом, полуциркульные проемы 2 этажа в обрамлении профилированных архивольтов с опиранием на пилястры с прямоугольными нишами и с лепным декором растительного мотива в замковом камне с валютами и в пазухах над окнами в виде «гирлянд», рустованные пилястры в простенках оконных проемов 2 этажа,</w:t>
            </w:r>
            <w:r w:rsidRPr="00CF2EFC">
              <w:rPr>
                <w:sz w:val="24"/>
                <w:szCs w:val="24"/>
                <w:lang w:val="ru-RU"/>
              </w:rPr>
              <w:tab/>
            </w:r>
            <w:r w:rsidR="008A668F">
              <w:rPr>
                <w:sz w:val="24"/>
                <w:szCs w:val="24"/>
                <w:lang w:val="ru-RU"/>
              </w:rPr>
              <w:t xml:space="preserve"> </w:t>
            </w:r>
            <w:r w:rsidRPr="00CF2EFC">
              <w:rPr>
                <w:sz w:val="24"/>
                <w:szCs w:val="24"/>
                <w:lang w:val="ru-RU"/>
              </w:rPr>
              <w:t xml:space="preserve">центральная </w:t>
            </w:r>
            <w:proofErr w:type="spellStart"/>
            <w:r w:rsidRPr="00CF2EFC">
              <w:rPr>
                <w:sz w:val="24"/>
                <w:szCs w:val="24"/>
                <w:lang w:val="ru-RU"/>
              </w:rPr>
              <w:t>раскрепованная</w:t>
            </w:r>
            <w:proofErr w:type="spellEnd"/>
            <w:r w:rsidR="008A668F">
              <w:rPr>
                <w:sz w:val="24"/>
                <w:szCs w:val="24"/>
                <w:lang w:val="ru-RU"/>
              </w:rPr>
              <w:t xml:space="preserve"> </w:t>
            </w:r>
            <w:r w:rsidRPr="00CF2EFC">
              <w:rPr>
                <w:sz w:val="24"/>
                <w:szCs w:val="24"/>
                <w:lang w:val="ru-RU"/>
              </w:rPr>
              <w:t>часть с осевым проемом 2 этажа в обрамлении</w:t>
            </w:r>
            <w:r w:rsidR="008A668F">
              <w:rPr>
                <w:sz w:val="24"/>
                <w:szCs w:val="24"/>
                <w:lang w:val="ru-RU"/>
              </w:rPr>
              <w:t xml:space="preserve"> </w:t>
            </w:r>
            <w:r w:rsidRPr="00CF2EFC">
              <w:rPr>
                <w:sz w:val="24"/>
                <w:szCs w:val="24"/>
                <w:lang w:val="ru-RU"/>
              </w:rPr>
              <w:t xml:space="preserve">широких простенок и пилястр с нишами и лепным декором в капительной части и балконом с металлическим ажурным ограждением, междуэтажный пояс 2 и 3 этажа из профилированных карнизных тяг и полосы   кессонных ниш в чередовании с триглифами с кронштейнами из лепного декора </w:t>
            </w:r>
            <w:r w:rsidRPr="00CF2EFC">
              <w:rPr>
                <w:sz w:val="24"/>
                <w:szCs w:val="24"/>
                <w:lang w:val="ru-RU"/>
              </w:rPr>
              <w:lastRenderedPageBreak/>
              <w:t>главного фасада, рустованные лопатки в обрамлении</w:t>
            </w:r>
            <w:r w:rsidRPr="00CF2EFC">
              <w:rPr>
                <w:sz w:val="24"/>
                <w:szCs w:val="24"/>
                <w:lang w:val="ru-RU"/>
              </w:rPr>
              <w:tab/>
              <w:t>углов</w:t>
            </w:r>
            <w:r w:rsidRPr="00CF2EFC">
              <w:rPr>
                <w:sz w:val="24"/>
                <w:szCs w:val="24"/>
                <w:lang w:val="ru-RU"/>
              </w:rPr>
              <w:tab/>
              <w:t>и центрального осевого ризалита</w:t>
            </w:r>
            <w:r w:rsidR="008A668F">
              <w:rPr>
                <w:sz w:val="24"/>
                <w:szCs w:val="24"/>
                <w:lang w:val="ru-RU"/>
              </w:rPr>
              <w:t xml:space="preserve"> </w:t>
            </w:r>
            <w:r w:rsidRPr="00CF2EFC">
              <w:rPr>
                <w:sz w:val="24"/>
                <w:szCs w:val="24"/>
                <w:lang w:val="ru-RU"/>
              </w:rPr>
              <w:t>3 и 4 этажа, горизонтальный руст осевого плоского ризалита</w:t>
            </w:r>
            <w:r w:rsidR="008A668F">
              <w:rPr>
                <w:sz w:val="24"/>
                <w:szCs w:val="24"/>
                <w:lang w:val="ru-RU"/>
              </w:rPr>
              <w:t xml:space="preserve"> </w:t>
            </w:r>
            <w:r w:rsidRPr="00CF2EFC">
              <w:rPr>
                <w:sz w:val="24"/>
                <w:szCs w:val="24"/>
                <w:lang w:val="ru-RU"/>
              </w:rPr>
              <w:t>3 и 4 этажа, прямоугольные оконные проемы 3</w:t>
            </w:r>
            <w:r w:rsidR="008A668F">
              <w:rPr>
                <w:sz w:val="24"/>
                <w:szCs w:val="24"/>
                <w:lang w:val="ru-RU"/>
              </w:rPr>
              <w:t xml:space="preserve"> </w:t>
            </w:r>
            <w:r w:rsidRPr="00CF2EFC">
              <w:rPr>
                <w:sz w:val="24"/>
                <w:szCs w:val="24"/>
                <w:lang w:val="ru-RU"/>
              </w:rPr>
              <w:t>этажа в обрамлении профилированных наличников с массивными прямолинейными</w:t>
            </w:r>
            <w:r w:rsidRPr="00CF2EFC">
              <w:rPr>
                <w:sz w:val="24"/>
                <w:szCs w:val="24"/>
                <w:lang w:val="ru-RU"/>
              </w:rPr>
              <w:tab/>
              <w:t xml:space="preserve">и дугообразным, над окном осевого ризалита, </w:t>
            </w:r>
            <w:proofErr w:type="spellStart"/>
            <w:r w:rsidRPr="00CF2EFC">
              <w:rPr>
                <w:sz w:val="24"/>
                <w:szCs w:val="24"/>
                <w:lang w:val="ru-RU"/>
              </w:rPr>
              <w:t>сандриками</w:t>
            </w:r>
            <w:proofErr w:type="spellEnd"/>
            <w:r w:rsidR="008A668F" w:rsidRPr="008A668F">
              <w:rPr>
                <w:lang w:val="ru-RU"/>
              </w:rPr>
              <w:t xml:space="preserve"> </w:t>
            </w:r>
            <w:r w:rsidR="008A668F" w:rsidRPr="008A668F">
              <w:rPr>
                <w:sz w:val="24"/>
                <w:szCs w:val="24"/>
                <w:lang w:val="ru-RU"/>
              </w:rPr>
              <w:t>с</w:t>
            </w:r>
            <w:r w:rsidR="008A668F" w:rsidRPr="008A668F">
              <w:rPr>
                <w:sz w:val="24"/>
                <w:szCs w:val="24"/>
                <w:lang w:val="ru-RU"/>
              </w:rPr>
              <w:tab/>
              <w:t>лепным</w:t>
            </w:r>
            <w:r w:rsidR="008A668F">
              <w:rPr>
                <w:sz w:val="24"/>
                <w:szCs w:val="24"/>
                <w:lang w:val="ru-RU"/>
              </w:rPr>
              <w:t xml:space="preserve"> </w:t>
            </w:r>
            <w:r w:rsidR="008A668F" w:rsidRPr="008A668F">
              <w:rPr>
                <w:sz w:val="24"/>
                <w:szCs w:val="24"/>
                <w:lang w:val="ru-RU"/>
              </w:rPr>
              <w:t>декором</w:t>
            </w:r>
            <w:r w:rsidR="008A668F">
              <w:rPr>
                <w:sz w:val="24"/>
                <w:szCs w:val="24"/>
                <w:lang w:val="ru-RU"/>
              </w:rPr>
              <w:t xml:space="preserve"> </w:t>
            </w:r>
            <w:r w:rsidR="008A668F" w:rsidRPr="008A668F">
              <w:rPr>
                <w:sz w:val="24"/>
                <w:szCs w:val="24"/>
                <w:lang w:val="ru-RU"/>
              </w:rPr>
              <w:t>растительного мотива на поддерживающих кронштейнах и в тимпанах, прямоугольные оконные проемы 4 этажа в обрамлении профилированных наличников      с</w:t>
            </w:r>
            <w:r w:rsidR="008A668F">
              <w:rPr>
                <w:sz w:val="24"/>
                <w:szCs w:val="24"/>
                <w:lang w:val="ru-RU"/>
              </w:rPr>
              <w:t xml:space="preserve"> </w:t>
            </w:r>
            <w:r w:rsidR="008A668F" w:rsidRPr="008A668F">
              <w:rPr>
                <w:sz w:val="24"/>
                <w:szCs w:val="24"/>
                <w:lang w:val="ru-RU"/>
              </w:rPr>
              <w:t>лепным замковым       камнем</w:t>
            </w:r>
            <w:r w:rsidR="008A668F">
              <w:rPr>
                <w:sz w:val="24"/>
                <w:szCs w:val="24"/>
                <w:lang w:val="ru-RU"/>
              </w:rPr>
              <w:t xml:space="preserve"> </w:t>
            </w:r>
            <w:r w:rsidR="008A668F" w:rsidRPr="008A668F">
              <w:rPr>
                <w:sz w:val="24"/>
                <w:szCs w:val="24"/>
                <w:lang w:val="ru-RU"/>
              </w:rPr>
              <w:t>и массивными подоконными полочками,</w:t>
            </w:r>
            <w:r w:rsidR="008A668F">
              <w:rPr>
                <w:sz w:val="24"/>
                <w:szCs w:val="24"/>
                <w:lang w:val="ru-RU"/>
              </w:rPr>
              <w:t xml:space="preserve"> </w:t>
            </w:r>
            <w:r w:rsidR="008A668F" w:rsidRPr="008A668F">
              <w:rPr>
                <w:sz w:val="24"/>
                <w:szCs w:val="24"/>
                <w:lang w:val="ru-RU"/>
              </w:rPr>
              <w:t>подоконные профилированные тяги окон 1, 2 и 3 этажей главного фасада, подоконные профильные пояса окон 1, 2 и 3 этажей с кессонными нишами и выпуклыми</w:t>
            </w:r>
            <w:r w:rsidR="008A668F" w:rsidRPr="008A668F">
              <w:rPr>
                <w:sz w:val="24"/>
                <w:szCs w:val="24"/>
                <w:lang w:val="ru-RU"/>
              </w:rPr>
              <w:tab/>
            </w:r>
            <w:r w:rsidR="008A668F" w:rsidRPr="008A668F">
              <w:rPr>
                <w:sz w:val="24"/>
                <w:szCs w:val="24"/>
                <w:lang w:val="ru-RU"/>
              </w:rPr>
              <w:tab/>
            </w:r>
            <w:r w:rsidR="008A668F" w:rsidRPr="008A668F">
              <w:rPr>
                <w:sz w:val="24"/>
                <w:szCs w:val="24"/>
                <w:lang w:val="ru-RU"/>
              </w:rPr>
              <w:tab/>
              <w:t>фигурными элементами на главном фасаде, плоский</w:t>
            </w:r>
            <w:r w:rsidR="008A668F">
              <w:rPr>
                <w:sz w:val="24"/>
                <w:szCs w:val="24"/>
                <w:lang w:val="ru-RU"/>
              </w:rPr>
              <w:t xml:space="preserve"> </w:t>
            </w:r>
            <w:r w:rsidR="008A668F" w:rsidRPr="008A668F">
              <w:rPr>
                <w:sz w:val="24"/>
                <w:szCs w:val="24"/>
                <w:lang w:val="ru-RU"/>
              </w:rPr>
              <w:t>фриз</w:t>
            </w:r>
            <w:r w:rsidR="008A668F">
              <w:rPr>
                <w:sz w:val="24"/>
                <w:szCs w:val="24"/>
                <w:lang w:val="ru-RU"/>
              </w:rPr>
              <w:t xml:space="preserve"> </w:t>
            </w:r>
            <w:r w:rsidR="008A668F" w:rsidRPr="008A668F">
              <w:rPr>
                <w:sz w:val="24"/>
                <w:szCs w:val="24"/>
                <w:lang w:val="ru-RU"/>
              </w:rPr>
              <w:t>и профилированный</w:t>
            </w:r>
            <w:r w:rsidR="008A668F">
              <w:rPr>
                <w:sz w:val="24"/>
                <w:szCs w:val="24"/>
                <w:lang w:val="ru-RU"/>
              </w:rPr>
              <w:t xml:space="preserve"> </w:t>
            </w:r>
            <w:r w:rsidR="008A668F" w:rsidRPr="008A668F">
              <w:rPr>
                <w:sz w:val="24"/>
                <w:szCs w:val="24"/>
                <w:lang w:val="ru-RU"/>
              </w:rPr>
              <w:t xml:space="preserve">ступенчатый карниз с </w:t>
            </w:r>
            <w:proofErr w:type="spellStart"/>
            <w:r w:rsidR="008A668F" w:rsidRPr="008A668F">
              <w:rPr>
                <w:sz w:val="24"/>
                <w:szCs w:val="24"/>
                <w:lang w:val="ru-RU"/>
              </w:rPr>
              <w:t>модульонами</w:t>
            </w:r>
            <w:proofErr w:type="spellEnd"/>
            <w:r w:rsidR="008A668F" w:rsidRPr="008A668F">
              <w:rPr>
                <w:sz w:val="24"/>
                <w:szCs w:val="24"/>
                <w:lang w:val="ru-RU"/>
              </w:rPr>
              <w:t xml:space="preserve"> в завершении главного фасада;</w:t>
            </w:r>
          </w:p>
          <w:p w:rsidR="00CF2EFC" w:rsidRDefault="008A668F" w:rsidP="008A668F">
            <w:pPr>
              <w:pStyle w:val="TableParagraph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8A668F">
              <w:rPr>
                <w:sz w:val="24"/>
                <w:szCs w:val="24"/>
                <w:lang w:val="ru-RU"/>
              </w:rPr>
              <w:t>Аттик в виде балюстрады с 8- ю тумбами и центральным слуховым окном (подлинный аттик утрачен).</w:t>
            </w:r>
          </w:p>
          <w:p w:rsidR="008A668F" w:rsidRPr="008A668F" w:rsidRDefault="008A668F" w:rsidP="008A668F">
            <w:pPr>
              <w:pStyle w:val="TableParagraph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8A668F">
              <w:rPr>
                <w:sz w:val="24"/>
                <w:szCs w:val="24"/>
                <w:lang w:val="ru-RU"/>
              </w:rPr>
              <w:t>Второстепенные фасады:</w:t>
            </w:r>
          </w:p>
          <w:p w:rsidR="008A668F" w:rsidRPr="008A668F" w:rsidRDefault="008A668F" w:rsidP="008A668F">
            <w:pPr>
              <w:pStyle w:val="TableParagraph"/>
              <w:ind w:left="105" w:right="150"/>
              <w:jc w:val="both"/>
              <w:rPr>
                <w:sz w:val="24"/>
                <w:szCs w:val="24"/>
                <w:lang w:val="ru-RU"/>
              </w:rPr>
            </w:pPr>
            <w:r w:rsidRPr="008A668F">
              <w:rPr>
                <w:sz w:val="24"/>
                <w:szCs w:val="24"/>
                <w:lang w:val="ru-RU"/>
              </w:rPr>
              <w:t>-местоположение и количество исторических световых осей на заднем и дворовых фасадах.</w:t>
            </w:r>
          </w:p>
          <w:p w:rsidR="008A668F" w:rsidRPr="008A668F" w:rsidRDefault="008A668F" w:rsidP="008A668F">
            <w:pPr>
              <w:pStyle w:val="TableParagraph"/>
              <w:ind w:left="105" w:right="150"/>
              <w:jc w:val="both"/>
              <w:rPr>
                <w:sz w:val="24"/>
                <w:szCs w:val="24"/>
                <w:lang w:val="ru-RU"/>
              </w:rPr>
            </w:pPr>
            <w:r w:rsidRPr="008A668F">
              <w:rPr>
                <w:sz w:val="24"/>
                <w:szCs w:val="24"/>
                <w:lang w:val="ru-RU"/>
              </w:rPr>
              <w:t>Задний фасад – 8 световых осей, дворовый фасад 5 – 5 световых</w:t>
            </w:r>
          </w:p>
          <w:p w:rsidR="008A668F" w:rsidRPr="008A668F" w:rsidRDefault="008A668F" w:rsidP="008A668F">
            <w:pPr>
              <w:pStyle w:val="TableParagraph"/>
              <w:ind w:left="105" w:right="150"/>
              <w:jc w:val="both"/>
              <w:rPr>
                <w:sz w:val="24"/>
                <w:szCs w:val="24"/>
                <w:lang w:val="ru-RU"/>
              </w:rPr>
            </w:pPr>
            <w:r w:rsidRPr="008A668F">
              <w:rPr>
                <w:sz w:val="24"/>
                <w:szCs w:val="24"/>
                <w:lang w:val="ru-RU"/>
              </w:rPr>
              <w:t>осей, дворовый фасад 6 – 8 световых осей, дворовый фасад 7 – 4 световые оси, дворовый фасад 8</w:t>
            </w:r>
          </w:p>
          <w:p w:rsidR="008A668F" w:rsidRPr="008A668F" w:rsidRDefault="008A668F" w:rsidP="008A668F">
            <w:pPr>
              <w:pStyle w:val="TableParagraph"/>
              <w:ind w:left="105" w:right="150"/>
              <w:jc w:val="both"/>
              <w:rPr>
                <w:sz w:val="24"/>
                <w:szCs w:val="24"/>
                <w:lang w:val="ru-RU"/>
              </w:rPr>
            </w:pPr>
            <w:r w:rsidRPr="008A668F">
              <w:rPr>
                <w:sz w:val="24"/>
                <w:szCs w:val="24"/>
                <w:lang w:val="ru-RU"/>
              </w:rPr>
              <w:t>– 7 световых соей (см. графические схемы);</w:t>
            </w:r>
          </w:p>
          <w:p w:rsidR="008A668F" w:rsidRPr="008A668F" w:rsidRDefault="008A668F" w:rsidP="008A668F">
            <w:pPr>
              <w:pStyle w:val="TableParagraph"/>
              <w:ind w:left="105" w:right="150"/>
              <w:jc w:val="both"/>
              <w:rPr>
                <w:sz w:val="24"/>
                <w:szCs w:val="24"/>
                <w:lang w:val="ru-RU"/>
              </w:rPr>
            </w:pPr>
            <w:r w:rsidRPr="008A668F">
              <w:rPr>
                <w:sz w:val="24"/>
                <w:szCs w:val="24"/>
                <w:lang w:val="ru-RU"/>
              </w:rPr>
              <w:t>-местоположение, конфигурация и пропорции</w:t>
            </w:r>
            <w:r w:rsidRPr="008A668F">
              <w:rPr>
                <w:sz w:val="24"/>
                <w:szCs w:val="24"/>
                <w:lang w:val="ru-RU"/>
              </w:rPr>
              <w:tab/>
              <w:t>исторических оконных и дверных проёмов 2-го, 3-го и 4-го этажей;</w:t>
            </w:r>
          </w:p>
          <w:p w:rsidR="008A668F" w:rsidRDefault="008A668F" w:rsidP="008A668F">
            <w:pPr>
              <w:pStyle w:val="TableParagraph"/>
              <w:ind w:left="105" w:right="150"/>
              <w:jc w:val="both"/>
              <w:rPr>
                <w:sz w:val="24"/>
                <w:szCs w:val="24"/>
                <w:lang w:val="ru-RU"/>
              </w:rPr>
            </w:pPr>
            <w:r w:rsidRPr="008A668F">
              <w:rPr>
                <w:sz w:val="24"/>
                <w:szCs w:val="24"/>
                <w:lang w:val="ru-RU"/>
              </w:rPr>
              <w:t>-местоположение, отметка перемычек исторических проёмов 1-го этажа;</w:t>
            </w:r>
          </w:p>
          <w:p w:rsidR="00CF2EFC" w:rsidRPr="006D27C2" w:rsidRDefault="00CF2EFC" w:rsidP="008A668F">
            <w:pPr>
              <w:pStyle w:val="TableParagraph"/>
              <w:ind w:left="10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EE72A1" w:rsidRDefault="008A668F" w:rsidP="00EE72A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lastRenderedPageBreak/>
              <w:drawing>
                <wp:inline distT="0" distB="0" distL="0" distR="0" wp14:anchorId="6945EB5E">
                  <wp:extent cx="3408045" cy="2590800"/>
                  <wp:effectExtent l="0" t="0" r="190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59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A668F" w:rsidRDefault="008A668F" w:rsidP="00EE72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668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лавный фасад</w:t>
            </w:r>
          </w:p>
          <w:p w:rsidR="008A668F" w:rsidRDefault="008A668F" w:rsidP="00EE72A1">
            <w:pPr>
              <w:jc w:val="center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  <w:r>
              <w:rPr>
                <w:rFonts w:ascii="Microsoft Sans Serif"/>
                <w:noProof/>
                <w:sz w:val="20"/>
              </w:rPr>
              <w:drawing>
                <wp:inline distT="0" distB="0" distL="0" distR="0" wp14:anchorId="27FBDBA0" wp14:editId="04255388">
                  <wp:extent cx="2794717" cy="2571750"/>
                  <wp:effectExtent l="0" t="0" r="5715" b="0"/>
                  <wp:docPr id="123" name="image7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72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967" cy="2578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t xml:space="preserve"> </w:t>
            </w:r>
          </w:p>
          <w:p w:rsidR="008A668F" w:rsidRDefault="008A668F" w:rsidP="00EE72A1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</w:pPr>
            <w:r w:rsidRPr="008A668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>Балкон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 xml:space="preserve"> и </w:t>
            </w:r>
            <w:r w:rsidRPr="008A668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>окна второго этажа</w:t>
            </w:r>
          </w:p>
          <w:p w:rsidR="008A668F" w:rsidRDefault="008A668F" w:rsidP="00EE72A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Microsoft Sans Serif"/>
                <w:noProof/>
                <w:sz w:val="20"/>
              </w:rPr>
              <w:drawing>
                <wp:inline distT="0" distB="0" distL="0" distR="0" wp14:anchorId="613E20F2" wp14:editId="2782C28D">
                  <wp:extent cx="2931046" cy="2196274"/>
                  <wp:effectExtent l="0" t="0" r="0" b="0"/>
                  <wp:docPr id="125" name="image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73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046" cy="21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68F" w:rsidRDefault="008A668F" w:rsidP="00EE72A1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</w:pPr>
            <w:r w:rsidRPr="008A668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>Балкон</w:t>
            </w:r>
          </w:p>
          <w:p w:rsidR="008A668F" w:rsidRDefault="008A668F" w:rsidP="00EE72A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Microsoft Sans Serif"/>
                <w:noProof/>
                <w:sz w:val="20"/>
              </w:rPr>
              <w:lastRenderedPageBreak/>
              <w:drawing>
                <wp:inline distT="0" distB="0" distL="0" distR="0" wp14:anchorId="7DA38850" wp14:editId="05B165DE">
                  <wp:extent cx="2772936" cy="3695700"/>
                  <wp:effectExtent l="0" t="0" r="8890" b="0"/>
                  <wp:docPr id="127" name="image7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74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748" cy="3702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68F" w:rsidRDefault="008A668F" w:rsidP="00EE72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668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онные проемы 1 этажа</w:t>
            </w:r>
          </w:p>
          <w:p w:rsidR="008A668F" w:rsidRDefault="008A668F" w:rsidP="00EE72A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Microsoft Sans Serif"/>
                <w:noProof/>
                <w:sz w:val="20"/>
              </w:rPr>
              <w:drawing>
                <wp:inline distT="0" distB="0" distL="0" distR="0" wp14:anchorId="3A536A1B" wp14:editId="2D1A652D">
                  <wp:extent cx="2620985" cy="3048000"/>
                  <wp:effectExtent l="0" t="0" r="8255" b="0"/>
                  <wp:docPr id="129" name="image7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75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163" cy="3051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68F" w:rsidRDefault="008A668F" w:rsidP="00EE72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668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онные проемы 2 этажа</w:t>
            </w:r>
          </w:p>
          <w:p w:rsidR="008A668F" w:rsidRDefault="008A668F" w:rsidP="00EE72A1">
            <w:pPr>
              <w:jc w:val="center"/>
              <w:rPr>
                <w:rFonts w:ascii="Times New Roman" w:eastAsia="Times New Roman" w:hAnsi="Times New Roman" w:cs="Times New Roman"/>
                <w:noProof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3594100" cy="2454910"/>
                  <wp:effectExtent l="0" t="0" r="6350" b="254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11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0" cy="245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68F" w:rsidRDefault="008A668F" w:rsidP="008A668F">
            <w:pPr>
              <w:tabs>
                <w:tab w:val="left" w:pos="180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A668F">
              <w:rPr>
                <w:rFonts w:ascii="Times New Roman" w:hAnsi="Times New Roman"/>
                <w:sz w:val="20"/>
                <w:szCs w:val="20"/>
                <w:lang w:val="ru-RU"/>
              </w:rPr>
              <w:t>Аттик</w:t>
            </w:r>
            <w:r w:rsidRPr="008A668F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A668F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8A668F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A668F">
              <w:rPr>
                <w:rFonts w:ascii="Times New Roman" w:hAnsi="Times New Roman"/>
                <w:sz w:val="20"/>
                <w:szCs w:val="20"/>
                <w:lang w:val="ru-RU"/>
              </w:rPr>
              <w:t>8-ю</w:t>
            </w:r>
            <w:r w:rsidRPr="008A668F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A668F">
              <w:rPr>
                <w:rFonts w:ascii="Times New Roman" w:hAnsi="Times New Roman"/>
                <w:sz w:val="20"/>
                <w:szCs w:val="20"/>
                <w:lang w:val="ru-RU"/>
              </w:rPr>
              <w:t>тумбами</w:t>
            </w:r>
            <w:r w:rsidRPr="008A668F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A668F">
              <w:rPr>
                <w:rFonts w:ascii="Times New Roman" w:hAnsi="Times New Roman"/>
                <w:sz w:val="20"/>
                <w:szCs w:val="20"/>
                <w:lang w:val="ru-RU"/>
              </w:rPr>
              <w:t>и балюстрадой</w:t>
            </w:r>
            <w:r w:rsidRPr="008A668F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A668F">
              <w:rPr>
                <w:rFonts w:ascii="Times New Roman" w:hAnsi="Times New Roman"/>
                <w:sz w:val="20"/>
                <w:szCs w:val="20"/>
                <w:lang w:val="ru-RU"/>
              </w:rPr>
              <w:t>(утрачено)</w:t>
            </w:r>
          </w:p>
          <w:p w:rsidR="008A668F" w:rsidRDefault="008A668F" w:rsidP="008A668F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867425" cy="2896004"/>
                  <wp:effectExtent l="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111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5" cy="289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68F" w:rsidRDefault="008A668F" w:rsidP="008A668F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668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онные проемы 3-4 этажей</w:t>
            </w:r>
          </w:p>
          <w:p w:rsidR="008A668F" w:rsidRDefault="008A668F" w:rsidP="008A668F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3448050" cy="2604778"/>
                  <wp:effectExtent l="0" t="0" r="0" b="508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111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558" cy="2605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68F" w:rsidRDefault="008A668F" w:rsidP="008A668F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668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етовые оси заднего фасада</w:t>
            </w:r>
          </w:p>
          <w:p w:rsidR="008A668F" w:rsidRDefault="008A668F" w:rsidP="008A668F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lastRenderedPageBreak/>
              <w:drawing>
                <wp:inline distT="0" distB="0" distL="0" distR="0" wp14:anchorId="76E6A1DF">
                  <wp:extent cx="2444750" cy="280416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2804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A668F" w:rsidRPr="008A668F" w:rsidRDefault="008A668F" w:rsidP="008A668F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668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ездная арка</w:t>
            </w:r>
          </w:p>
          <w:p w:rsidR="008A668F" w:rsidRDefault="008A668F" w:rsidP="008A668F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4342A407">
                  <wp:extent cx="2139950" cy="284734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2847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A668F" w:rsidRPr="008A668F" w:rsidRDefault="008A668F" w:rsidP="008A668F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A668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ходной проем с ул. Баумана</w:t>
            </w:r>
          </w:p>
        </w:tc>
      </w:tr>
      <w:tr w:rsidR="00EE72A1" w:rsidRPr="003572B5" w:rsidTr="00AF235C">
        <w:trPr>
          <w:trHeight w:val="5235"/>
        </w:trPr>
        <w:tc>
          <w:tcPr>
            <w:tcW w:w="710" w:type="dxa"/>
          </w:tcPr>
          <w:p w:rsidR="00EE72A1" w:rsidRPr="006D27C2" w:rsidRDefault="00EE72A1" w:rsidP="00EE72A1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6D27C2">
              <w:rPr>
                <w:sz w:val="24"/>
                <w:szCs w:val="24"/>
              </w:rPr>
              <w:lastRenderedPageBreak/>
              <w:t>6</w:t>
            </w:r>
            <w:r w:rsidR="000740A0" w:rsidRPr="006D27C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252" w:type="dxa"/>
          </w:tcPr>
          <w:p w:rsidR="008A668F" w:rsidRPr="008A668F" w:rsidRDefault="008A668F" w:rsidP="006B5DB6">
            <w:pPr>
              <w:pStyle w:val="TableParagraph"/>
              <w:tabs>
                <w:tab w:val="left" w:pos="907"/>
                <w:tab w:val="left" w:pos="1016"/>
                <w:tab w:val="left" w:pos="1223"/>
                <w:tab w:val="left" w:pos="1376"/>
                <w:tab w:val="left" w:pos="1535"/>
                <w:tab w:val="left" w:pos="1774"/>
                <w:tab w:val="left" w:pos="1894"/>
                <w:tab w:val="left" w:pos="1937"/>
                <w:tab w:val="left" w:pos="1994"/>
                <w:tab w:val="left" w:pos="2110"/>
                <w:tab w:val="left" w:pos="2705"/>
              </w:tabs>
              <w:spacing w:before="1"/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8A668F">
              <w:rPr>
                <w:sz w:val="24"/>
                <w:szCs w:val="24"/>
                <w:lang w:val="ru-RU"/>
              </w:rPr>
              <w:t>Столярные заполнения оконных</w:t>
            </w:r>
            <w:r w:rsidR="006B5DB6">
              <w:rPr>
                <w:sz w:val="24"/>
                <w:szCs w:val="24"/>
                <w:lang w:val="ru-RU"/>
              </w:rPr>
              <w:t xml:space="preserve"> </w:t>
            </w:r>
            <w:r w:rsidRPr="008A668F">
              <w:rPr>
                <w:sz w:val="24"/>
                <w:szCs w:val="24"/>
                <w:lang w:val="ru-RU"/>
              </w:rPr>
              <w:t xml:space="preserve">и дверных проёмов. Историческая </w:t>
            </w:r>
            <w:proofErr w:type="spellStart"/>
            <w:r w:rsidRPr="008A668F">
              <w:rPr>
                <w:sz w:val="24"/>
                <w:szCs w:val="24"/>
                <w:lang w:val="ru-RU"/>
              </w:rPr>
              <w:t>расстекловка</w:t>
            </w:r>
            <w:proofErr w:type="spellEnd"/>
            <w:r w:rsidRPr="008A668F">
              <w:rPr>
                <w:sz w:val="24"/>
                <w:szCs w:val="24"/>
                <w:lang w:val="ru-RU"/>
              </w:rPr>
              <w:t xml:space="preserve"> оконных заполнений (подлинные заполнения утрачены).</w:t>
            </w:r>
          </w:p>
          <w:p w:rsidR="006B5DB6" w:rsidRDefault="008A668F" w:rsidP="008A668F">
            <w:pPr>
              <w:pStyle w:val="TableParagraph"/>
              <w:tabs>
                <w:tab w:val="left" w:pos="907"/>
                <w:tab w:val="left" w:pos="1016"/>
                <w:tab w:val="left" w:pos="1223"/>
                <w:tab w:val="left" w:pos="1376"/>
                <w:tab w:val="left" w:pos="1535"/>
                <w:tab w:val="left" w:pos="1774"/>
                <w:tab w:val="left" w:pos="1894"/>
                <w:tab w:val="left" w:pos="1937"/>
                <w:tab w:val="left" w:pos="1994"/>
                <w:tab w:val="left" w:pos="2110"/>
                <w:tab w:val="left" w:pos="2705"/>
              </w:tabs>
              <w:spacing w:before="1"/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8A668F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8A668F">
              <w:rPr>
                <w:sz w:val="24"/>
                <w:szCs w:val="24"/>
                <w:lang w:val="ru-RU"/>
              </w:rPr>
              <w:t>бранмауэрные</w:t>
            </w:r>
            <w:proofErr w:type="spellEnd"/>
            <w:r w:rsidRPr="008A668F">
              <w:rPr>
                <w:sz w:val="24"/>
                <w:szCs w:val="24"/>
                <w:lang w:val="ru-RU"/>
              </w:rPr>
              <w:t xml:space="preserve"> стены. </w:t>
            </w:r>
          </w:p>
          <w:p w:rsidR="006B5DB6" w:rsidRDefault="008A668F" w:rsidP="008A668F">
            <w:pPr>
              <w:pStyle w:val="TableParagraph"/>
              <w:tabs>
                <w:tab w:val="left" w:pos="907"/>
                <w:tab w:val="left" w:pos="1016"/>
                <w:tab w:val="left" w:pos="1223"/>
                <w:tab w:val="left" w:pos="1376"/>
                <w:tab w:val="left" w:pos="1535"/>
                <w:tab w:val="left" w:pos="1774"/>
                <w:tab w:val="left" w:pos="1894"/>
                <w:tab w:val="left" w:pos="1937"/>
                <w:tab w:val="left" w:pos="1994"/>
                <w:tab w:val="left" w:pos="2110"/>
                <w:tab w:val="left" w:pos="2705"/>
              </w:tabs>
              <w:spacing w:before="1"/>
              <w:ind w:left="105" w:right="9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A668F">
              <w:rPr>
                <w:sz w:val="24"/>
                <w:szCs w:val="24"/>
                <w:lang w:val="ru-RU"/>
              </w:rPr>
              <w:t>Интрьеры</w:t>
            </w:r>
            <w:proofErr w:type="spellEnd"/>
            <w:r w:rsidR="006B5DB6">
              <w:rPr>
                <w:sz w:val="24"/>
                <w:szCs w:val="24"/>
                <w:lang w:val="ru-RU"/>
              </w:rPr>
              <w:t>:</w:t>
            </w:r>
          </w:p>
          <w:p w:rsidR="00EE72A1" w:rsidRPr="006D27C2" w:rsidRDefault="008A668F" w:rsidP="008A668F">
            <w:pPr>
              <w:pStyle w:val="TableParagraph"/>
              <w:tabs>
                <w:tab w:val="left" w:pos="907"/>
                <w:tab w:val="left" w:pos="1016"/>
                <w:tab w:val="left" w:pos="1223"/>
                <w:tab w:val="left" w:pos="1376"/>
                <w:tab w:val="left" w:pos="1535"/>
                <w:tab w:val="left" w:pos="1774"/>
                <w:tab w:val="left" w:pos="1894"/>
                <w:tab w:val="left" w:pos="1937"/>
                <w:tab w:val="left" w:pos="1994"/>
                <w:tab w:val="left" w:pos="2110"/>
                <w:tab w:val="left" w:pos="2705"/>
              </w:tabs>
              <w:spacing w:before="1"/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8A668F">
              <w:rPr>
                <w:sz w:val="24"/>
                <w:szCs w:val="24"/>
                <w:lang w:val="ru-RU"/>
              </w:rPr>
              <w:t xml:space="preserve">Исторические потолочные лепные тяги, </w:t>
            </w:r>
            <w:proofErr w:type="spellStart"/>
            <w:r w:rsidRPr="008A668F">
              <w:rPr>
                <w:sz w:val="24"/>
                <w:szCs w:val="24"/>
                <w:lang w:val="ru-RU"/>
              </w:rPr>
              <w:t>профилировнанные</w:t>
            </w:r>
            <w:proofErr w:type="spellEnd"/>
            <w:r w:rsidRPr="008A668F">
              <w:rPr>
                <w:sz w:val="24"/>
                <w:szCs w:val="24"/>
                <w:lang w:val="ru-RU"/>
              </w:rPr>
              <w:t xml:space="preserve"> лепные наличники оконных проёмов, напольная плитка (подлинные элементы интерьеров утрачены).</w:t>
            </w:r>
          </w:p>
        </w:tc>
        <w:tc>
          <w:tcPr>
            <w:tcW w:w="5670" w:type="dxa"/>
          </w:tcPr>
          <w:p w:rsidR="00EE72A1" w:rsidRDefault="006B5DB6" w:rsidP="006B5DB6">
            <w:pPr>
              <w:jc w:val="center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  <w:r>
              <w:rPr>
                <w:rFonts w:ascii="Microsoft Sans Serif"/>
                <w:noProof/>
                <w:sz w:val="20"/>
              </w:rPr>
              <w:drawing>
                <wp:inline distT="0" distB="0" distL="0" distR="0" wp14:anchorId="63B225F5" wp14:editId="44671CD1">
                  <wp:extent cx="3383471" cy="2287524"/>
                  <wp:effectExtent l="0" t="0" r="0" b="0"/>
                  <wp:docPr id="135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27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471" cy="2287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5DB6" w:rsidRDefault="006B5DB6" w:rsidP="006B5DB6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</w:pPr>
            <w:r w:rsidRPr="006B5DB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>Главный фасад. Фото 1980-х гг. (Подлинные столярные заполнения утрачены)</w:t>
            </w:r>
          </w:p>
          <w:p w:rsidR="006B5DB6" w:rsidRDefault="006B5DB6" w:rsidP="006B5DB6">
            <w:pPr>
              <w:jc w:val="center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495670" cy="4992138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111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3071" cy="5016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5DB6" w:rsidRPr="00EE72A1" w:rsidRDefault="006B5DB6" w:rsidP="006B5DB6">
            <w:pPr>
              <w:jc w:val="center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</w:p>
        </w:tc>
      </w:tr>
    </w:tbl>
    <w:p w:rsidR="007C32CA" w:rsidRPr="009E500B" w:rsidRDefault="007C32CA" w:rsidP="0099590B">
      <w:pPr>
        <w:pStyle w:val="ab"/>
        <w:spacing w:before="8"/>
        <w:rPr>
          <w:bCs/>
          <w:color w:val="000000"/>
          <w:lang w:eastAsia="ru-RU"/>
        </w:rPr>
      </w:pPr>
    </w:p>
    <w:sectPr w:rsidR="007C32CA" w:rsidRPr="009E500B" w:rsidSect="00BB1437">
      <w:headerReference w:type="default" r:id="rId43"/>
      <w:pgSz w:w="11910" w:h="16840"/>
      <w:pgMar w:top="1160" w:right="660" w:bottom="1240" w:left="1080" w:header="713" w:footer="9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385" w:rsidRDefault="00686385" w:rsidP="00A50A1E">
      <w:pPr>
        <w:spacing w:after="0" w:line="240" w:lineRule="auto"/>
      </w:pPr>
      <w:r>
        <w:separator/>
      </w:r>
    </w:p>
  </w:endnote>
  <w:endnote w:type="continuationSeparator" w:id="0">
    <w:p w:rsidR="00686385" w:rsidRDefault="00686385" w:rsidP="00A5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TimesNewRomanPS-BoldMT">
    <w:altName w:val="Calibri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385" w:rsidRDefault="00686385" w:rsidP="00A50A1E">
      <w:pPr>
        <w:spacing w:after="0" w:line="240" w:lineRule="auto"/>
      </w:pPr>
      <w:r>
        <w:separator/>
      </w:r>
    </w:p>
  </w:footnote>
  <w:footnote w:type="continuationSeparator" w:id="0">
    <w:p w:rsidR="00686385" w:rsidRDefault="00686385" w:rsidP="00A5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445808"/>
      <w:docPartObj>
        <w:docPartGallery w:val="Page Numbers (Top of Page)"/>
        <w:docPartUnique/>
      </w:docPartObj>
    </w:sdtPr>
    <w:sdtContent>
      <w:p w:rsidR="00184722" w:rsidRDefault="001847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184722" w:rsidRDefault="0018472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4269F4"/>
    <w:multiLevelType w:val="hybridMultilevel"/>
    <w:tmpl w:val="E8242AE8"/>
    <w:lvl w:ilvl="0" w:tplc="48E85D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90"/>
    <w:rsid w:val="000272EF"/>
    <w:rsid w:val="0004211E"/>
    <w:rsid w:val="000467CD"/>
    <w:rsid w:val="000740A0"/>
    <w:rsid w:val="000A76E4"/>
    <w:rsid w:val="000D073E"/>
    <w:rsid w:val="000E7EB0"/>
    <w:rsid w:val="000F2137"/>
    <w:rsid w:val="000F6A58"/>
    <w:rsid w:val="001149B2"/>
    <w:rsid w:val="00126DEB"/>
    <w:rsid w:val="00137AFF"/>
    <w:rsid w:val="00184722"/>
    <w:rsid w:val="00197853"/>
    <w:rsid w:val="001A0465"/>
    <w:rsid w:val="001A06C1"/>
    <w:rsid w:val="001D697D"/>
    <w:rsid w:val="001E290E"/>
    <w:rsid w:val="001F0E23"/>
    <w:rsid w:val="001F361B"/>
    <w:rsid w:val="00205B33"/>
    <w:rsid w:val="002213E5"/>
    <w:rsid w:val="00221590"/>
    <w:rsid w:val="0022516B"/>
    <w:rsid w:val="00240B4A"/>
    <w:rsid w:val="002615D4"/>
    <w:rsid w:val="00271B22"/>
    <w:rsid w:val="00282B3B"/>
    <w:rsid w:val="002B2CA9"/>
    <w:rsid w:val="002F26BF"/>
    <w:rsid w:val="0031296E"/>
    <w:rsid w:val="00322908"/>
    <w:rsid w:val="00327EF1"/>
    <w:rsid w:val="00331E95"/>
    <w:rsid w:val="00334A1A"/>
    <w:rsid w:val="00341610"/>
    <w:rsid w:val="003517B0"/>
    <w:rsid w:val="003572B5"/>
    <w:rsid w:val="00364C40"/>
    <w:rsid w:val="003771EB"/>
    <w:rsid w:val="00383117"/>
    <w:rsid w:val="003B746D"/>
    <w:rsid w:val="00410FC8"/>
    <w:rsid w:val="0041215E"/>
    <w:rsid w:val="00432BA3"/>
    <w:rsid w:val="00441757"/>
    <w:rsid w:val="00454D3C"/>
    <w:rsid w:val="00483E24"/>
    <w:rsid w:val="0049304B"/>
    <w:rsid w:val="004B59B0"/>
    <w:rsid w:val="004B5F2F"/>
    <w:rsid w:val="004C2DC9"/>
    <w:rsid w:val="004D5871"/>
    <w:rsid w:val="004F252E"/>
    <w:rsid w:val="005051B8"/>
    <w:rsid w:val="005313C6"/>
    <w:rsid w:val="00537927"/>
    <w:rsid w:val="00545366"/>
    <w:rsid w:val="00574D72"/>
    <w:rsid w:val="00585303"/>
    <w:rsid w:val="00597573"/>
    <w:rsid w:val="00605297"/>
    <w:rsid w:val="00606EB9"/>
    <w:rsid w:val="0064219C"/>
    <w:rsid w:val="00673086"/>
    <w:rsid w:val="00686385"/>
    <w:rsid w:val="00690F8C"/>
    <w:rsid w:val="00694BC7"/>
    <w:rsid w:val="006A6880"/>
    <w:rsid w:val="006A7458"/>
    <w:rsid w:val="006B5DB6"/>
    <w:rsid w:val="006C1FCE"/>
    <w:rsid w:val="006D27C2"/>
    <w:rsid w:val="006D5F82"/>
    <w:rsid w:val="0070203B"/>
    <w:rsid w:val="0074716D"/>
    <w:rsid w:val="007620DF"/>
    <w:rsid w:val="00774291"/>
    <w:rsid w:val="007753FA"/>
    <w:rsid w:val="007A0CFC"/>
    <w:rsid w:val="007A7A5A"/>
    <w:rsid w:val="007B1B89"/>
    <w:rsid w:val="007C32CA"/>
    <w:rsid w:val="007D22E9"/>
    <w:rsid w:val="007D792D"/>
    <w:rsid w:val="00811AB1"/>
    <w:rsid w:val="0082709D"/>
    <w:rsid w:val="0083757E"/>
    <w:rsid w:val="00864305"/>
    <w:rsid w:val="00876C75"/>
    <w:rsid w:val="00884C83"/>
    <w:rsid w:val="008A637D"/>
    <w:rsid w:val="008A668F"/>
    <w:rsid w:val="008B0163"/>
    <w:rsid w:val="008B462B"/>
    <w:rsid w:val="008B522D"/>
    <w:rsid w:val="008C2022"/>
    <w:rsid w:val="008D3E30"/>
    <w:rsid w:val="00924535"/>
    <w:rsid w:val="00947CDC"/>
    <w:rsid w:val="009775EB"/>
    <w:rsid w:val="0099590B"/>
    <w:rsid w:val="009E500B"/>
    <w:rsid w:val="009E5F79"/>
    <w:rsid w:val="00A350E0"/>
    <w:rsid w:val="00A35CEF"/>
    <w:rsid w:val="00A36C06"/>
    <w:rsid w:val="00A40CF5"/>
    <w:rsid w:val="00A50A1E"/>
    <w:rsid w:val="00A53809"/>
    <w:rsid w:val="00A57B77"/>
    <w:rsid w:val="00A63BD3"/>
    <w:rsid w:val="00A72AB5"/>
    <w:rsid w:val="00A92FC3"/>
    <w:rsid w:val="00AB6D40"/>
    <w:rsid w:val="00AC4BC3"/>
    <w:rsid w:val="00AF235C"/>
    <w:rsid w:val="00B05746"/>
    <w:rsid w:val="00B07683"/>
    <w:rsid w:val="00B11551"/>
    <w:rsid w:val="00B12C4E"/>
    <w:rsid w:val="00B160D4"/>
    <w:rsid w:val="00B35F24"/>
    <w:rsid w:val="00B364A2"/>
    <w:rsid w:val="00B36E7D"/>
    <w:rsid w:val="00B52E03"/>
    <w:rsid w:val="00B6383F"/>
    <w:rsid w:val="00B84EA1"/>
    <w:rsid w:val="00B97DB5"/>
    <w:rsid w:val="00BB1437"/>
    <w:rsid w:val="00BB7DF1"/>
    <w:rsid w:val="00BC3BB3"/>
    <w:rsid w:val="00BC504F"/>
    <w:rsid w:val="00BD47E5"/>
    <w:rsid w:val="00C04522"/>
    <w:rsid w:val="00C05665"/>
    <w:rsid w:val="00C404B9"/>
    <w:rsid w:val="00C928DF"/>
    <w:rsid w:val="00C92FF0"/>
    <w:rsid w:val="00CA6016"/>
    <w:rsid w:val="00CB7E04"/>
    <w:rsid w:val="00CC2346"/>
    <w:rsid w:val="00CF2EFC"/>
    <w:rsid w:val="00CF4906"/>
    <w:rsid w:val="00CF5B0C"/>
    <w:rsid w:val="00CF7C75"/>
    <w:rsid w:val="00D16E82"/>
    <w:rsid w:val="00D20FA7"/>
    <w:rsid w:val="00D71315"/>
    <w:rsid w:val="00D84B9D"/>
    <w:rsid w:val="00DC0BB8"/>
    <w:rsid w:val="00DE77F8"/>
    <w:rsid w:val="00DF7B6A"/>
    <w:rsid w:val="00E10012"/>
    <w:rsid w:val="00E23604"/>
    <w:rsid w:val="00E24B95"/>
    <w:rsid w:val="00E35469"/>
    <w:rsid w:val="00E86775"/>
    <w:rsid w:val="00ED11C2"/>
    <w:rsid w:val="00EE710B"/>
    <w:rsid w:val="00EE72A1"/>
    <w:rsid w:val="00F004F7"/>
    <w:rsid w:val="00F03E2D"/>
    <w:rsid w:val="00F13AB4"/>
    <w:rsid w:val="00F53EF1"/>
    <w:rsid w:val="00F9659C"/>
    <w:rsid w:val="00FA3CE3"/>
    <w:rsid w:val="00FB2003"/>
    <w:rsid w:val="00FD0C37"/>
    <w:rsid w:val="00FE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D5AB7"/>
  <w15:docId w15:val="{29BEDEFD-1321-473D-95F6-E1D986EF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A1E"/>
  </w:style>
  <w:style w:type="paragraph" w:styleId="a8">
    <w:name w:val="footer"/>
    <w:basedOn w:val="a"/>
    <w:link w:val="a9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A1E"/>
  </w:style>
  <w:style w:type="character" w:customStyle="1" w:styleId="fontstyle01">
    <w:name w:val="fontstyle01"/>
    <w:basedOn w:val="a0"/>
    <w:rsid w:val="00C045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C1FC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a">
    <w:name w:val="Table Grid"/>
    <w:basedOn w:val="a1"/>
    <w:uiPriority w:val="39"/>
    <w:rsid w:val="007C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F21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0F21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0F21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0F213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2.jpeg"/><Relationship Id="rId4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521D1-C303-4A6B-BBD8-D93F82FE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596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4-07T14:00:00Z</cp:lastPrinted>
  <dcterms:created xsi:type="dcterms:W3CDTF">2022-05-13T06:06:00Z</dcterms:created>
  <dcterms:modified xsi:type="dcterms:W3CDTF">2022-05-13T06:06:00Z</dcterms:modified>
</cp:coreProperties>
</file>